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FACEF" w14:textId="77777777" w:rsidR="00A42D90" w:rsidRDefault="00A42D90" w:rsidP="00DF48BA">
      <w:pPr>
        <w:spacing w:after="0" w:line="240" w:lineRule="auto"/>
        <w:jc w:val="center"/>
        <w:rPr>
          <w:b/>
          <w:i/>
          <w:color w:val="0033CC"/>
        </w:rPr>
      </w:pPr>
    </w:p>
    <w:p w14:paraId="26BA1342" w14:textId="644EFF6D" w:rsidR="00A91097" w:rsidRDefault="00F2709C" w:rsidP="00DF48BA">
      <w:pPr>
        <w:spacing w:after="0" w:line="240" w:lineRule="auto"/>
        <w:jc w:val="center"/>
        <w:rPr>
          <w:b/>
          <w:i/>
          <w:color w:val="0033CC"/>
        </w:rPr>
      </w:pPr>
      <w:r w:rsidRPr="00DF48BA">
        <w:rPr>
          <w:b/>
          <w:i/>
          <w:color w:val="0033CC"/>
        </w:rPr>
        <w:t>Prior to submitting devices for Failure Analysis, please contact Customer Operations for a</w:t>
      </w:r>
      <w:r w:rsidR="00870E3E" w:rsidRPr="00DF48BA">
        <w:rPr>
          <w:b/>
          <w:i/>
          <w:color w:val="0033CC"/>
        </w:rPr>
        <w:t xml:space="preserve">n </w:t>
      </w:r>
      <w:r w:rsidRPr="00DF48BA">
        <w:rPr>
          <w:b/>
          <w:i/>
          <w:color w:val="0033CC"/>
        </w:rPr>
        <w:t>RMA Number</w:t>
      </w:r>
      <w:r w:rsidR="00870E3E" w:rsidRPr="00DF48BA">
        <w:rPr>
          <w:b/>
          <w:i/>
          <w:color w:val="0033CC"/>
        </w:rPr>
        <w:t>!</w:t>
      </w:r>
      <w:r w:rsidR="00A91097">
        <w:rPr>
          <w:b/>
          <w:i/>
          <w:color w:val="0033CC"/>
        </w:rPr>
        <w:t xml:space="preserve"> </w:t>
      </w:r>
    </w:p>
    <w:p w14:paraId="5882BDAB" w14:textId="5AE8327E" w:rsidR="000108EC" w:rsidRPr="00DF48BA" w:rsidRDefault="000108EC" w:rsidP="000108EC">
      <w:pPr>
        <w:spacing w:after="120" w:line="240" w:lineRule="auto"/>
        <w:jc w:val="center"/>
        <w:rPr>
          <w:b/>
          <w:i/>
          <w:color w:val="0033CC"/>
        </w:rPr>
      </w:pPr>
      <w:r>
        <w:rPr>
          <w:b/>
          <w:i/>
          <w:color w:val="0033CC"/>
        </w:rPr>
        <w:t xml:space="preserve">For different failure modes, different request forms may be needed. </w:t>
      </w:r>
      <w:r w:rsidR="008F446D">
        <w:rPr>
          <w:b/>
          <w:i/>
          <w:color w:val="0033CC"/>
        </w:rPr>
        <w:t xml:space="preserve"> </w:t>
      </w:r>
      <w:r w:rsidRPr="00DF48BA">
        <w:rPr>
          <w:b/>
          <w:i/>
          <w:color w:val="0033CC"/>
        </w:rPr>
        <w:t>All fields in this form are mandatory</w:t>
      </w:r>
      <w:r>
        <w:rPr>
          <w:b/>
          <w:i/>
          <w:color w:val="0033CC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60"/>
        <w:gridCol w:w="1710"/>
        <w:gridCol w:w="810"/>
        <w:gridCol w:w="1260"/>
        <w:gridCol w:w="1710"/>
        <w:gridCol w:w="900"/>
        <w:gridCol w:w="1710"/>
      </w:tblGrid>
      <w:tr w:rsidR="0086474D" w:rsidRPr="00930807" w14:paraId="7916FB5A" w14:textId="77777777" w:rsidTr="00632863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AB336E5" w14:textId="77777777" w:rsidR="0086474D" w:rsidRPr="00930807" w:rsidRDefault="0086474D" w:rsidP="00E40AE5">
            <w:pPr>
              <w:spacing w:after="0" w:line="240" w:lineRule="auto"/>
              <w:rPr>
                <w:b/>
              </w:rPr>
            </w:pPr>
            <w:r w:rsidRPr="00930807">
              <w:rPr>
                <w:b/>
              </w:rPr>
              <w:t xml:space="preserve">To: 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vAlign w:val="center"/>
          </w:tcPr>
          <w:p w14:paraId="384DA6A4" w14:textId="1E6E371D" w:rsidR="0086474D" w:rsidRPr="00930807" w:rsidRDefault="0086474D" w:rsidP="00E40AE5">
            <w:pPr>
              <w:spacing w:after="0" w:line="240" w:lineRule="auto"/>
              <w:rPr>
                <w:b/>
              </w:rPr>
            </w:pPr>
            <w:r w:rsidRPr="00930807">
              <w:rPr>
                <w:b/>
              </w:rPr>
              <w:t>Failure Analysis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4BC18E" w14:textId="77777777" w:rsidR="0086474D" w:rsidRPr="00930807" w:rsidRDefault="0086474D" w:rsidP="00E40A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rom</w:t>
            </w:r>
            <w:r w:rsidRPr="00930807">
              <w:rPr>
                <w:b/>
              </w:rPr>
              <w:t>: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vAlign w:val="center"/>
          </w:tcPr>
          <w:p w14:paraId="1F6B1F49" w14:textId="571C152A" w:rsidR="0086474D" w:rsidRDefault="0086474D" w:rsidP="00E40AE5">
            <w:pPr>
              <w:spacing w:after="0" w:line="240" w:lineRule="auto"/>
            </w:pPr>
            <w:r w:rsidRPr="0022784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784D">
              <w:instrText xml:space="preserve"> FORMTEXT </w:instrText>
            </w:r>
            <w:r w:rsidRPr="0022784D">
              <w:fldChar w:fldCharType="separate"/>
            </w:r>
            <w:r w:rsidRPr="0022784D">
              <w:rPr>
                <w:noProof/>
              </w:rPr>
              <w:t> </w:t>
            </w:r>
            <w:r w:rsidRPr="0022784D">
              <w:rPr>
                <w:noProof/>
              </w:rPr>
              <w:t> </w:t>
            </w:r>
            <w:r w:rsidRPr="0022784D">
              <w:rPr>
                <w:noProof/>
              </w:rPr>
              <w:t> </w:t>
            </w:r>
            <w:r w:rsidRPr="0022784D">
              <w:rPr>
                <w:noProof/>
              </w:rPr>
              <w:t> </w:t>
            </w:r>
            <w:r w:rsidRPr="0022784D">
              <w:rPr>
                <w:noProof/>
              </w:rPr>
              <w:t> </w:t>
            </w:r>
            <w:r w:rsidRPr="0022784D"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57FDC" w14:textId="34F598BC" w:rsidR="0086474D" w:rsidRPr="0086474D" w:rsidRDefault="0086474D" w:rsidP="00E40AE5">
            <w:pPr>
              <w:spacing w:after="0" w:line="240" w:lineRule="auto"/>
              <w:rPr>
                <w:b/>
              </w:rPr>
            </w:pPr>
            <w:r w:rsidRPr="0086474D">
              <w:rPr>
                <w:b/>
                <w:sz w:val="20"/>
                <w:szCs w:val="20"/>
              </w:rPr>
              <w:t xml:space="preserve">To be completed by </w:t>
            </w:r>
            <w:r w:rsidR="00FD7411">
              <w:rPr>
                <w:b/>
                <w:sz w:val="20"/>
                <w:szCs w:val="20"/>
              </w:rPr>
              <w:t>ADI</w:t>
            </w:r>
            <w:r w:rsidRPr="0086474D">
              <w:rPr>
                <w:b/>
                <w:sz w:val="20"/>
                <w:szCs w:val="20"/>
              </w:rPr>
              <w:t>:</w:t>
            </w:r>
          </w:p>
        </w:tc>
      </w:tr>
      <w:tr w:rsidR="0086474D" w:rsidRPr="00930807" w14:paraId="2017DA01" w14:textId="77777777" w:rsidTr="00632863">
        <w:tc>
          <w:tcPr>
            <w:tcW w:w="2700" w:type="dxa"/>
            <w:gridSpan w:val="2"/>
            <w:tcBorders>
              <w:top w:val="single" w:sz="4" w:space="0" w:color="auto"/>
            </w:tcBorders>
            <w:vAlign w:val="center"/>
          </w:tcPr>
          <w:p w14:paraId="01B5A323" w14:textId="0E9BE245" w:rsidR="0086474D" w:rsidRPr="00930807" w:rsidRDefault="0086474D" w:rsidP="00E40A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ustomer Complaint </w:t>
            </w:r>
            <w:r w:rsidRPr="00930807">
              <w:rPr>
                <w:b/>
              </w:rPr>
              <w:t>Date: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1133E048" w14:textId="4637F028" w:rsidR="0086474D" w:rsidRPr="00930807" w:rsidRDefault="005E441A" w:rsidP="00E40AE5">
            <w:pPr>
              <w:spacing w:after="0" w:line="240" w:lineRule="auto"/>
              <w:rPr>
                <w:b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  <w:vAlign w:val="center"/>
          </w:tcPr>
          <w:p w14:paraId="4C8FC78D" w14:textId="77777777" w:rsidR="0086474D" w:rsidRPr="00930807" w:rsidRDefault="0086474D" w:rsidP="00E40A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MA Request </w:t>
            </w:r>
            <w:r w:rsidRPr="00930807">
              <w:rPr>
                <w:b/>
              </w:rPr>
              <w:t>Date: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25C57DB" w14:textId="638A6BD6" w:rsidR="0086474D" w:rsidRDefault="005E441A" w:rsidP="00E40AE5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2ACFF" w14:textId="218DF880" w:rsidR="0086474D" w:rsidRDefault="0086474D" w:rsidP="00E40AE5">
            <w:pPr>
              <w:spacing w:after="0" w:line="240" w:lineRule="auto"/>
            </w:pPr>
            <w:r w:rsidRPr="00930807">
              <w:rPr>
                <w:b/>
              </w:rPr>
              <w:t>RMA</w:t>
            </w:r>
            <w:r>
              <w:rPr>
                <w:b/>
              </w:rPr>
              <w:t xml:space="preserve"> </w:t>
            </w:r>
            <w:r w:rsidRPr="00930807">
              <w:rPr>
                <w:b/>
              </w:rPr>
              <w:t>#: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38A28" w14:textId="2BA8F6E5" w:rsidR="0086474D" w:rsidRDefault="005E441A" w:rsidP="00E40AE5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F7B0F">
              <w:t> </w:t>
            </w:r>
            <w:r w:rsidR="002F7B0F">
              <w:t> </w:t>
            </w:r>
            <w:r w:rsidR="002F7B0F">
              <w:t> </w:t>
            </w:r>
            <w:r w:rsidR="002F7B0F">
              <w:t> </w:t>
            </w:r>
            <w:r w:rsidR="002F7B0F">
              <w:t> </w:t>
            </w:r>
            <w:r>
              <w:fldChar w:fldCharType="end"/>
            </w:r>
            <w:r w:rsidR="0086474D" w:rsidRPr="00930807">
              <w:rPr>
                <w:b/>
              </w:rPr>
              <w:t xml:space="preserve"> </w:t>
            </w:r>
          </w:p>
        </w:tc>
      </w:tr>
    </w:tbl>
    <w:p w14:paraId="0C3E3184" w14:textId="5E2E7488" w:rsidR="00F61D74" w:rsidRPr="00092C72" w:rsidRDefault="00092C72" w:rsidP="00A81F88">
      <w:pPr>
        <w:spacing w:before="120" w:after="0" w:line="240" w:lineRule="auto"/>
        <w:rPr>
          <w:b/>
          <w:i/>
          <w:color w:val="0033CC"/>
          <w:sz w:val="24"/>
          <w:szCs w:val="24"/>
        </w:rPr>
      </w:pPr>
      <w:r w:rsidRPr="00092C72">
        <w:rPr>
          <w:b/>
          <w:i/>
          <w:color w:val="0033CC"/>
          <w:sz w:val="24"/>
          <w:szCs w:val="24"/>
        </w:rPr>
        <w:t>Contact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3608"/>
        <w:gridCol w:w="1698"/>
        <w:gridCol w:w="3957"/>
      </w:tblGrid>
      <w:tr w:rsidR="00CF0896" w:rsidRPr="00930807" w14:paraId="36083999" w14:textId="77777777" w:rsidTr="004F01BF">
        <w:tc>
          <w:tcPr>
            <w:tcW w:w="1548" w:type="dxa"/>
            <w:tcBorders>
              <w:left w:val="nil"/>
            </w:tcBorders>
            <w:vAlign w:val="center"/>
          </w:tcPr>
          <w:p w14:paraId="48FE5B89" w14:textId="77777777" w:rsidR="00F61D74" w:rsidRPr="00930807" w:rsidRDefault="004F01BF" w:rsidP="004F01BF">
            <w:pPr>
              <w:spacing w:after="0" w:line="240" w:lineRule="auto"/>
              <w:rPr>
                <w:b/>
              </w:rPr>
            </w:pPr>
            <w:r w:rsidRPr="00930807">
              <w:rPr>
                <w:b/>
              </w:rPr>
              <w:t>Customer: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14:paraId="610A74A7" w14:textId="22F42B23" w:rsidR="00F61D74" w:rsidRPr="0022784D" w:rsidRDefault="00B97D6C" w:rsidP="006055CC">
            <w:pPr>
              <w:spacing w:after="0" w:line="240" w:lineRule="auto"/>
            </w:pPr>
            <w:r w:rsidRPr="0022784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22784D">
              <w:instrText xml:space="preserve"> FORMTEXT </w:instrText>
            </w:r>
            <w:r w:rsidRPr="0022784D">
              <w:fldChar w:fldCharType="separate"/>
            </w:r>
            <w:r w:rsidR="002F7B0F">
              <w:t> </w:t>
            </w:r>
            <w:r w:rsidR="002F7B0F">
              <w:t> </w:t>
            </w:r>
            <w:r w:rsidR="002F7B0F">
              <w:t> </w:t>
            </w:r>
            <w:r w:rsidR="002F7B0F">
              <w:t> </w:t>
            </w:r>
            <w:r w:rsidR="002F7B0F">
              <w:t> </w:t>
            </w:r>
            <w:r w:rsidRPr="0022784D">
              <w:fldChar w:fldCharType="end"/>
            </w:r>
            <w:bookmarkEnd w:id="1"/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14:paraId="692A1B5C" w14:textId="77777777" w:rsidR="00F61D74" w:rsidRPr="00930807" w:rsidRDefault="004F01BF" w:rsidP="004F01BF">
            <w:pPr>
              <w:spacing w:after="0" w:line="240" w:lineRule="auto"/>
              <w:rPr>
                <w:b/>
              </w:rPr>
            </w:pPr>
            <w:r w:rsidRPr="00930807">
              <w:rPr>
                <w:b/>
              </w:rPr>
              <w:t>Distributor:</w:t>
            </w:r>
          </w:p>
        </w:tc>
        <w:tc>
          <w:tcPr>
            <w:tcW w:w="4050" w:type="dxa"/>
            <w:tcBorders>
              <w:right w:val="nil"/>
            </w:tcBorders>
            <w:vAlign w:val="center"/>
          </w:tcPr>
          <w:p w14:paraId="0F687975" w14:textId="77777777" w:rsidR="00F61D74" w:rsidRPr="0022784D" w:rsidRDefault="00B97D6C" w:rsidP="006055CC">
            <w:pPr>
              <w:spacing w:after="0" w:line="240" w:lineRule="auto"/>
            </w:pPr>
            <w:r w:rsidRPr="0022784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84D">
              <w:instrText xml:space="preserve"> FORMTEXT </w:instrText>
            </w:r>
            <w:r w:rsidRPr="0022784D">
              <w:fldChar w:fldCharType="separate"/>
            </w:r>
            <w:r w:rsidRPr="0022784D">
              <w:rPr>
                <w:noProof/>
              </w:rPr>
              <w:t> </w:t>
            </w:r>
            <w:r w:rsidRPr="0022784D">
              <w:rPr>
                <w:noProof/>
              </w:rPr>
              <w:t> </w:t>
            </w:r>
            <w:r w:rsidRPr="0022784D">
              <w:rPr>
                <w:noProof/>
              </w:rPr>
              <w:t> </w:t>
            </w:r>
            <w:r w:rsidRPr="0022784D">
              <w:rPr>
                <w:noProof/>
              </w:rPr>
              <w:t> </w:t>
            </w:r>
            <w:r w:rsidRPr="0022784D">
              <w:rPr>
                <w:noProof/>
              </w:rPr>
              <w:t> </w:t>
            </w:r>
            <w:r w:rsidRPr="0022784D">
              <w:fldChar w:fldCharType="end"/>
            </w:r>
          </w:p>
        </w:tc>
      </w:tr>
      <w:tr w:rsidR="00CF0896" w:rsidRPr="00930807" w14:paraId="7273AF9D" w14:textId="77777777" w:rsidTr="004F01BF">
        <w:tc>
          <w:tcPr>
            <w:tcW w:w="1548" w:type="dxa"/>
            <w:tcBorders>
              <w:left w:val="nil"/>
            </w:tcBorders>
            <w:vAlign w:val="center"/>
          </w:tcPr>
          <w:p w14:paraId="74966FFB" w14:textId="77777777" w:rsidR="00F61D74" w:rsidRPr="00930807" w:rsidRDefault="004F01BF" w:rsidP="004F01BF">
            <w:pPr>
              <w:spacing w:after="0" w:line="240" w:lineRule="auto"/>
              <w:rPr>
                <w:b/>
              </w:rPr>
            </w:pPr>
            <w:r w:rsidRPr="00930807">
              <w:rPr>
                <w:b/>
              </w:rPr>
              <w:t>Contact: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14:paraId="4A52E260" w14:textId="77777777" w:rsidR="00F61D74" w:rsidRPr="0022784D" w:rsidRDefault="00B97D6C" w:rsidP="006055CC">
            <w:pPr>
              <w:spacing w:after="0" w:line="240" w:lineRule="auto"/>
            </w:pPr>
            <w:r w:rsidRPr="0022784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84D">
              <w:instrText xml:space="preserve"> FORMTEXT </w:instrText>
            </w:r>
            <w:r w:rsidRPr="0022784D">
              <w:fldChar w:fldCharType="separate"/>
            </w:r>
            <w:r w:rsidRPr="0022784D">
              <w:rPr>
                <w:noProof/>
              </w:rPr>
              <w:t> </w:t>
            </w:r>
            <w:r w:rsidRPr="0022784D">
              <w:rPr>
                <w:noProof/>
              </w:rPr>
              <w:t> </w:t>
            </w:r>
            <w:r w:rsidRPr="0022784D">
              <w:rPr>
                <w:noProof/>
              </w:rPr>
              <w:t> </w:t>
            </w:r>
            <w:r w:rsidRPr="0022784D">
              <w:rPr>
                <w:noProof/>
              </w:rPr>
              <w:t> </w:t>
            </w:r>
            <w:r w:rsidRPr="0022784D">
              <w:rPr>
                <w:noProof/>
              </w:rPr>
              <w:t> </w:t>
            </w:r>
            <w:r w:rsidRPr="0022784D">
              <w:fldChar w:fldCharType="end"/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14:paraId="68C34FD2" w14:textId="77777777" w:rsidR="00F61D74" w:rsidRPr="00930807" w:rsidRDefault="004F01BF" w:rsidP="006055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:</w:t>
            </w:r>
          </w:p>
        </w:tc>
        <w:tc>
          <w:tcPr>
            <w:tcW w:w="4050" w:type="dxa"/>
            <w:tcBorders>
              <w:right w:val="nil"/>
            </w:tcBorders>
            <w:vAlign w:val="center"/>
          </w:tcPr>
          <w:p w14:paraId="27DA080D" w14:textId="77777777" w:rsidR="00F61D74" w:rsidRPr="0022784D" w:rsidRDefault="00B97D6C" w:rsidP="006055CC">
            <w:pPr>
              <w:spacing w:after="0" w:line="240" w:lineRule="auto"/>
            </w:pPr>
            <w:r w:rsidRPr="0022784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84D">
              <w:instrText xml:space="preserve"> FORMTEXT </w:instrText>
            </w:r>
            <w:r w:rsidRPr="0022784D">
              <w:fldChar w:fldCharType="separate"/>
            </w:r>
            <w:r w:rsidRPr="0022784D">
              <w:rPr>
                <w:noProof/>
              </w:rPr>
              <w:t> </w:t>
            </w:r>
            <w:r w:rsidRPr="0022784D">
              <w:rPr>
                <w:noProof/>
              </w:rPr>
              <w:t> </w:t>
            </w:r>
            <w:r w:rsidRPr="0022784D">
              <w:rPr>
                <w:noProof/>
              </w:rPr>
              <w:t> </w:t>
            </w:r>
            <w:r w:rsidRPr="0022784D">
              <w:rPr>
                <w:noProof/>
              </w:rPr>
              <w:t> </w:t>
            </w:r>
            <w:r w:rsidRPr="0022784D">
              <w:rPr>
                <w:noProof/>
              </w:rPr>
              <w:t> </w:t>
            </w:r>
            <w:r w:rsidRPr="0022784D">
              <w:fldChar w:fldCharType="end"/>
            </w:r>
          </w:p>
        </w:tc>
      </w:tr>
      <w:tr w:rsidR="00CF0896" w:rsidRPr="00930807" w14:paraId="6A969E7D" w14:textId="77777777" w:rsidTr="004F01BF">
        <w:tc>
          <w:tcPr>
            <w:tcW w:w="1548" w:type="dxa"/>
            <w:tcBorders>
              <w:left w:val="nil"/>
            </w:tcBorders>
            <w:vAlign w:val="center"/>
          </w:tcPr>
          <w:p w14:paraId="5B251285" w14:textId="77777777" w:rsidR="00F61D74" w:rsidRPr="00930807" w:rsidRDefault="004F01BF" w:rsidP="006055CC">
            <w:pPr>
              <w:spacing w:after="0" w:line="240" w:lineRule="auto"/>
              <w:rPr>
                <w:b/>
              </w:rPr>
            </w:pPr>
            <w:r w:rsidRPr="00930807">
              <w:rPr>
                <w:b/>
              </w:rPr>
              <w:t>Phone: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14:paraId="38445527" w14:textId="77777777" w:rsidR="00F61D74" w:rsidRPr="0022784D" w:rsidRDefault="00B97D6C" w:rsidP="006055CC">
            <w:pPr>
              <w:spacing w:after="0" w:line="240" w:lineRule="auto"/>
            </w:pPr>
            <w:r w:rsidRPr="0022784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84D">
              <w:instrText xml:space="preserve"> FORMTEXT </w:instrText>
            </w:r>
            <w:r w:rsidRPr="0022784D">
              <w:fldChar w:fldCharType="separate"/>
            </w:r>
            <w:r w:rsidRPr="0022784D">
              <w:rPr>
                <w:noProof/>
              </w:rPr>
              <w:t> </w:t>
            </w:r>
            <w:r w:rsidRPr="0022784D">
              <w:rPr>
                <w:noProof/>
              </w:rPr>
              <w:t> </w:t>
            </w:r>
            <w:r w:rsidRPr="0022784D">
              <w:rPr>
                <w:noProof/>
              </w:rPr>
              <w:t> </w:t>
            </w:r>
            <w:r w:rsidRPr="0022784D">
              <w:rPr>
                <w:noProof/>
              </w:rPr>
              <w:t> </w:t>
            </w:r>
            <w:r w:rsidRPr="0022784D">
              <w:rPr>
                <w:noProof/>
              </w:rPr>
              <w:t> </w:t>
            </w:r>
            <w:r w:rsidRPr="0022784D">
              <w:fldChar w:fldCharType="end"/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14:paraId="30839508" w14:textId="77777777" w:rsidR="00F61D74" w:rsidRPr="00930807" w:rsidRDefault="004F01BF" w:rsidP="006055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hone:</w:t>
            </w:r>
          </w:p>
        </w:tc>
        <w:tc>
          <w:tcPr>
            <w:tcW w:w="4050" w:type="dxa"/>
            <w:tcBorders>
              <w:right w:val="nil"/>
            </w:tcBorders>
            <w:vAlign w:val="center"/>
          </w:tcPr>
          <w:p w14:paraId="42F921E8" w14:textId="77777777" w:rsidR="00F61D74" w:rsidRPr="0022784D" w:rsidRDefault="00B97D6C" w:rsidP="006055CC">
            <w:pPr>
              <w:spacing w:after="0" w:line="240" w:lineRule="auto"/>
            </w:pPr>
            <w:r w:rsidRPr="0022784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84D">
              <w:instrText xml:space="preserve"> FORMTEXT </w:instrText>
            </w:r>
            <w:r w:rsidRPr="0022784D">
              <w:fldChar w:fldCharType="separate"/>
            </w:r>
            <w:r w:rsidRPr="0022784D">
              <w:rPr>
                <w:noProof/>
              </w:rPr>
              <w:t> </w:t>
            </w:r>
            <w:r w:rsidRPr="0022784D">
              <w:rPr>
                <w:noProof/>
              </w:rPr>
              <w:t> </w:t>
            </w:r>
            <w:r w:rsidRPr="0022784D">
              <w:rPr>
                <w:noProof/>
              </w:rPr>
              <w:t> </w:t>
            </w:r>
            <w:r w:rsidRPr="0022784D">
              <w:rPr>
                <w:noProof/>
              </w:rPr>
              <w:t> </w:t>
            </w:r>
            <w:r w:rsidRPr="0022784D">
              <w:rPr>
                <w:noProof/>
              </w:rPr>
              <w:t> </w:t>
            </w:r>
            <w:r w:rsidRPr="0022784D">
              <w:fldChar w:fldCharType="end"/>
            </w:r>
          </w:p>
        </w:tc>
      </w:tr>
      <w:tr w:rsidR="00CF0896" w:rsidRPr="00930807" w14:paraId="2CC2F771" w14:textId="77777777" w:rsidTr="004F01BF">
        <w:tc>
          <w:tcPr>
            <w:tcW w:w="1548" w:type="dxa"/>
            <w:tcBorders>
              <w:left w:val="nil"/>
            </w:tcBorders>
            <w:vAlign w:val="center"/>
          </w:tcPr>
          <w:p w14:paraId="2F4B201E" w14:textId="77777777" w:rsidR="00F61D74" w:rsidRPr="00930807" w:rsidRDefault="004F01BF" w:rsidP="004F01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</w:t>
            </w:r>
            <w:r w:rsidRPr="00930807">
              <w:rPr>
                <w:b/>
              </w:rPr>
              <w:t>ail: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14:paraId="701BD84A" w14:textId="77777777" w:rsidR="00F61D74" w:rsidRPr="0022784D" w:rsidRDefault="00B97D6C" w:rsidP="006055CC">
            <w:pPr>
              <w:spacing w:after="0" w:line="240" w:lineRule="auto"/>
            </w:pPr>
            <w:r w:rsidRPr="0022784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84D">
              <w:instrText xml:space="preserve"> FORMTEXT </w:instrText>
            </w:r>
            <w:r w:rsidRPr="0022784D">
              <w:fldChar w:fldCharType="separate"/>
            </w:r>
            <w:r w:rsidRPr="0022784D">
              <w:rPr>
                <w:noProof/>
              </w:rPr>
              <w:t> </w:t>
            </w:r>
            <w:r w:rsidRPr="0022784D">
              <w:rPr>
                <w:noProof/>
              </w:rPr>
              <w:t> </w:t>
            </w:r>
            <w:r w:rsidRPr="0022784D">
              <w:rPr>
                <w:noProof/>
              </w:rPr>
              <w:t> </w:t>
            </w:r>
            <w:r w:rsidRPr="0022784D">
              <w:rPr>
                <w:noProof/>
              </w:rPr>
              <w:t> </w:t>
            </w:r>
            <w:r w:rsidRPr="0022784D">
              <w:rPr>
                <w:noProof/>
              </w:rPr>
              <w:t> </w:t>
            </w:r>
            <w:r w:rsidRPr="0022784D">
              <w:fldChar w:fldCharType="end"/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14:paraId="77459454" w14:textId="77777777" w:rsidR="00F61D74" w:rsidRPr="00930807" w:rsidRDefault="004F01BF" w:rsidP="004F01BF">
            <w:pPr>
              <w:spacing w:after="0" w:line="240" w:lineRule="auto"/>
              <w:rPr>
                <w:b/>
              </w:rPr>
            </w:pPr>
            <w:r w:rsidRPr="00930807">
              <w:rPr>
                <w:b/>
              </w:rPr>
              <w:t>Email:</w:t>
            </w:r>
          </w:p>
        </w:tc>
        <w:tc>
          <w:tcPr>
            <w:tcW w:w="4050" w:type="dxa"/>
            <w:tcBorders>
              <w:right w:val="nil"/>
            </w:tcBorders>
            <w:vAlign w:val="center"/>
          </w:tcPr>
          <w:p w14:paraId="435847B0" w14:textId="77777777" w:rsidR="00F61D74" w:rsidRPr="0022784D" w:rsidRDefault="00B97D6C" w:rsidP="006055CC">
            <w:pPr>
              <w:spacing w:after="0" w:line="240" w:lineRule="auto"/>
            </w:pPr>
            <w:r w:rsidRPr="0022784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84D">
              <w:instrText xml:space="preserve"> FORMTEXT </w:instrText>
            </w:r>
            <w:r w:rsidRPr="0022784D">
              <w:fldChar w:fldCharType="separate"/>
            </w:r>
            <w:r w:rsidRPr="0022784D">
              <w:rPr>
                <w:noProof/>
              </w:rPr>
              <w:t> </w:t>
            </w:r>
            <w:r w:rsidRPr="0022784D">
              <w:rPr>
                <w:noProof/>
              </w:rPr>
              <w:t> </w:t>
            </w:r>
            <w:r w:rsidRPr="0022784D">
              <w:rPr>
                <w:noProof/>
              </w:rPr>
              <w:t> </w:t>
            </w:r>
            <w:r w:rsidRPr="0022784D">
              <w:rPr>
                <w:noProof/>
              </w:rPr>
              <w:t> </w:t>
            </w:r>
            <w:r w:rsidRPr="0022784D">
              <w:rPr>
                <w:noProof/>
              </w:rPr>
              <w:t> </w:t>
            </w:r>
            <w:r w:rsidRPr="0022784D">
              <w:fldChar w:fldCharType="end"/>
            </w:r>
          </w:p>
        </w:tc>
      </w:tr>
      <w:tr w:rsidR="00D96992" w:rsidRPr="00930807" w14:paraId="0AAD0766" w14:textId="77777777" w:rsidTr="00A81F88">
        <w:tc>
          <w:tcPr>
            <w:tcW w:w="1548" w:type="dxa"/>
            <w:tcBorders>
              <w:left w:val="nil"/>
            </w:tcBorders>
            <w:vAlign w:val="center"/>
          </w:tcPr>
          <w:p w14:paraId="4E9B6EFC" w14:textId="77777777" w:rsidR="00D96992" w:rsidRPr="00930807" w:rsidRDefault="004F01BF" w:rsidP="00A81F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</w:t>
            </w:r>
            <w:r w:rsidRPr="00930807">
              <w:rPr>
                <w:b/>
              </w:rPr>
              <w:t>ddress</w:t>
            </w:r>
            <w:r w:rsidR="005F09B9">
              <w:rPr>
                <w:b/>
              </w:rPr>
              <w:t>:</w:t>
            </w:r>
          </w:p>
        </w:tc>
        <w:tc>
          <w:tcPr>
            <w:tcW w:w="9450" w:type="dxa"/>
            <w:gridSpan w:val="3"/>
            <w:tcBorders>
              <w:right w:val="nil"/>
            </w:tcBorders>
            <w:vAlign w:val="center"/>
          </w:tcPr>
          <w:p w14:paraId="3BFD9795" w14:textId="77777777" w:rsidR="00D96992" w:rsidRPr="0022784D" w:rsidRDefault="00B97D6C" w:rsidP="006055CC">
            <w:pPr>
              <w:spacing w:after="0" w:line="240" w:lineRule="auto"/>
              <w:rPr>
                <w:b/>
              </w:rPr>
            </w:pPr>
            <w:r w:rsidRPr="0022784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22784D">
              <w:instrText xml:space="preserve"> FORMTEXT </w:instrText>
            </w:r>
            <w:r w:rsidRPr="0022784D">
              <w:fldChar w:fldCharType="separate"/>
            </w:r>
            <w:r w:rsidRPr="0022784D">
              <w:rPr>
                <w:noProof/>
              </w:rPr>
              <w:t> </w:t>
            </w:r>
            <w:r w:rsidRPr="0022784D">
              <w:rPr>
                <w:noProof/>
              </w:rPr>
              <w:t> </w:t>
            </w:r>
            <w:r w:rsidRPr="0022784D">
              <w:rPr>
                <w:noProof/>
              </w:rPr>
              <w:t> </w:t>
            </w:r>
            <w:r w:rsidRPr="0022784D">
              <w:rPr>
                <w:noProof/>
              </w:rPr>
              <w:t> </w:t>
            </w:r>
            <w:r w:rsidRPr="0022784D">
              <w:rPr>
                <w:noProof/>
              </w:rPr>
              <w:t> </w:t>
            </w:r>
            <w:r w:rsidRPr="0022784D">
              <w:fldChar w:fldCharType="end"/>
            </w:r>
            <w:bookmarkEnd w:id="2"/>
          </w:p>
        </w:tc>
      </w:tr>
    </w:tbl>
    <w:p w14:paraId="2B01867C" w14:textId="77777777" w:rsidR="00D96992" w:rsidRPr="00092C72" w:rsidRDefault="00092C72" w:rsidP="00A81F88">
      <w:pPr>
        <w:spacing w:before="120" w:after="0" w:line="240" w:lineRule="auto"/>
        <w:rPr>
          <w:b/>
          <w:i/>
          <w:color w:val="0033CC"/>
          <w:sz w:val="24"/>
          <w:szCs w:val="24"/>
        </w:rPr>
      </w:pPr>
      <w:r w:rsidRPr="00092C72">
        <w:rPr>
          <w:b/>
          <w:i/>
          <w:color w:val="0033CC"/>
          <w:sz w:val="24"/>
          <w:szCs w:val="24"/>
        </w:rPr>
        <w:t>Device Information</w:t>
      </w:r>
      <w:r w:rsidR="00D6487A">
        <w:rPr>
          <w:b/>
          <w:i/>
          <w:color w:val="0033CC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2257"/>
        <w:gridCol w:w="3053"/>
        <w:gridCol w:w="2160"/>
      </w:tblGrid>
      <w:tr w:rsidR="00456CC6" w:rsidRPr="00456CC6" w14:paraId="6C6FEEFB" w14:textId="77777777" w:rsidTr="00DE4A1D">
        <w:trPr>
          <w:trHeight w:val="20"/>
        </w:trPr>
        <w:tc>
          <w:tcPr>
            <w:tcW w:w="3330" w:type="dxa"/>
            <w:vAlign w:val="center"/>
          </w:tcPr>
          <w:p w14:paraId="7490FFE3" w14:textId="33A5074D" w:rsidR="00BD1573" w:rsidRPr="00456CC6" w:rsidRDefault="004F01BF" w:rsidP="006055CC">
            <w:pPr>
              <w:spacing w:after="0" w:line="240" w:lineRule="auto"/>
              <w:jc w:val="right"/>
              <w:rPr>
                <w:b/>
              </w:rPr>
            </w:pPr>
            <w:r w:rsidRPr="00456CC6">
              <w:rPr>
                <w:b/>
              </w:rPr>
              <w:t>Part Number:</w:t>
            </w:r>
          </w:p>
        </w:tc>
        <w:tc>
          <w:tcPr>
            <w:tcW w:w="2257" w:type="dxa"/>
            <w:vAlign w:val="center"/>
          </w:tcPr>
          <w:p w14:paraId="79B5942F" w14:textId="77777777" w:rsidR="00BD1573" w:rsidRPr="00DD41D2" w:rsidRDefault="004014F0" w:rsidP="006055CC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First line of marking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3" w:type="dxa"/>
            <w:vAlign w:val="center"/>
          </w:tcPr>
          <w:p w14:paraId="4602BE7E" w14:textId="77777777" w:rsidR="00BD1573" w:rsidRPr="00456CC6" w:rsidRDefault="008D07D5" w:rsidP="006055CC">
            <w:pPr>
              <w:spacing w:after="0" w:line="240" w:lineRule="auto"/>
              <w:jc w:val="right"/>
              <w:rPr>
                <w:b/>
              </w:rPr>
            </w:pPr>
            <w:r w:rsidRPr="00456CC6">
              <w:rPr>
                <w:b/>
              </w:rPr>
              <w:t>Customer Part Number:</w:t>
            </w:r>
          </w:p>
        </w:tc>
        <w:tc>
          <w:tcPr>
            <w:tcW w:w="2160" w:type="dxa"/>
            <w:vAlign w:val="center"/>
          </w:tcPr>
          <w:p w14:paraId="7252C582" w14:textId="77777777" w:rsidR="00BD1573" w:rsidRPr="00DD41D2" w:rsidRDefault="004014F0" w:rsidP="00B97D6C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C72" w:rsidRPr="00456CC6" w14:paraId="568D878D" w14:textId="77777777" w:rsidTr="00DE4A1D">
        <w:trPr>
          <w:trHeight w:val="20"/>
        </w:trPr>
        <w:tc>
          <w:tcPr>
            <w:tcW w:w="3330" w:type="dxa"/>
            <w:vAlign w:val="center"/>
          </w:tcPr>
          <w:p w14:paraId="1D2FFC9C" w14:textId="35E2632B" w:rsidR="00092C72" w:rsidRPr="00456CC6" w:rsidRDefault="008D07D5" w:rsidP="00092C72">
            <w:pPr>
              <w:spacing w:after="0" w:line="240" w:lineRule="auto"/>
              <w:jc w:val="right"/>
              <w:rPr>
                <w:b/>
              </w:rPr>
            </w:pPr>
            <w:r w:rsidRPr="00456CC6">
              <w:rPr>
                <w:b/>
              </w:rPr>
              <w:t>Sales Order #:</w:t>
            </w:r>
          </w:p>
        </w:tc>
        <w:tc>
          <w:tcPr>
            <w:tcW w:w="2257" w:type="dxa"/>
            <w:vAlign w:val="center"/>
          </w:tcPr>
          <w:p w14:paraId="54FAB607" w14:textId="77777777" w:rsidR="00092C72" w:rsidRPr="00DD41D2" w:rsidRDefault="004014F0" w:rsidP="00092C7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First line of marking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3" w:type="dxa"/>
            <w:vAlign w:val="center"/>
          </w:tcPr>
          <w:p w14:paraId="3125FDB7" w14:textId="77777777" w:rsidR="00092C72" w:rsidRPr="00456CC6" w:rsidRDefault="008D07D5" w:rsidP="00092C72">
            <w:pPr>
              <w:spacing w:after="0" w:line="240" w:lineRule="auto"/>
              <w:jc w:val="right"/>
              <w:rPr>
                <w:b/>
              </w:rPr>
            </w:pPr>
            <w:r w:rsidRPr="00456CC6">
              <w:rPr>
                <w:b/>
              </w:rPr>
              <w:t xml:space="preserve">Customer </w:t>
            </w:r>
            <w:r>
              <w:rPr>
                <w:b/>
              </w:rPr>
              <w:t>Reference</w:t>
            </w:r>
            <w:r w:rsidRPr="00456CC6">
              <w:rPr>
                <w:b/>
              </w:rPr>
              <w:t xml:space="preserve"> Number:</w:t>
            </w:r>
          </w:p>
        </w:tc>
        <w:tc>
          <w:tcPr>
            <w:tcW w:w="2160" w:type="dxa"/>
            <w:vAlign w:val="center"/>
          </w:tcPr>
          <w:p w14:paraId="198320C9" w14:textId="77777777" w:rsidR="00092C72" w:rsidRPr="00DD41D2" w:rsidRDefault="004014F0" w:rsidP="00092C7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C72" w:rsidRPr="00456CC6" w14:paraId="67F5A949" w14:textId="77777777" w:rsidTr="00DE4A1D">
        <w:trPr>
          <w:trHeight w:val="20"/>
        </w:trPr>
        <w:tc>
          <w:tcPr>
            <w:tcW w:w="3330" w:type="dxa"/>
            <w:vAlign w:val="center"/>
          </w:tcPr>
          <w:p w14:paraId="0E95FF79" w14:textId="77777777" w:rsidR="00092C72" w:rsidRPr="00BC59C8" w:rsidRDefault="00092C72" w:rsidP="009F5AEF">
            <w:pPr>
              <w:spacing w:after="0" w:line="240" w:lineRule="auto"/>
              <w:jc w:val="right"/>
            </w:pPr>
            <w:r w:rsidRPr="00456CC6">
              <w:rPr>
                <w:b/>
              </w:rPr>
              <w:t>Lot Code</w:t>
            </w:r>
            <w:r w:rsidR="009F5AEF">
              <w:rPr>
                <w:b/>
              </w:rPr>
              <w:t xml:space="preserve"> </w:t>
            </w:r>
            <w:r w:rsidRPr="00BC59C8">
              <w:t>(from reel or box label)</w:t>
            </w:r>
            <w:r w:rsidR="009F5AEF">
              <w:t>:</w:t>
            </w:r>
          </w:p>
        </w:tc>
        <w:tc>
          <w:tcPr>
            <w:tcW w:w="2257" w:type="dxa"/>
            <w:vAlign w:val="center"/>
          </w:tcPr>
          <w:p w14:paraId="2B7670DE" w14:textId="77777777" w:rsidR="00092C72" w:rsidRPr="00DD41D2" w:rsidRDefault="00A61453" w:rsidP="00092C7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3" w:type="dxa"/>
            <w:vAlign w:val="center"/>
          </w:tcPr>
          <w:p w14:paraId="79D4B90E" w14:textId="77777777" w:rsidR="00092C72" w:rsidRPr="00456CC6" w:rsidRDefault="00092C72" w:rsidP="00092C72">
            <w:pPr>
              <w:spacing w:after="0" w:line="240" w:lineRule="auto"/>
              <w:jc w:val="right"/>
              <w:rPr>
                <w:b/>
              </w:rPr>
            </w:pPr>
            <w:r w:rsidRPr="00456CC6">
              <w:rPr>
                <w:b/>
              </w:rPr>
              <w:t>Purchase Order #:</w:t>
            </w:r>
          </w:p>
        </w:tc>
        <w:tc>
          <w:tcPr>
            <w:tcW w:w="2160" w:type="dxa"/>
            <w:vAlign w:val="center"/>
          </w:tcPr>
          <w:p w14:paraId="70CC4811" w14:textId="77777777" w:rsidR="00092C72" w:rsidRPr="00DD41D2" w:rsidRDefault="004014F0" w:rsidP="00092C7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C72" w:rsidRPr="00456CC6" w14:paraId="72BB5805" w14:textId="77777777" w:rsidTr="00DE4A1D">
        <w:trPr>
          <w:trHeight w:val="20"/>
        </w:trPr>
        <w:tc>
          <w:tcPr>
            <w:tcW w:w="3330" w:type="dxa"/>
            <w:vAlign w:val="center"/>
          </w:tcPr>
          <w:p w14:paraId="566C5220" w14:textId="77777777" w:rsidR="00092C72" w:rsidRPr="00BC59C8" w:rsidRDefault="00092C72" w:rsidP="009F5AEF">
            <w:pPr>
              <w:spacing w:after="0" w:line="240" w:lineRule="auto"/>
              <w:jc w:val="right"/>
            </w:pPr>
            <w:r w:rsidRPr="00456CC6">
              <w:rPr>
                <w:b/>
              </w:rPr>
              <w:t>Batch ID</w:t>
            </w:r>
            <w:r w:rsidR="009F5AEF">
              <w:rPr>
                <w:b/>
              </w:rPr>
              <w:t xml:space="preserve"> </w:t>
            </w:r>
            <w:r w:rsidRPr="00BC59C8">
              <w:t>(from reel or box label)</w:t>
            </w:r>
            <w:r w:rsidR="009F5AEF">
              <w:t>:</w:t>
            </w:r>
          </w:p>
        </w:tc>
        <w:tc>
          <w:tcPr>
            <w:tcW w:w="2257" w:type="dxa"/>
            <w:vAlign w:val="center"/>
          </w:tcPr>
          <w:p w14:paraId="14977217" w14:textId="77777777" w:rsidR="00092C72" w:rsidRPr="00DD41D2" w:rsidRDefault="00A61453" w:rsidP="00092C7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3" w:type="dxa"/>
            <w:vAlign w:val="center"/>
          </w:tcPr>
          <w:p w14:paraId="11009561" w14:textId="77777777" w:rsidR="00092C72" w:rsidRPr="00456CC6" w:rsidRDefault="008D07D5" w:rsidP="00092C72">
            <w:pPr>
              <w:spacing w:after="0" w:line="240" w:lineRule="auto"/>
              <w:jc w:val="right"/>
              <w:rPr>
                <w:b/>
              </w:rPr>
            </w:pPr>
            <w:r w:rsidRPr="00456CC6">
              <w:rPr>
                <w:b/>
              </w:rPr>
              <w:t>Annual Volume Usage:</w:t>
            </w:r>
          </w:p>
        </w:tc>
        <w:tc>
          <w:tcPr>
            <w:tcW w:w="2160" w:type="dxa"/>
            <w:vAlign w:val="center"/>
          </w:tcPr>
          <w:p w14:paraId="5E6F667B" w14:textId="77777777" w:rsidR="00092C72" w:rsidRPr="00DD41D2" w:rsidRDefault="004014F0" w:rsidP="00092C7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784D" w:rsidRPr="00456CC6" w14:paraId="2BFF6899" w14:textId="77777777" w:rsidTr="00DE4A1D">
        <w:trPr>
          <w:trHeight w:val="20"/>
        </w:trPr>
        <w:tc>
          <w:tcPr>
            <w:tcW w:w="3330" w:type="dxa"/>
            <w:vAlign w:val="center"/>
          </w:tcPr>
          <w:p w14:paraId="182CA1C5" w14:textId="77777777" w:rsidR="0022784D" w:rsidRPr="00456CC6" w:rsidRDefault="0022784D" w:rsidP="003C337E">
            <w:pPr>
              <w:spacing w:after="0" w:line="240" w:lineRule="auto"/>
              <w:jc w:val="right"/>
              <w:rPr>
                <w:b/>
              </w:rPr>
            </w:pPr>
            <w:r w:rsidRPr="00456CC6">
              <w:rPr>
                <w:b/>
              </w:rPr>
              <w:t>Top Mark</w:t>
            </w:r>
            <w:r>
              <w:rPr>
                <w:b/>
              </w:rPr>
              <w:t>ing</w:t>
            </w:r>
            <w:r w:rsidRPr="00456CC6">
              <w:rPr>
                <w:b/>
              </w:rPr>
              <w:t>(s):</w:t>
            </w:r>
          </w:p>
          <w:p w14:paraId="0346B00D" w14:textId="0C9822B2" w:rsidR="0022784D" w:rsidRPr="00BC59C8" w:rsidRDefault="0022784D" w:rsidP="003C337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C59C8">
              <w:rPr>
                <w:sz w:val="20"/>
                <w:szCs w:val="20"/>
              </w:rPr>
              <w:t>(For more than one part</w:t>
            </w:r>
            <w:r>
              <w:rPr>
                <w:sz w:val="20"/>
                <w:szCs w:val="20"/>
              </w:rPr>
              <w:t xml:space="preserve"> use </w:t>
            </w:r>
            <w:r w:rsidRPr="00BC59C8">
              <w:rPr>
                <w:sz w:val="20"/>
                <w:szCs w:val="20"/>
              </w:rPr>
              <w:t>page 2)</w:t>
            </w:r>
          </w:p>
        </w:tc>
        <w:tc>
          <w:tcPr>
            <w:tcW w:w="7470" w:type="dxa"/>
            <w:gridSpan w:val="3"/>
            <w:vAlign w:val="center"/>
          </w:tcPr>
          <w:p w14:paraId="49DCA004" w14:textId="77777777" w:rsidR="0022784D" w:rsidRPr="00DD41D2" w:rsidRDefault="0022784D" w:rsidP="005F6783">
            <w:pPr>
              <w:tabs>
                <w:tab w:val="left" w:pos="1369"/>
                <w:tab w:val="left" w:pos="2719"/>
                <w:tab w:val="left" w:pos="4069"/>
                <w:tab w:val="left" w:pos="5149"/>
              </w:tabs>
              <w:spacing w:after="0" w:line="240" w:lineRule="auto"/>
              <w:rPr>
                <w:b/>
              </w:rPr>
            </w:pPr>
            <w:r w:rsidRPr="00DD41D2">
              <w:rPr>
                <w:b/>
              </w:rPr>
              <w:t>Line 1:</w:t>
            </w:r>
            <w:r w:rsidRPr="00DD41D2">
              <w:rPr>
                <w:b/>
              </w:rPr>
              <w:tab/>
              <w:t>Line 2:</w:t>
            </w:r>
            <w:r w:rsidRPr="00DD41D2">
              <w:rPr>
                <w:b/>
              </w:rPr>
              <w:tab/>
              <w:t>Line 3:</w:t>
            </w:r>
            <w:r w:rsidRPr="00DD41D2">
              <w:rPr>
                <w:b/>
              </w:rPr>
              <w:tab/>
            </w:r>
            <w:r w:rsidR="005F6783" w:rsidRPr="00DD41D2">
              <w:rPr>
                <w:b/>
              </w:rPr>
              <w:t xml:space="preserve">Line </w:t>
            </w:r>
            <w:r w:rsidR="005F6783">
              <w:rPr>
                <w:b/>
              </w:rPr>
              <w:t>4</w:t>
            </w:r>
            <w:r w:rsidR="005F6783" w:rsidRPr="00DD41D2">
              <w:rPr>
                <w:b/>
              </w:rPr>
              <w:t>:</w:t>
            </w:r>
            <w:r w:rsidR="005F6783">
              <w:rPr>
                <w:b/>
              </w:rPr>
              <w:tab/>
            </w:r>
            <w:r w:rsidRPr="00DD41D2">
              <w:rPr>
                <w:b/>
              </w:rPr>
              <w:t>Bottom/Back Marking:</w:t>
            </w:r>
          </w:p>
          <w:p w14:paraId="2FF38343" w14:textId="0FDEFFD0" w:rsidR="0022784D" w:rsidRPr="00DD41D2" w:rsidRDefault="008F446D" w:rsidP="005F6783">
            <w:pPr>
              <w:tabs>
                <w:tab w:val="left" w:pos="1369"/>
                <w:tab w:val="left" w:pos="2719"/>
                <w:tab w:val="left" w:pos="4069"/>
                <w:tab w:val="left" w:pos="5689"/>
              </w:tabs>
              <w:spacing w:after="0" w:line="240" w:lineRule="auto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First line of marking"/>
                  <w:textInput>
                    <w:maxLength w:val="16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22784D" w:rsidRPr="00DD41D2">
              <w:tab/>
            </w:r>
            <w:r w:rsidR="004014F0">
              <w:fldChar w:fldCharType="begin">
                <w:ffData>
                  <w:name w:val=""/>
                  <w:enabled/>
                  <w:calcOnExit w:val="0"/>
                  <w:statusText w:type="text" w:val="First line of marking"/>
                  <w:textInput>
                    <w:maxLength w:val="15"/>
                    <w:format w:val="UPPERCASE"/>
                  </w:textInput>
                </w:ffData>
              </w:fldChar>
            </w:r>
            <w:r w:rsidR="004014F0">
              <w:instrText xml:space="preserve"> FORMTEXT </w:instrText>
            </w:r>
            <w:r w:rsidR="004014F0">
              <w:fldChar w:fldCharType="separate"/>
            </w:r>
            <w:r w:rsidR="004014F0">
              <w:rPr>
                <w:noProof/>
              </w:rPr>
              <w:t> </w:t>
            </w:r>
            <w:r w:rsidR="004014F0">
              <w:rPr>
                <w:noProof/>
              </w:rPr>
              <w:t> </w:t>
            </w:r>
            <w:r w:rsidR="004014F0">
              <w:rPr>
                <w:noProof/>
              </w:rPr>
              <w:t> </w:t>
            </w:r>
            <w:r w:rsidR="004014F0">
              <w:rPr>
                <w:noProof/>
              </w:rPr>
              <w:t> </w:t>
            </w:r>
            <w:r w:rsidR="004014F0">
              <w:rPr>
                <w:noProof/>
              </w:rPr>
              <w:t> </w:t>
            </w:r>
            <w:r w:rsidR="004014F0">
              <w:fldChar w:fldCharType="end"/>
            </w:r>
            <w:r w:rsidR="0022784D" w:rsidRPr="00DD41D2">
              <w:tab/>
            </w:r>
            <w:r w:rsidR="004014F0">
              <w:fldChar w:fldCharType="begin">
                <w:ffData>
                  <w:name w:val=""/>
                  <w:enabled/>
                  <w:calcOnExit w:val="0"/>
                  <w:statusText w:type="text" w:val="First line of marking"/>
                  <w:textInput>
                    <w:maxLength w:val="15"/>
                    <w:format w:val="UPPERCASE"/>
                  </w:textInput>
                </w:ffData>
              </w:fldChar>
            </w:r>
            <w:r w:rsidR="004014F0">
              <w:instrText xml:space="preserve"> FORMTEXT </w:instrText>
            </w:r>
            <w:r w:rsidR="004014F0">
              <w:fldChar w:fldCharType="separate"/>
            </w:r>
            <w:r w:rsidR="004014F0">
              <w:rPr>
                <w:noProof/>
              </w:rPr>
              <w:t> </w:t>
            </w:r>
            <w:r w:rsidR="004014F0">
              <w:rPr>
                <w:noProof/>
              </w:rPr>
              <w:t> </w:t>
            </w:r>
            <w:r w:rsidR="004014F0">
              <w:rPr>
                <w:noProof/>
              </w:rPr>
              <w:t> </w:t>
            </w:r>
            <w:r w:rsidR="004014F0">
              <w:rPr>
                <w:noProof/>
              </w:rPr>
              <w:t> </w:t>
            </w:r>
            <w:r w:rsidR="004014F0">
              <w:rPr>
                <w:noProof/>
              </w:rPr>
              <w:t> </w:t>
            </w:r>
            <w:r w:rsidR="004014F0">
              <w:fldChar w:fldCharType="end"/>
            </w:r>
            <w:r w:rsidR="0022784D" w:rsidRPr="00DD41D2">
              <w:rPr>
                <w:b/>
              </w:rPr>
              <w:tab/>
            </w:r>
            <w:r w:rsidR="004014F0">
              <w:fldChar w:fldCharType="begin">
                <w:ffData>
                  <w:name w:val=""/>
                  <w:enabled/>
                  <w:calcOnExit w:val="0"/>
                  <w:statusText w:type="text" w:val="First line of marking"/>
                  <w:textInput>
                    <w:maxLength w:val="15"/>
                    <w:format w:val="UPPERCASE"/>
                  </w:textInput>
                </w:ffData>
              </w:fldChar>
            </w:r>
            <w:r w:rsidR="004014F0">
              <w:instrText xml:space="preserve"> FORMTEXT </w:instrText>
            </w:r>
            <w:r w:rsidR="004014F0">
              <w:fldChar w:fldCharType="separate"/>
            </w:r>
            <w:r w:rsidR="004014F0">
              <w:rPr>
                <w:noProof/>
              </w:rPr>
              <w:t> </w:t>
            </w:r>
            <w:r w:rsidR="004014F0">
              <w:rPr>
                <w:noProof/>
              </w:rPr>
              <w:t> </w:t>
            </w:r>
            <w:r w:rsidR="004014F0">
              <w:rPr>
                <w:noProof/>
              </w:rPr>
              <w:t> </w:t>
            </w:r>
            <w:r w:rsidR="004014F0">
              <w:rPr>
                <w:noProof/>
              </w:rPr>
              <w:t> </w:t>
            </w:r>
            <w:r w:rsidR="004014F0">
              <w:rPr>
                <w:noProof/>
              </w:rPr>
              <w:t> </w:t>
            </w:r>
            <w:r w:rsidR="004014F0">
              <w:fldChar w:fldCharType="end"/>
            </w:r>
            <w:r w:rsidR="005F6783">
              <w:tab/>
            </w:r>
            <w:r>
              <w:fldChar w:fldCharType="begin">
                <w:ffData>
                  <w:name w:val=""/>
                  <w:enabled/>
                  <w:calcOnExit w:val="0"/>
                  <w:statusText w:type="text" w:val="First line of marking"/>
                  <w:textInput>
                    <w:maxLength w:val="24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05C8576" w14:textId="77777777" w:rsidR="002E2D29" w:rsidRPr="00092C72" w:rsidRDefault="002E2D29" w:rsidP="00A81F88">
      <w:pPr>
        <w:spacing w:before="120" w:after="0" w:line="240" w:lineRule="auto"/>
        <w:rPr>
          <w:b/>
          <w:i/>
          <w:color w:val="0033CC"/>
          <w:sz w:val="24"/>
          <w:szCs w:val="24"/>
        </w:rPr>
      </w:pPr>
      <w:r>
        <w:rPr>
          <w:b/>
          <w:i/>
          <w:color w:val="0033CC"/>
          <w:sz w:val="24"/>
          <w:szCs w:val="24"/>
        </w:rPr>
        <w:t xml:space="preserve">Failure </w:t>
      </w:r>
      <w:r w:rsidRPr="00092C72">
        <w:rPr>
          <w:b/>
          <w:i/>
          <w:color w:val="0033CC"/>
          <w:sz w:val="24"/>
          <w:szCs w:val="24"/>
        </w:rPr>
        <w:t>Inform</w:t>
      </w:r>
      <w:r w:rsidR="00D6487A">
        <w:rPr>
          <w:b/>
          <w:i/>
          <w:color w:val="0033CC"/>
          <w:sz w:val="24"/>
          <w:szCs w:val="24"/>
        </w:rPr>
        <w:t>ation: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E2D29" w:rsidRPr="00DD41D2" w14:paraId="4762E137" w14:textId="77777777" w:rsidTr="00D6487A">
        <w:trPr>
          <w:trHeight w:val="269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78A51A" w14:textId="77777777" w:rsidR="002E2D29" w:rsidRPr="00443CF2" w:rsidRDefault="002E2D29" w:rsidP="00A42D90">
            <w:pPr>
              <w:spacing w:after="0" w:line="240" w:lineRule="auto"/>
              <w:rPr>
                <w:b/>
              </w:rPr>
            </w:pPr>
            <w:r w:rsidRPr="00443CF2">
              <w:rPr>
                <w:b/>
              </w:rPr>
              <w:t xml:space="preserve">Number of devices returned for analysis </w:t>
            </w:r>
            <w:r w:rsidRPr="004F01BF">
              <w:t>(no more than 10 units)</w:t>
            </w:r>
            <w:r w:rsidRPr="00443CF2">
              <w:rPr>
                <w:b/>
              </w:rPr>
              <w:t xml:space="preserve">: </w:t>
            </w:r>
            <w:r w:rsidR="00A6145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A61453">
              <w:instrText xml:space="preserve"> FORMTEXT </w:instrText>
            </w:r>
            <w:r w:rsidR="00A61453">
              <w:fldChar w:fldCharType="separate"/>
            </w:r>
            <w:r w:rsidR="00A61453">
              <w:rPr>
                <w:noProof/>
              </w:rPr>
              <w:t> </w:t>
            </w:r>
            <w:r w:rsidR="00A61453">
              <w:rPr>
                <w:noProof/>
              </w:rPr>
              <w:t> </w:t>
            </w:r>
            <w:r w:rsidR="00A61453">
              <w:rPr>
                <w:noProof/>
              </w:rPr>
              <w:t> </w:t>
            </w:r>
            <w:r w:rsidR="00A61453">
              <w:rPr>
                <w:noProof/>
              </w:rPr>
              <w:t> </w:t>
            </w:r>
            <w:r w:rsidR="00A61453">
              <w:rPr>
                <w:noProof/>
              </w:rPr>
              <w:t> </w:t>
            </w:r>
            <w:r w:rsidR="00A61453">
              <w:fldChar w:fldCharType="end"/>
            </w:r>
          </w:p>
        </w:tc>
      </w:tr>
      <w:tr w:rsidR="00443CF2" w:rsidRPr="00DD41D2" w14:paraId="7DB1DCF6" w14:textId="77777777" w:rsidTr="00D835E5">
        <w:trPr>
          <w:trHeight w:val="269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66CC21" w14:textId="77777777" w:rsidR="002E2D29" w:rsidRPr="00443CF2" w:rsidRDefault="002E2D29" w:rsidP="00A42D90">
            <w:pPr>
              <w:spacing w:after="0" w:line="240" w:lineRule="auto"/>
              <w:rPr>
                <w:b/>
              </w:rPr>
            </w:pPr>
            <w:r w:rsidRPr="00443CF2">
              <w:rPr>
                <w:b/>
              </w:rPr>
              <w:t>Failure rate:</w:t>
            </w:r>
            <w:r w:rsidR="008F0F06">
              <w:rPr>
                <w:b/>
              </w:rPr>
              <w:t xml:space="preserve"> </w:t>
            </w:r>
            <w:r w:rsidR="009F5AEF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helpText w:type="text" w:val="Enter the number of failures observed. This information is used to calculate the ppm level."/>
                  <w:statusText w:type="text" w:val="Enter the number of failures observed. This information is used to calculate the ppm level."/>
                  <w:textInput>
                    <w:type w:val="number"/>
                    <w:maxLength w:val="6"/>
                  </w:textInput>
                </w:ffData>
              </w:fldChar>
            </w:r>
            <w:r w:rsidR="009F5AEF">
              <w:rPr>
                <w:snapToGrid w:val="0"/>
              </w:rPr>
              <w:instrText xml:space="preserve"> FORMTEXT </w:instrText>
            </w:r>
            <w:r w:rsidR="009F5AEF">
              <w:rPr>
                <w:snapToGrid w:val="0"/>
              </w:rPr>
            </w:r>
            <w:r w:rsidR="009F5AEF">
              <w:rPr>
                <w:snapToGrid w:val="0"/>
              </w:rPr>
              <w:fldChar w:fldCharType="separate"/>
            </w:r>
            <w:r w:rsidR="009F5AEF">
              <w:rPr>
                <w:noProof/>
                <w:snapToGrid w:val="0"/>
              </w:rPr>
              <w:t> </w:t>
            </w:r>
            <w:r w:rsidR="009F5AEF">
              <w:rPr>
                <w:noProof/>
                <w:snapToGrid w:val="0"/>
              </w:rPr>
              <w:t> </w:t>
            </w:r>
            <w:r w:rsidR="009F5AEF">
              <w:rPr>
                <w:noProof/>
                <w:snapToGrid w:val="0"/>
              </w:rPr>
              <w:t> </w:t>
            </w:r>
            <w:r w:rsidR="009F5AEF">
              <w:rPr>
                <w:noProof/>
                <w:snapToGrid w:val="0"/>
              </w:rPr>
              <w:t> </w:t>
            </w:r>
            <w:r w:rsidR="009F5AEF">
              <w:rPr>
                <w:noProof/>
                <w:snapToGrid w:val="0"/>
              </w:rPr>
              <w:t> </w:t>
            </w:r>
            <w:r w:rsidR="009F5AEF">
              <w:rPr>
                <w:snapToGrid w:val="0"/>
              </w:rPr>
              <w:fldChar w:fldCharType="end"/>
            </w:r>
            <w:r w:rsidR="008F0F06" w:rsidRPr="0086718A">
              <w:rPr>
                <w:snapToGrid w:val="0"/>
              </w:rPr>
              <w:t xml:space="preserve">  Devices failed out of a total of</w:t>
            </w:r>
            <w:r w:rsidR="008F0F06">
              <w:rPr>
                <w:snapToGrid w:val="0"/>
              </w:rPr>
              <w:t xml:space="preserve"> </w:t>
            </w:r>
            <w:r w:rsidR="008F0F06" w:rsidRPr="0086718A">
              <w:rPr>
                <w:snapToGrid w:val="0"/>
              </w:rPr>
              <w:t xml:space="preserve"> </w:t>
            </w:r>
            <w:r w:rsidR="00A61453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helpText w:type="text" w:val="Enter the number of all devices tested in the batch where the failure occured. This information is used to calculate the ppm level."/>
                  <w:statusText w:type="text" w:val="Enter the number of all devices tested in the batch where the failure occured. This information is used to calculate the ppm level.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A61453">
              <w:rPr>
                <w:snapToGrid w:val="0"/>
              </w:rPr>
              <w:instrText xml:space="preserve"> FORMTEXT </w:instrText>
            </w:r>
            <w:r w:rsidR="00A61453">
              <w:rPr>
                <w:snapToGrid w:val="0"/>
              </w:rPr>
            </w:r>
            <w:r w:rsidR="00A61453">
              <w:rPr>
                <w:snapToGrid w:val="0"/>
              </w:rPr>
              <w:fldChar w:fldCharType="separate"/>
            </w:r>
            <w:r w:rsidR="00A61453">
              <w:rPr>
                <w:noProof/>
                <w:snapToGrid w:val="0"/>
              </w:rPr>
              <w:t> </w:t>
            </w:r>
            <w:r w:rsidR="00A61453">
              <w:rPr>
                <w:noProof/>
                <w:snapToGrid w:val="0"/>
              </w:rPr>
              <w:t> </w:t>
            </w:r>
            <w:r w:rsidR="00A61453">
              <w:rPr>
                <w:noProof/>
                <w:snapToGrid w:val="0"/>
              </w:rPr>
              <w:t> </w:t>
            </w:r>
            <w:r w:rsidR="00A61453">
              <w:rPr>
                <w:noProof/>
                <w:snapToGrid w:val="0"/>
              </w:rPr>
              <w:t> </w:t>
            </w:r>
            <w:r w:rsidR="00A61453">
              <w:rPr>
                <w:noProof/>
                <w:snapToGrid w:val="0"/>
              </w:rPr>
              <w:t> </w:t>
            </w:r>
            <w:r w:rsidR="00A61453">
              <w:rPr>
                <w:snapToGrid w:val="0"/>
              </w:rPr>
              <w:fldChar w:fldCharType="end"/>
            </w:r>
            <w:r w:rsidR="008F0F06" w:rsidRPr="0086718A">
              <w:rPr>
                <w:snapToGrid w:val="0"/>
              </w:rPr>
              <w:t xml:space="preserve"> </w:t>
            </w:r>
            <w:r w:rsidR="008F0F06">
              <w:rPr>
                <w:snapToGrid w:val="0"/>
              </w:rPr>
              <w:t xml:space="preserve"> </w:t>
            </w:r>
            <w:r w:rsidR="008F0F06" w:rsidRPr="0086718A">
              <w:rPr>
                <w:snapToGrid w:val="0"/>
              </w:rPr>
              <w:t>devices tested</w:t>
            </w:r>
          </w:p>
        </w:tc>
      </w:tr>
      <w:tr w:rsidR="00443CF2" w:rsidRPr="00DD41D2" w14:paraId="03F51C42" w14:textId="77777777" w:rsidTr="00D835E5">
        <w:trPr>
          <w:trHeight w:val="269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76B471" w14:textId="77777777" w:rsidR="00DD41D2" w:rsidRPr="00DD41D2" w:rsidRDefault="00D835E5" w:rsidP="00A42D90">
            <w:pPr>
              <w:tabs>
                <w:tab w:val="left" w:pos="2160"/>
                <w:tab w:val="left" w:pos="4302"/>
              </w:tabs>
              <w:spacing w:after="0" w:line="240" w:lineRule="auto"/>
            </w:pPr>
            <w:r>
              <w:rPr>
                <w:b/>
              </w:rPr>
              <w:t xml:space="preserve">Application </w:t>
            </w:r>
            <w:r w:rsidR="00DD41D2">
              <w:rPr>
                <w:b/>
              </w:rPr>
              <w:t>Maturity:</w:t>
            </w:r>
            <w:r w:rsidR="002E2D29" w:rsidRPr="00443CF2">
              <w:rPr>
                <w:b/>
              </w:rPr>
              <w:tab/>
            </w:r>
            <w:r w:rsidR="00EA4C9A" w:rsidRPr="00DD41D2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="00EA4C9A" w:rsidRPr="00DD41D2">
              <w:instrText xml:space="preserve"> FORMCHECKBOX </w:instrText>
            </w:r>
            <w:r w:rsidR="001A5405">
              <w:fldChar w:fldCharType="separate"/>
            </w:r>
            <w:r w:rsidR="00EA4C9A" w:rsidRPr="00DD41D2">
              <w:fldChar w:fldCharType="end"/>
            </w:r>
            <w:bookmarkEnd w:id="3"/>
            <w:r w:rsidR="002E2D29" w:rsidRPr="00DD41D2">
              <w:t xml:space="preserve"> New Design</w:t>
            </w:r>
            <w:r w:rsidR="00EA4C9A" w:rsidRPr="00DD41D2">
              <w:t xml:space="preserve"> </w:t>
            </w:r>
            <w:r w:rsidR="00A91097">
              <w:tab/>
            </w:r>
            <w:r w:rsidR="00A91097" w:rsidRPr="00DD41D2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097" w:rsidRPr="00DD41D2">
              <w:instrText xml:space="preserve"> FORMCHECKBOX </w:instrText>
            </w:r>
            <w:r w:rsidR="001A5405">
              <w:fldChar w:fldCharType="separate"/>
            </w:r>
            <w:r w:rsidR="00A91097" w:rsidRPr="00DD41D2">
              <w:fldChar w:fldCharType="end"/>
            </w:r>
            <w:r w:rsidR="00A91097" w:rsidRPr="00DD41D2">
              <w:t xml:space="preserve"> Product in use since </w:t>
            </w:r>
            <w:r w:rsidR="00A91097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="00A91097">
              <w:instrText xml:space="preserve"> FORMTEXT </w:instrText>
            </w:r>
            <w:r w:rsidR="00A91097">
              <w:fldChar w:fldCharType="separate"/>
            </w:r>
            <w:r w:rsidR="00A91097">
              <w:rPr>
                <w:noProof/>
              </w:rPr>
              <w:t> </w:t>
            </w:r>
            <w:r w:rsidR="00A91097">
              <w:rPr>
                <w:noProof/>
              </w:rPr>
              <w:t> </w:t>
            </w:r>
            <w:r w:rsidR="00A91097">
              <w:rPr>
                <w:noProof/>
              </w:rPr>
              <w:t> </w:t>
            </w:r>
            <w:r w:rsidR="00A91097">
              <w:rPr>
                <w:noProof/>
              </w:rPr>
              <w:t> </w:t>
            </w:r>
            <w:r w:rsidR="00A91097">
              <w:rPr>
                <w:noProof/>
              </w:rPr>
              <w:t> </w:t>
            </w:r>
            <w:r w:rsidR="00A91097">
              <w:fldChar w:fldCharType="end"/>
            </w:r>
            <w:bookmarkEnd w:id="4"/>
            <w:r w:rsidR="00A91097" w:rsidRPr="00DD41D2">
              <w:t xml:space="preserve"> (month and year)</w:t>
            </w:r>
          </w:p>
        </w:tc>
      </w:tr>
      <w:tr w:rsidR="005D4D39" w:rsidRPr="00DD41D2" w14:paraId="6EC20E9D" w14:textId="77777777" w:rsidTr="00D835E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49D535" w14:textId="77777777" w:rsidR="00B97D6C" w:rsidRPr="00DD41D2" w:rsidRDefault="00B97D6C" w:rsidP="00A42D90">
            <w:pPr>
              <w:tabs>
                <w:tab w:val="left" w:pos="360"/>
                <w:tab w:val="left" w:pos="2700"/>
                <w:tab w:val="left" w:pos="5513"/>
              </w:tabs>
              <w:spacing w:after="0" w:line="240" w:lineRule="auto"/>
              <w:rPr>
                <w:b/>
              </w:rPr>
            </w:pPr>
            <w:r w:rsidRPr="00DD41D2">
              <w:rPr>
                <w:b/>
              </w:rPr>
              <w:t xml:space="preserve">Point </w:t>
            </w:r>
            <w:r w:rsidR="00DE4A1D">
              <w:rPr>
                <w:b/>
              </w:rPr>
              <w:t>o</w:t>
            </w:r>
            <w:r w:rsidRPr="00DD41D2">
              <w:rPr>
                <w:b/>
              </w:rPr>
              <w:t>f Failure (check all that apply):</w:t>
            </w:r>
          </w:p>
          <w:p w14:paraId="44854C2A" w14:textId="0073BA40" w:rsidR="005D4D39" w:rsidRPr="00DD41D2" w:rsidRDefault="00DF48BA" w:rsidP="00A42D90">
            <w:pPr>
              <w:tabs>
                <w:tab w:val="left" w:pos="360"/>
                <w:tab w:val="left" w:pos="705"/>
                <w:tab w:val="left" w:pos="2592"/>
                <w:tab w:val="left" w:pos="3762"/>
              </w:tabs>
              <w:spacing w:after="0" w:line="240" w:lineRule="auto"/>
              <w:rPr>
                <w:sz w:val="20"/>
                <w:szCs w:val="20"/>
              </w:rPr>
            </w:pPr>
            <w:r w:rsidRPr="00DD41D2">
              <w:rPr>
                <w:sz w:val="20"/>
                <w:szCs w:val="20"/>
              </w:rPr>
              <w:tab/>
            </w:r>
            <w:r w:rsidRPr="00DD41D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41D2">
              <w:rPr>
                <w:sz w:val="20"/>
                <w:szCs w:val="20"/>
              </w:rPr>
              <w:instrText xml:space="preserve"> FORMCHECKBOX </w:instrText>
            </w:r>
            <w:r w:rsidR="001A5405">
              <w:rPr>
                <w:sz w:val="20"/>
                <w:szCs w:val="20"/>
              </w:rPr>
            </w:r>
            <w:r w:rsidR="001A5405">
              <w:rPr>
                <w:sz w:val="20"/>
                <w:szCs w:val="20"/>
              </w:rPr>
              <w:fldChar w:fldCharType="separate"/>
            </w:r>
            <w:r w:rsidRPr="00DD41D2">
              <w:rPr>
                <w:sz w:val="20"/>
                <w:szCs w:val="20"/>
              </w:rPr>
              <w:fldChar w:fldCharType="end"/>
            </w:r>
            <w:r w:rsidR="006B0EFA">
              <w:rPr>
                <w:b/>
                <w:sz w:val="20"/>
                <w:szCs w:val="20"/>
              </w:rPr>
              <w:tab/>
            </w:r>
            <w:r w:rsidR="005D4D39" w:rsidRPr="00DD41D2">
              <w:rPr>
                <w:b/>
                <w:sz w:val="20"/>
                <w:szCs w:val="20"/>
              </w:rPr>
              <w:t>Incoming Inspection:</w:t>
            </w:r>
            <w:r w:rsidR="005D4D39" w:rsidRPr="00DD41D2">
              <w:rPr>
                <w:sz w:val="20"/>
                <w:szCs w:val="20"/>
              </w:rPr>
              <w:tab/>
            </w:r>
            <w:r w:rsidR="005D4D39" w:rsidRPr="00DD41D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D39" w:rsidRPr="00DD41D2">
              <w:rPr>
                <w:sz w:val="20"/>
                <w:szCs w:val="20"/>
              </w:rPr>
              <w:instrText xml:space="preserve"> FORMCHECKBOX </w:instrText>
            </w:r>
            <w:r w:rsidR="001A5405">
              <w:rPr>
                <w:sz w:val="20"/>
                <w:szCs w:val="20"/>
              </w:rPr>
            </w:r>
            <w:r w:rsidR="001A5405">
              <w:rPr>
                <w:sz w:val="20"/>
                <w:szCs w:val="20"/>
              </w:rPr>
              <w:fldChar w:fldCharType="separate"/>
            </w:r>
            <w:r w:rsidR="005D4D39" w:rsidRPr="00DD41D2">
              <w:rPr>
                <w:sz w:val="20"/>
                <w:szCs w:val="20"/>
              </w:rPr>
              <w:fldChar w:fldCharType="end"/>
            </w:r>
            <w:r w:rsidR="005D4D39" w:rsidRPr="00DD41D2">
              <w:rPr>
                <w:sz w:val="20"/>
                <w:szCs w:val="20"/>
              </w:rPr>
              <w:t xml:space="preserve"> Visual </w:t>
            </w:r>
            <w:r w:rsidR="00456CC6" w:rsidRPr="00DD41D2">
              <w:rPr>
                <w:sz w:val="20"/>
                <w:szCs w:val="20"/>
              </w:rPr>
              <w:t>or</w:t>
            </w:r>
            <w:r w:rsidR="00456CC6" w:rsidRPr="00DD41D2">
              <w:rPr>
                <w:sz w:val="20"/>
                <w:szCs w:val="20"/>
              </w:rPr>
              <w:tab/>
            </w:r>
            <w:r w:rsidR="005D4D39" w:rsidRPr="00DD41D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D39" w:rsidRPr="00DD41D2">
              <w:rPr>
                <w:sz w:val="20"/>
                <w:szCs w:val="20"/>
              </w:rPr>
              <w:instrText xml:space="preserve"> FORMCHECKBOX </w:instrText>
            </w:r>
            <w:r w:rsidR="001A5405">
              <w:rPr>
                <w:sz w:val="20"/>
                <w:szCs w:val="20"/>
              </w:rPr>
            </w:r>
            <w:r w:rsidR="001A5405">
              <w:rPr>
                <w:sz w:val="20"/>
                <w:szCs w:val="20"/>
              </w:rPr>
              <w:fldChar w:fldCharType="separate"/>
            </w:r>
            <w:r w:rsidR="005D4D39" w:rsidRPr="00DD41D2">
              <w:rPr>
                <w:sz w:val="20"/>
                <w:szCs w:val="20"/>
              </w:rPr>
              <w:fldChar w:fldCharType="end"/>
            </w:r>
            <w:r w:rsidR="005D4D39" w:rsidRPr="00DD41D2">
              <w:rPr>
                <w:sz w:val="20"/>
                <w:szCs w:val="20"/>
              </w:rPr>
              <w:t xml:space="preserve"> Electrical</w:t>
            </w:r>
            <w:r w:rsidR="005D4D39" w:rsidRPr="00DD41D2">
              <w:rPr>
                <w:sz w:val="20"/>
                <w:szCs w:val="20"/>
              </w:rPr>
              <w:tab/>
            </w:r>
          </w:p>
          <w:p w14:paraId="48C7AF1D" w14:textId="77777777" w:rsidR="005D4D39" w:rsidRPr="00DD41D2" w:rsidRDefault="006B0EFA" w:rsidP="00A42D90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5D4D39" w:rsidRPr="00DD41D2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D39" w:rsidRPr="00DD41D2">
              <w:rPr>
                <w:sz w:val="20"/>
                <w:szCs w:val="20"/>
              </w:rPr>
              <w:instrText xml:space="preserve"> FORMCHECKBOX </w:instrText>
            </w:r>
            <w:r w:rsidR="001A5405">
              <w:rPr>
                <w:sz w:val="20"/>
                <w:szCs w:val="20"/>
              </w:rPr>
            </w:r>
            <w:r w:rsidR="001A5405">
              <w:rPr>
                <w:sz w:val="20"/>
                <w:szCs w:val="20"/>
              </w:rPr>
              <w:fldChar w:fldCharType="separate"/>
            </w:r>
            <w:r w:rsidR="005D4D39" w:rsidRPr="00DD41D2">
              <w:rPr>
                <w:sz w:val="20"/>
                <w:szCs w:val="20"/>
              </w:rPr>
              <w:fldChar w:fldCharType="end"/>
            </w:r>
            <w:r w:rsidR="005D4D39" w:rsidRPr="00DD41D2">
              <w:rPr>
                <w:sz w:val="20"/>
                <w:szCs w:val="20"/>
              </w:rPr>
              <w:tab/>
            </w:r>
            <w:r w:rsidR="005D4D39" w:rsidRPr="00DD41D2">
              <w:rPr>
                <w:b/>
                <w:sz w:val="20"/>
                <w:szCs w:val="20"/>
              </w:rPr>
              <w:t>Production Line Failure</w:t>
            </w:r>
          </w:p>
          <w:p w14:paraId="2F95CCCB" w14:textId="77777777" w:rsidR="000D1DD6" w:rsidRPr="00DD41D2" w:rsidRDefault="006B0EFA" w:rsidP="00A42D90">
            <w:pPr>
              <w:tabs>
                <w:tab w:val="left" w:pos="365"/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0D1DD6" w:rsidRPr="00DD41D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DD6" w:rsidRPr="00DD41D2">
              <w:rPr>
                <w:sz w:val="20"/>
                <w:szCs w:val="20"/>
              </w:rPr>
              <w:instrText xml:space="preserve"> FORMCHECKBOX </w:instrText>
            </w:r>
            <w:r w:rsidR="001A5405">
              <w:rPr>
                <w:sz w:val="20"/>
                <w:szCs w:val="20"/>
              </w:rPr>
            </w:r>
            <w:r w:rsidR="001A5405">
              <w:rPr>
                <w:sz w:val="20"/>
                <w:szCs w:val="20"/>
              </w:rPr>
              <w:fldChar w:fldCharType="separate"/>
            </w:r>
            <w:r w:rsidR="000D1DD6" w:rsidRPr="00DD41D2">
              <w:rPr>
                <w:sz w:val="20"/>
                <w:szCs w:val="20"/>
              </w:rPr>
              <w:fldChar w:fldCharType="end"/>
            </w:r>
            <w:r w:rsidR="000D1DD6" w:rsidRPr="00DD41D2">
              <w:rPr>
                <w:sz w:val="20"/>
                <w:szCs w:val="20"/>
              </w:rPr>
              <w:tab/>
            </w:r>
            <w:r w:rsidR="000D1DD6" w:rsidRPr="00DD41D2">
              <w:rPr>
                <w:b/>
                <w:sz w:val="20"/>
                <w:szCs w:val="20"/>
              </w:rPr>
              <w:t xml:space="preserve">0 km / 0 </w:t>
            </w:r>
            <w:r w:rsidR="00441504">
              <w:rPr>
                <w:b/>
                <w:sz w:val="20"/>
                <w:szCs w:val="20"/>
              </w:rPr>
              <w:t>h</w:t>
            </w:r>
            <w:r w:rsidR="000D1DD6" w:rsidRPr="00DD41D2">
              <w:rPr>
                <w:b/>
                <w:sz w:val="20"/>
                <w:szCs w:val="20"/>
              </w:rPr>
              <w:t>our</w:t>
            </w:r>
            <w:r w:rsidR="005F09B9">
              <w:rPr>
                <w:b/>
                <w:sz w:val="20"/>
                <w:szCs w:val="20"/>
              </w:rPr>
              <w:t xml:space="preserve"> at End Customer: </w:t>
            </w:r>
            <w:r w:rsidR="005F09B9" w:rsidRPr="00DD41D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09B9" w:rsidRPr="00DD41D2">
              <w:rPr>
                <w:sz w:val="20"/>
                <w:szCs w:val="20"/>
              </w:rPr>
              <w:instrText xml:space="preserve"> FORMTEXT </w:instrText>
            </w:r>
            <w:r w:rsidR="005F09B9" w:rsidRPr="00DD41D2">
              <w:rPr>
                <w:sz w:val="20"/>
                <w:szCs w:val="20"/>
              </w:rPr>
            </w:r>
            <w:r w:rsidR="005F09B9" w:rsidRPr="00DD41D2">
              <w:rPr>
                <w:sz w:val="20"/>
                <w:szCs w:val="20"/>
              </w:rPr>
              <w:fldChar w:fldCharType="separate"/>
            </w:r>
            <w:r w:rsidR="005F09B9" w:rsidRPr="00DD41D2">
              <w:rPr>
                <w:sz w:val="20"/>
                <w:szCs w:val="20"/>
              </w:rPr>
              <w:t> </w:t>
            </w:r>
            <w:r w:rsidR="005F09B9" w:rsidRPr="00DD41D2">
              <w:rPr>
                <w:sz w:val="20"/>
                <w:szCs w:val="20"/>
              </w:rPr>
              <w:t> </w:t>
            </w:r>
            <w:r w:rsidR="005F09B9" w:rsidRPr="00DD41D2">
              <w:rPr>
                <w:sz w:val="20"/>
                <w:szCs w:val="20"/>
              </w:rPr>
              <w:t> </w:t>
            </w:r>
            <w:r w:rsidR="005F09B9" w:rsidRPr="00DD41D2">
              <w:rPr>
                <w:sz w:val="20"/>
                <w:szCs w:val="20"/>
              </w:rPr>
              <w:t> </w:t>
            </w:r>
            <w:r w:rsidR="005F09B9" w:rsidRPr="00DD41D2">
              <w:rPr>
                <w:sz w:val="20"/>
                <w:szCs w:val="20"/>
              </w:rPr>
              <w:t> </w:t>
            </w:r>
            <w:r w:rsidR="005F09B9" w:rsidRPr="00DD41D2">
              <w:rPr>
                <w:sz w:val="20"/>
                <w:szCs w:val="20"/>
              </w:rPr>
              <w:fldChar w:fldCharType="end"/>
            </w:r>
          </w:p>
          <w:p w14:paraId="20DE58BF" w14:textId="77777777" w:rsidR="005D4D39" w:rsidRPr="00DD41D2" w:rsidRDefault="006B0EFA" w:rsidP="00A42D90">
            <w:pPr>
              <w:tabs>
                <w:tab w:val="left" w:pos="365"/>
                <w:tab w:val="left" w:pos="720"/>
                <w:tab w:val="left" w:pos="2322"/>
                <w:tab w:val="left" w:pos="41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0D1DD6" w:rsidRPr="00DD41D2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1DD6" w:rsidRPr="00DD41D2">
              <w:rPr>
                <w:sz w:val="20"/>
                <w:szCs w:val="20"/>
              </w:rPr>
              <w:instrText xml:space="preserve"> FORMCHECKBOX </w:instrText>
            </w:r>
            <w:r w:rsidR="001A5405">
              <w:rPr>
                <w:sz w:val="20"/>
                <w:szCs w:val="20"/>
              </w:rPr>
            </w:r>
            <w:r w:rsidR="001A5405">
              <w:rPr>
                <w:sz w:val="20"/>
                <w:szCs w:val="20"/>
              </w:rPr>
              <w:fldChar w:fldCharType="separate"/>
            </w:r>
            <w:r w:rsidR="000D1DD6" w:rsidRPr="00DD41D2">
              <w:rPr>
                <w:sz w:val="20"/>
                <w:szCs w:val="20"/>
              </w:rPr>
              <w:fldChar w:fldCharType="end"/>
            </w:r>
            <w:r w:rsidR="005D4D39" w:rsidRPr="00DD41D2">
              <w:rPr>
                <w:sz w:val="20"/>
                <w:szCs w:val="20"/>
              </w:rPr>
              <w:tab/>
            </w:r>
            <w:r w:rsidR="005D4D39" w:rsidRPr="00DD41D2">
              <w:rPr>
                <w:b/>
                <w:sz w:val="20"/>
                <w:szCs w:val="20"/>
              </w:rPr>
              <w:t>Field Failure</w:t>
            </w:r>
            <w:r w:rsidR="000D1DD6">
              <w:rPr>
                <w:b/>
                <w:sz w:val="20"/>
                <w:szCs w:val="20"/>
              </w:rPr>
              <w:t xml:space="preserve"> </w:t>
            </w:r>
            <w:r w:rsidR="000D1DD6" w:rsidRPr="000D1DD6">
              <w:rPr>
                <w:b/>
                <w:sz w:val="20"/>
                <w:szCs w:val="20"/>
              </w:rPr>
              <w:t>a</w:t>
            </w:r>
            <w:r w:rsidR="005D4D39" w:rsidRPr="000D1DD6">
              <w:rPr>
                <w:b/>
                <w:sz w:val="20"/>
                <w:szCs w:val="20"/>
              </w:rPr>
              <w:t>fter</w:t>
            </w:r>
            <w:r w:rsidR="005F09B9">
              <w:rPr>
                <w:sz w:val="20"/>
                <w:szCs w:val="20"/>
              </w:rPr>
              <w:tab/>
            </w:r>
            <w:r w:rsidR="00F16E5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F16E5C">
              <w:rPr>
                <w:sz w:val="20"/>
                <w:szCs w:val="20"/>
              </w:rPr>
              <w:instrText xml:space="preserve"> FORMTEXT </w:instrText>
            </w:r>
            <w:r w:rsidR="00F16E5C">
              <w:rPr>
                <w:sz w:val="20"/>
                <w:szCs w:val="20"/>
              </w:rPr>
            </w:r>
            <w:r w:rsidR="00F16E5C">
              <w:rPr>
                <w:sz w:val="20"/>
                <w:szCs w:val="20"/>
              </w:rPr>
              <w:fldChar w:fldCharType="separate"/>
            </w:r>
            <w:r w:rsidR="00F16E5C">
              <w:rPr>
                <w:noProof/>
                <w:sz w:val="20"/>
                <w:szCs w:val="20"/>
              </w:rPr>
              <w:t> </w:t>
            </w:r>
            <w:r w:rsidR="00F16E5C">
              <w:rPr>
                <w:noProof/>
                <w:sz w:val="20"/>
                <w:szCs w:val="20"/>
              </w:rPr>
              <w:t> </w:t>
            </w:r>
            <w:r w:rsidR="00F16E5C">
              <w:rPr>
                <w:noProof/>
                <w:sz w:val="20"/>
                <w:szCs w:val="20"/>
              </w:rPr>
              <w:t> </w:t>
            </w:r>
            <w:r w:rsidR="00F16E5C">
              <w:rPr>
                <w:noProof/>
                <w:sz w:val="20"/>
                <w:szCs w:val="20"/>
              </w:rPr>
              <w:t> </w:t>
            </w:r>
            <w:r w:rsidR="00F16E5C">
              <w:rPr>
                <w:noProof/>
                <w:sz w:val="20"/>
                <w:szCs w:val="20"/>
              </w:rPr>
              <w:t> </w:t>
            </w:r>
            <w:r w:rsidR="00F16E5C">
              <w:rPr>
                <w:sz w:val="20"/>
                <w:szCs w:val="20"/>
              </w:rPr>
              <w:fldChar w:fldCharType="end"/>
            </w:r>
            <w:r w:rsidR="005D4D39" w:rsidRPr="00DD41D2">
              <w:rPr>
                <w:sz w:val="20"/>
                <w:szCs w:val="20"/>
              </w:rPr>
              <w:t xml:space="preserve"> </w:t>
            </w:r>
            <w:r w:rsidR="000D1DD6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helpText w:type="text" w:val="Select the unit measure from the provided list."/>
                  <w:statusText w:type="text" w:val="Select the unit measure from the provided list."/>
                  <w:ddList>
                    <w:listEntry w:val="&lt;select unit from dropdown&gt;"/>
                    <w:listEntry w:val="Hours"/>
                    <w:listEntry w:val="Days"/>
                    <w:listEntry w:val="Years"/>
                    <w:listEntry w:val="Miles"/>
                    <w:listEntry w:val="Kilometers"/>
                  </w:ddList>
                </w:ffData>
              </w:fldChar>
            </w:r>
            <w:r w:rsidR="000D1DD6">
              <w:rPr>
                <w:snapToGrid w:val="0"/>
              </w:rPr>
              <w:instrText xml:space="preserve"> FORMDROPDOWN </w:instrText>
            </w:r>
            <w:r w:rsidR="001A5405">
              <w:rPr>
                <w:snapToGrid w:val="0"/>
              </w:rPr>
            </w:r>
            <w:r w:rsidR="001A5405">
              <w:rPr>
                <w:snapToGrid w:val="0"/>
              </w:rPr>
              <w:fldChar w:fldCharType="separate"/>
            </w:r>
            <w:r w:rsidR="000D1DD6">
              <w:rPr>
                <w:snapToGrid w:val="0"/>
              </w:rPr>
              <w:fldChar w:fldCharType="end"/>
            </w:r>
            <w:r w:rsidR="005F09B9">
              <w:rPr>
                <w:snapToGrid w:val="0"/>
              </w:rPr>
              <w:t xml:space="preserve"> </w:t>
            </w:r>
            <w:r w:rsidR="005F09B9" w:rsidRPr="00DF48BA">
              <w:rPr>
                <w:snapToGrid w:val="0"/>
              </w:rPr>
              <w:t xml:space="preserve">at </w:t>
            </w:r>
            <w:r w:rsidR="005F09B9" w:rsidRPr="00DF48BA">
              <w:rPr>
                <w:sz w:val="20"/>
                <w:szCs w:val="20"/>
              </w:rPr>
              <w:t>End Customer:</w:t>
            </w:r>
            <w:r w:rsidR="005F09B9">
              <w:rPr>
                <w:b/>
                <w:sz w:val="20"/>
                <w:szCs w:val="20"/>
              </w:rPr>
              <w:t xml:space="preserve"> </w:t>
            </w:r>
            <w:r w:rsidR="00F16E5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6E5C">
              <w:rPr>
                <w:sz w:val="20"/>
                <w:szCs w:val="20"/>
              </w:rPr>
              <w:instrText xml:space="preserve"> FORMTEXT </w:instrText>
            </w:r>
            <w:r w:rsidR="00F16E5C">
              <w:rPr>
                <w:sz w:val="20"/>
                <w:szCs w:val="20"/>
              </w:rPr>
            </w:r>
            <w:r w:rsidR="00F16E5C">
              <w:rPr>
                <w:sz w:val="20"/>
                <w:szCs w:val="20"/>
              </w:rPr>
              <w:fldChar w:fldCharType="separate"/>
            </w:r>
            <w:r w:rsidR="00F16E5C">
              <w:rPr>
                <w:noProof/>
                <w:sz w:val="20"/>
                <w:szCs w:val="20"/>
              </w:rPr>
              <w:t> </w:t>
            </w:r>
            <w:r w:rsidR="00F16E5C">
              <w:rPr>
                <w:noProof/>
                <w:sz w:val="20"/>
                <w:szCs w:val="20"/>
              </w:rPr>
              <w:t> </w:t>
            </w:r>
            <w:r w:rsidR="00F16E5C">
              <w:rPr>
                <w:noProof/>
                <w:sz w:val="20"/>
                <w:szCs w:val="20"/>
              </w:rPr>
              <w:t> </w:t>
            </w:r>
            <w:r w:rsidR="00F16E5C">
              <w:rPr>
                <w:noProof/>
                <w:sz w:val="20"/>
                <w:szCs w:val="20"/>
              </w:rPr>
              <w:t> </w:t>
            </w:r>
            <w:r w:rsidR="00F16E5C">
              <w:rPr>
                <w:noProof/>
                <w:sz w:val="20"/>
                <w:szCs w:val="20"/>
              </w:rPr>
              <w:t> </w:t>
            </w:r>
            <w:r w:rsidR="00F16E5C">
              <w:rPr>
                <w:sz w:val="20"/>
                <w:szCs w:val="20"/>
              </w:rPr>
              <w:fldChar w:fldCharType="end"/>
            </w:r>
          </w:p>
          <w:p w14:paraId="0CFF586E" w14:textId="77777777" w:rsidR="005D4D39" w:rsidRPr="00DD41D2" w:rsidRDefault="006B0EFA" w:rsidP="00A42D90">
            <w:pPr>
              <w:tabs>
                <w:tab w:val="left" w:pos="365"/>
                <w:tab w:val="left" w:pos="705"/>
                <w:tab w:val="left" w:pos="2952"/>
                <w:tab w:val="left" w:pos="5292"/>
                <w:tab w:val="left" w:pos="7542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="00472E5F" w:rsidRPr="00DD41D2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2E5F" w:rsidRPr="00DD41D2">
              <w:rPr>
                <w:sz w:val="20"/>
                <w:szCs w:val="20"/>
              </w:rPr>
              <w:instrText xml:space="preserve"> FORMCHECKBOX </w:instrText>
            </w:r>
            <w:r w:rsidR="001A5405">
              <w:rPr>
                <w:sz w:val="20"/>
                <w:szCs w:val="20"/>
              </w:rPr>
            </w:r>
            <w:r w:rsidR="001A5405">
              <w:rPr>
                <w:sz w:val="20"/>
                <w:szCs w:val="20"/>
              </w:rPr>
              <w:fldChar w:fldCharType="separate"/>
            </w:r>
            <w:r w:rsidR="00472E5F" w:rsidRPr="00DD41D2">
              <w:rPr>
                <w:sz w:val="20"/>
                <w:szCs w:val="20"/>
              </w:rPr>
              <w:fldChar w:fldCharType="end"/>
            </w:r>
            <w:r w:rsidR="00472E5F">
              <w:rPr>
                <w:sz w:val="20"/>
                <w:szCs w:val="20"/>
              </w:rPr>
              <w:tab/>
            </w:r>
            <w:r w:rsidR="005D4D39" w:rsidRPr="00DD41D2">
              <w:rPr>
                <w:b/>
                <w:sz w:val="20"/>
                <w:szCs w:val="20"/>
              </w:rPr>
              <w:t>Qualification/Reliability</w:t>
            </w:r>
            <w:r w:rsidR="00F72E15" w:rsidRPr="00DD41D2">
              <w:rPr>
                <w:b/>
                <w:sz w:val="20"/>
                <w:szCs w:val="20"/>
              </w:rPr>
              <w:t>:</w:t>
            </w:r>
            <w:r w:rsidR="003F4CF1" w:rsidRPr="00DD41D2">
              <w:rPr>
                <w:sz w:val="20"/>
                <w:szCs w:val="20"/>
              </w:rPr>
              <w:tab/>
            </w:r>
            <w:r w:rsidR="005F6783">
              <w:rPr>
                <w:sz w:val="20"/>
                <w:szCs w:val="20"/>
              </w:rPr>
              <w:t xml:space="preserve">Stress Test: </w:t>
            </w:r>
            <w:r w:rsidR="005F6783" w:rsidRPr="00DD41D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6783" w:rsidRPr="00DD41D2">
              <w:rPr>
                <w:sz w:val="20"/>
                <w:szCs w:val="20"/>
              </w:rPr>
              <w:instrText xml:space="preserve"> FORMTEXT </w:instrText>
            </w:r>
            <w:r w:rsidR="005F6783" w:rsidRPr="00DD41D2">
              <w:rPr>
                <w:sz w:val="20"/>
                <w:szCs w:val="20"/>
              </w:rPr>
            </w:r>
            <w:r w:rsidR="005F6783" w:rsidRPr="00DD41D2">
              <w:rPr>
                <w:sz w:val="20"/>
                <w:szCs w:val="20"/>
              </w:rPr>
              <w:fldChar w:fldCharType="separate"/>
            </w:r>
            <w:r w:rsidR="005F6783" w:rsidRPr="00DD41D2">
              <w:rPr>
                <w:sz w:val="20"/>
                <w:szCs w:val="20"/>
              </w:rPr>
              <w:t> </w:t>
            </w:r>
            <w:r w:rsidR="005F6783" w:rsidRPr="00DD41D2">
              <w:rPr>
                <w:sz w:val="20"/>
                <w:szCs w:val="20"/>
              </w:rPr>
              <w:t> </w:t>
            </w:r>
            <w:r w:rsidR="005F6783" w:rsidRPr="00DD41D2">
              <w:rPr>
                <w:sz w:val="20"/>
                <w:szCs w:val="20"/>
              </w:rPr>
              <w:t> </w:t>
            </w:r>
            <w:r w:rsidR="005F6783" w:rsidRPr="00DD41D2">
              <w:rPr>
                <w:sz w:val="20"/>
                <w:szCs w:val="20"/>
              </w:rPr>
              <w:t> </w:t>
            </w:r>
            <w:r w:rsidR="005F6783" w:rsidRPr="00DD41D2">
              <w:rPr>
                <w:sz w:val="20"/>
                <w:szCs w:val="20"/>
              </w:rPr>
              <w:t> </w:t>
            </w:r>
            <w:r w:rsidR="005F6783" w:rsidRPr="00DD41D2">
              <w:rPr>
                <w:sz w:val="20"/>
                <w:szCs w:val="20"/>
              </w:rPr>
              <w:fldChar w:fldCharType="end"/>
            </w:r>
            <w:r w:rsidR="005F6783" w:rsidRPr="00DD41D2">
              <w:rPr>
                <w:sz w:val="20"/>
                <w:szCs w:val="20"/>
              </w:rPr>
              <w:tab/>
            </w:r>
            <w:r w:rsidR="005F6783">
              <w:rPr>
                <w:sz w:val="20"/>
                <w:szCs w:val="20"/>
              </w:rPr>
              <w:t xml:space="preserve">Conditions: </w:t>
            </w:r>
            <w:r w:rsidR="005F6783" w:rsidRPr="00DD41D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6783" w:rsidRPr="00DD41D2">
              <w:rPr>
                <w:sz w:val="20"/>
                <w:szCs w:val="20"/>
              </w:rPr>
              <w:instrText xml:space="preserve"> FORMTEXT </w:instrText>
            </w:r>
            <w:r w:rsidR="005F6783" w:rsidRPr="00DD41D2">
              <w:rPr>
                <w:sz w:val="20"/>
                <w:szCs w:val="20"/>
              </w:rPr>
            </w:r>
            <w:r w:rsidR="005F6783" w:rsidRPr="00DD41D2">
              <w:rPr>
                <w:sz w:val="20"/>
                <w:szCs w:val="20"/>
              </w:rPr>
              <w:fldChar w:fldCharType="separate"/>
            </w:r>
            <w:r w:rsidR="005F6783" w:rsidRPr="00DD41D2">
              <w:rPr>
                <w:sz w:val="20"/>
                <w:szCs w:val="20"/>
              </w:rPr>
              <w:t> </w:t>
            </w:r>
            <w:r w:rsidR="005F6783" w:rsidRPr="00DD41D2">
              <w:rPr>
                <w:sz w:val="20"/>
                <w:szCs w:val="20"/>
              </w:rPr>
              <w:t> </w:t>
            </w:r>
            <w:r w:rsidR="005F6783" w:rsidRPr="00DD41D2">
              <w:rPr>
                <w:sz w:val="20"/>
                <w:szCs w:val="20"/>
              </w:rPr>
              <w:t> </w:t>
            </w:r>
            <w:r w:rsidR="005F6783" w:rsidRPr="00DD41D2">
              <w:rPr>
                <w:sz w:val="20"/>
                <w:szCs w:val="20"/>
              </w:rPr>
              <w:t> </w:t>
            </w:r>
            <w:r w:rsidR="005F6783" w:rsidRPr="00DD41D2">
              <w:rPr>
                <w:sz w:val="20"/>
                <w:szCs w:val="20"/>
              </w:rPr>
              <w:t> </w:t>
            </w:r>
            <w:r w:rsidR="005F6783" w:rsidRPr="00DD41D2">
              <w:rPr>
                <w:sz w:val="20"/>
                <w:szCs w:val="20"/>
              </w:rPr>
              <w:fldChar w:fldCharType="end"/>
            </w:r>
            <w:r w:rsidR="005F6783" w:rsidRPr="00DD41D2">
              <w:rPr>
                <w:sz w:val="20"/>
                <w:szCs w:val="20"/>
              </w:rPr>
              <w:tab/>
            </w:r>
            <w:r w:rsidR="00472E5F">
              <w:rPr>
                <w:sz w:val="20"/>
                <w:szCs w:val="20"/>
              </w:rPr>
              <w:t>Duration:</w:t>
            </w:r>
            <w:r w:rsidR="005D4D39" w:rsidRPr="00DD41D2">
              <w:rPr>
                <w:sz w:val="20"/>
                <w:szCs w:val="20"/>
              </w:rPr>
              <w:t xml:space="preserve"> </w:t>
            </w:r>
            <w:r w:rsidR="00F16E5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F16E5C">
              <w:rPr>
                <w:sz w:val="20"/>
                <w:szCs w:val="20"/>
              </w:rPr>
              <w:instrText xml:space="preserve"> FORMTEXT </w:instrText>
            </w:r>
            <w:r w:rsidR="00F16E5C">
              <w:rPr>
                <w:sz w:val="20"/>
                <w:szCs w:val="20"/>
              </w:rPr>
            </w:r>
            <w:r w:rsidR="00F16E5C">
              <w:rPr>
                <w:sz w:val="20"/>
                <w:szCs w:val="20"/>
              </w:rPr>
              <w:fldChar w:fldCharType="separate"/>
            </w:r>
            <w:r w:rsidR="00F16E5C">
              <w:rPr>
                <w:noProof/>
                <w:sz w:val="20"/>
                <w:szCs w:val="20"/>
              </w:rPr>
              <w:t> </w:t>
            </w:r>
            <w:r w:rsidR="00F16E5C">
              <w:rPr>
                <w:noProof/>
                <w:sz w:val="20"/>
                <w:szCs w:val="20"/>
              </w:rPr>
              <w:t> </w:t>
            </w:r>
            <w:r w:rsidR="00F16E5C">
              <w:rPr>
                <w:noProof/>
                <w:sz w:val="20"/>
                <w:szCs w:val="20"/>
              </w:rPr>
              <w:t> </w:t>
            </w:r>
            <w:r w:rsidR="00F16E5C">
              <w:rPr>
                <w:noProof/>
                <w:sz w:val="20"/>
                <w:szCs w:val="20"/>
              </w:rPr>
              <w:t> </w:t>
            </w:r>
            <w:r w:rsidR="00F16E5C">
              <w:rPr>
                <w:noProof/>
                <w:sz w:val="20"/>
                <w:szCs w:val="20"/>
              </w:rPr>
              <w:t> </w:t>
            </w:r>
            <w:r w:rsidR="00F16E5C">
              <w:rPr>
                <w:sz w:val="20"/>
                <w:szCs w:val="20"/>
              </w:rPr>
              <w:fldChar w:fldCharType="end"/>
            </w:r>
            <w:r w:rsidR="005D4D39" w:rsidRPr="00DD41D2">
              <w:rPr>
                <w:sz w:val="20"/>
                <w:szCs w:val="20"/>
              </w:rPr>
              <w:t xml:space="preserve"> hours of operation</w:t>
            </w:r>
          </w:p>
          <w:p w14:paraId="3AF01A8D" w14:textId="77777777" w:rsidR="005D4D39" w:rsidRPr="00DD41D2" w:rsidRDefault="006B0EFA" w:rsidP="00A42D90">
            <w:pPr>
              <w:tabs>
                <w:tab w:val="left" w:pos="365"/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5D4D39" w:rsidRPr="00DD41D2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D39" w:rsidRPr="00DD41D2">
              <w:rPr>
                <w:sz w:val="20"/>
                <w:szCs w:val="20"/>
              </w:rPr>
              <w:instrText xml:space="preserve"> FORMCHECKBOX </w:instrText>
            </w:r>
            <w:r w:rsidR="001A5405">
              <w:rPr>
                <w:sz w:val="20"/>
                <w:szCs w:val="20"/>
              </w:rPr>
            </w:r>
            <w:r w:rsidR="001A5405">
              <w:rPr>
                <w:sz w:val="20"/>
                <w:szCs w:val="20"/>
              </w:rPr>
              <w:fldChar w:fldCharType="separate"/>
            </w:r>
            <w:r w:rsidR="005D4D39" w:rsidRPr="00DD41D2">
              <w:rPr>
                <w:sz w:val="20"/>
                <w:szCs w:val="20"/>
              </w:rPr>
              <w:fldChar w:fldCharType="end"/>
            </w:r>
            <w:r w:rsidR="008D7FFC" w:rsidRPr="00DD41D2">
              <w:rPr>
                <w:sz w:val="20"/>
                <w:szCs w:val="20"/>
              </w:rPr>
              <w:tab/>
            </w:r>
            <w:r w:rsidR="003F4CF1" w:rsidRPr="00DD41D2">
              <w:rPr>
                <w:b/>
                <w:sz w:val="20"/>
                <w:szCs w:val="20"/>
              </w:rPr>
              <w:t>Sample Evaluation</w:t>
            </w:r>
          </w:p>
          <w:p w14:paraId="28375B9B" w14:textId="71B4B402" w:rsidR="00DD41D2" w:rsidRPr="00DD41D2" w:rsidRDefault="006B0EFA" w:rsidP="00A42D90">
            <w:pPr>
              <w:tabs>
                <w:tab w:val="left" w:pos="365"/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5D4D39" w:rsidRPr="00DD41D2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D39" w:rsidRPr="00DD41D2">
              <w:rPr>
                <w:sz w:val="20"/>
                <w:szCs w:val="20"/>
              </w:rPr>
              <w:instrText xml:space="preserve"> FORMCHECKBOX </w:instrText>
            </w:r>
            <w:r w:rsidR="001A5405">
              <w:rPr>
                <w:sz w:val="20"/>
                <w:szCs w:val="20"/>
              </w:rPr>
            </w:r>
            <w:r w:rsidR="001A5405">
              <w:rPr>
                <w:sz w:val="20"/>
                <w:szCs w:val="20"/>
              </w:rPr>
              <w:fldChar w:fldCharType="separate"/>
            </w:r>
            <w:r w:rsidR="005D4D39" w:rsidRPr="00DD41D2">
              <w:rPr>
                <w:sz w:val="20"/>
                <w:szCs w:val="20"/>
              </w:rPr>
              <w:fldChar w:fldCharType="end"/>
            </w:r>
            <w:r w:rsidR="008D7FFC" w:rsidRPr="00DD41D2">
              <w:rPr>
                <w:sz w:val="20"/>
                <w:szCs w:val="20"/>
              </w:rPr>
              <w:tab/>
            </w:r>
            <w:r w:rsidR="008D7FFC" w:rsidRPr="00DD41D2">
              <w:rPr>
                <w:b/>
                <w:sz w:val="20"/>
                <w:szCs w:val="20"/>
              </w:rPr>
              <w:t>Resubmission of CFAR</w:t>
            </w:r>
            <w:r w:rsidR="008D7FFC" w:rsidRPr="00DD41D2">
              <w:rPr>
                <w:sz w:val="20"/>
                <w:szCs w:val="20"/>
              </w:rPr>
              <w:t xml:space="preserve"> </w:t>
            </w:r>
            <w:r w:rsidR="00A61453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5" w:name="Text22"/>
            <w:r w:rsidR="00A61453">
              <w:rPr>
                <w:sz w:val="20"/>
                <w:szCs w:val="20"/>
              </w:rPr>
              <w:instrText xml:space="preserve"> FORMTEXT </w:instrText>
            </w:r>
            <w:r w:rsidR="00A61453">
              <w:rPr>
                <w:sz w:val="20"/>
                <w:szCs w:val="20"/>
              </w:rPr>
            </w:r>
            <w:r w:rsidR="00A61453">
              <w:rPr>
                <w:sz w:val="20"/>
                <w:szCs w:val="20"/>
              </w:rPr>
              <w:fldChar w:fldCharType="separate"/>
            </w:r>
            <w:r w:rsidR="00A61453">
              <w:rPr>
                <w:noProof/>
                <w:sz w:val="20"/>
                <w:szCs w:val="20"/>
              </w:rPr>
              <w:t> </w:t>
            </w:r>
            <w:r w:rsidR="00A61453">
              <w:rPr>
                <w:noProof/>
                <w:sz w:val="20"/>
                <w:szCs w:val="20"/>
              </w:rPr>
              <w:t> </w:t>
            </w:r>
            <w:r w:rsidR="00A61453">
              <w:rPr>
                <w:noProof/>
                <w:sz w:val="20"/>
                <w:szCs w:val="20"/>
              </w:rPr>
              <w:t> </w:t>
            </w:r>
            <w:r w:rsidR="00A61453">
              <w:rPr>
                <w:noProof/>
                <w:sz w:val="20"/>
                <w:szCs w:val="20"/>
              </w:rPr>
              <w:t> </w:t>
            </w:r>
            <w:r w:rsidR="00A61453">
              <w:rPr>
                <w:noProof/>
                <w:sz w:val="20"/>
                <w:szCs w:val="20"/>
              </w:rPr>
              <w:t> </w:t>
            </w:r>
            <w:r w:rsidR="00A61453">
              <w:rPr>
                <w:sz w:val="20"/>
                <w:szCs w:val="20"/>
              </w:rPr>
              <w:fldChar w:fldCharType="end"/>
            </w:r>
            <w:bookmarkEnd w:id="5"/>
            <w:r w:rsidR="008D7FFC" w:rsidRPr="00DD41D2">
              <w:rPr>
                <w:sz w:val="20"/>
                <w:szCs w:val="20"/>
              </w:rPr>
              <w:t xml:space="preserve"> </w:t>
            </w:r>
            <w:r w:rsidR="00D835E5" w:rsidRPr="00DD41D2">
              <w:rPr>
                <w:sz w:val="20"/>
                <w:szCs w:val="20"/>
              </w:rPr>
              <w:t>(</w:t>
            </w:r>
            <w:r w:rsidR="00870E3E" w:rsidRPr="00DD41D2">
              <w:rPr>
                <w:sz w:val="20"/>
                <w:szCs w:val="20"/>
              </w:rPr>
              <w:t xml:space="preserve">where </w:t>
            </w:r>
            <w:r w:rsidR="005A3E2F">
              <w:rPr>
                <w:sz w:val="20"/>
                <w:szCs w:val="20"/>
              </w:rPr>
              <w:t>previous FA</w:t>
            </w:r>
            <w:r w:rsidR="008D7FFC" w:rsidRPr="00DD41D2">
              <w:rPr>
                <w:sz w:val="20"/>
                <w:szCs w:val="20"/>
              </w:rPr>
              <w:t xml:space="preserve"> </w:t>
            </w:r>
            <w:r w:rsidR="00870E3E" w:rsidRPr="00DD41D2">
              <w:rPr>
                <w:sz w:val="20"/>
                <w:szCs w:val="20"/>
              </w:rPr>
              <w:t xml:space="preserve">could not </w:t>
            </w:r>
            <w:r w:rsidR="00B60E3A" w:rsidRPr="00DD41D2">
              <w:rPr>
                <w:sz w:val="20"/>
                <w:szCs w:val="20"/>
              </w:rPr>
              <w:t>verify any</w:t>
            </w:r>
            <w:r w:rsidR="00870E3E" w:rsidRPr="00DD41D2">
              <w:rPr>
                <w:sz w:val="20"/>
                <w:szCs w:val="20"/>
              </w:rPr>
              <w:t xml:space="preserve"> failure, but the </w:t>
            </w:r>
            <w:r w:rsidR="008D7FFC" w:rsidRPr="00DD41D2">
              <w:rPr>
                <w:sz w:val="20"/>
                <w:szCs w:val="20"/>
              </w:rPr>
              <w:t>part is still</w:t>
            </w:r>
            <w:r w:rsidR="00B97D6C" w:rsidRPr="00DD41D2">
              <w:rPr>
                <w:sz w:val="20"/>
                <w:szCs w:val="20"/>
              </w:rPr>
              <w:t xml:space="preserve"> failing</w:t>
            </w:r>
            <w:r w:rsidR="00870E3E" w:rsidRPr="00DD41D2">
              <w:rPr>
                <w:sz w:val="20"/>
                <w:szCs w:val="20"/>
              </w:rPr>
              <w:t xml:space="preserve"> at the customer</w:t>
            </w:r>
            <w:r w:rsidR="00D835E5" w:rsidRPr="00DD41D2">
              <w:rPr>
                <w:sz w:val="20"/>
                <w:szCs w:val="20"/>
              </w:rPr>
              <w:t>)</w:t>
            </w:r>
          </w:p>
        </w:tc>
      </w:tr>
      <w:tr w:rsidR="008F0F06" w:rsidRPr="00B60E3A" w14:paraId="1890C79F" w14:textId="77777777" w:rsidTr="008F0F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B79DEA" w14:textId="77777777" w:rsidR="008F0F06" w:rsidRPr="00B60E3A" w:rsidRDefault="008F0F06" w:rsidP="00A42D90">
            <w:pPr>
              <w:tabs>
                <w:tab w:val="left" w:pos="1729"/>
              </w:tabs>
              <w:spacing w:after="0" w:line="240" w:lineRule="auto"/>
              <w:rPr>
                <w:b/>
                <w:bCs/>
                <w:snapToGrid w:val="0"/>
              </w:rPr>
            </w:pPr>
            <w:r w:rsidRPr="00B60E3A">
              <w:rPr>
                <w:b/>
                <w:bCs/>
                <w:snapToGrid w:val="0"/>
              </w:rPr>
              <w:t xml:space="preserve">How was </w:t>
            </w:r>
            <w:r w:rsidR="006B0EFA">
              <w:rPr>
                <w:b/>
                <w:bCs/>
                <w:snapToGrid w:val="0"/>
              </w:rPr>
              <w:t xml:space="preserve">the </w:t>
            </w:r>
            <w:r w:rsidRPr="00B60E3A">
              <w:rPr>
                <w:b/>
                <w:bCs/>
                <w:snapToGrid w:val="0"/>
              </w:rPr>
              <w:t xml:space="preserve">failure verified </w:t>
            </w:r>
            <w:r w:rsidR="009F5AEF" w:rsidRPr="00B60E3A">
              <w:rPr>
                <w:b/>
                <w:bCs/>
                <w:snapToGrid w:val="0"/>
              </w:rPr>
              <w:t>after device was removed from</w:t>
            </w:r>
            <w:r w:rsidR="00E4470E">
              <w:rPr>
                <w:b/>
                <w:bCs/>
                <w:snapToGrid w:val="0"/>
              </w:rPr>
              <w:t xml:space="preserve"> the</w:t>
            </w:r>
            <w:r w:rsidR="009F5AEF" w:rsidRPr="00B60E3A">
              <w:rPr>
                <w:b/>
                <w:bCs/>
                <w:snapToGrid w:val="0"/>
              </w:rPr>
              <w:t xml:space="preserve"> application </w:t>
            </w:r>
            <w:r w:rsidRPr="00B60E3A">
              <w:rPr>
                <w:b/>
                <w:bCs/>
                <w:snapToGrid w:val="0"/>
              </w:rPr>
              <w:t xml:space="preserve">before </w:t>
            </w:r>
            <w:r w:rsidR="00E4470E">
              <w:rPr>
                <w:b/>
                <w:bCs/>
                <w:snapToGrid w:val="0"/>
              </w:rPr>
              <w:t>sending</w:t>
            </w:r>
            <w:r w:rsidRPr="00B60E3A">
              <w:rPr>
                <w:b/>
                <w:bCs/>
                <w:snapToGrid w:val="0"/>
              </w:rPr>
              <w:t xml:space="preserve"> it</w:t>
            </w:r>
            <w:r w:rsidR="009F5AEF" w:rsidRPr="00B60E3A">
              <w:rPr>
                <w:b/>
                <w:bCs/>
                <w:snapToGrid w:val="0"/>
              </w:rPr>
              <w:t xml:space="preserve"> for </w:t>
            </w:r>
            <w:r w:rsidR="005F09B9">
              <w:rPr>
                <w:b/>
                <w:bCs/>
                <w:snapToGrid w:val="0"/>
              </w:rPr>
              <w:t>analysis</w:t>
            </w:r>
            <w:r w:rsidRPr="00B60E3A">
              <w:rPr>
                <w:b/>
                <w:bCs/>
                <w:snapToGrid w:val="0"/>
              </w:rPr>
              <w:t>?</w:t>
            </w:r>
          </w:p>
          <w:p w14:paraId="1031DDAC" w14:textId="4F7997C9" w:rsidR="00DF48BA" w:rsidRPr="00B60E3A" w:rsidRDefault="00DF48BA" w:rsidP="00A42D90">
            <w:pPr>
              <w:tabs>
                <w:tab w:val="left" w:pos="360"/>
                <w:tab w:val="left" w:pos="5012"/>
                <w:tab w:val="left" w:pos="6462"/>
              </w:tabs>
              <w:spacing w:after="0" w:line="240" w:lineRule="auto"/>
              <w:rPr>
                <w:noProof/>
                <w:snapToGrid w:val="0"/>
                <w:sz w:val="20"/>
                <w:szCs w:val="20"/>
              </w:rPr>
            </w:pPr>
            <w:r>
              <w:rPr>
                <w:noProof/>
                <w:snapToGrid w:val="0"/>
                <w:sz w:val="20"/>
                <w:szCs w:val="20"/>
              </w:rPr>
              <w:tab/>
            </w:r>
            <w:r w:rsidRPr="00B60E3A">
              <w:rPr>
                <w:noProof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heck if the failure was verified on component level outside of the application."/>
                  <w:statusText w:type="text" w:val="Check if the failure was verified on component level outside of the application."/>
                  <w:checkBox>
                    <w:sizeAuto/>
                    <w:default w:val="0"/>
                  </w:checkBox>
                </w:ffData>
              </w:fldChar>
            </w:r>
            <w:r w:rsidRPr="00B60E3A">
              <w:rPr>
                <w:noProof/>
                <w:snapToGrid w:val="0"/>
                <w:sz w:val="20"/>
                <w:szCs w:val="20"/>
              </w:rPr>
              <w:instrText xml:space="preserve"> FORMCHECKBOX </w:instrText>
            </w:r>
            <w:r w:rsidR="001A5405">
              <w:rPr>
                <w:noProof/>
                <w:snapToGrid w:val="0"/>
                <w:sz w:val="20"/>
                <w:szCs w:val="20"/>
              </w:rPr>
            </w:r>
            <w:r w:rsidR="001A5405">
              <w:rPr>
                <w:noProof/>
                <w:snapToGrid w:val="0"/>
                <w:sz w:val="20"/>
                <w:szCs w:val="20"/>
              </w:rPr>
              <w:fldChar w:fldCharType="separate"/>
            </w:r>
            <w:r w:rsidRPr="00B60E3A">
              <w:rPr>
                <w:noProof/>
                <w:snapToGrid w:val="0"/>
                <w:sz w:val="20"/>
                <w:szCs w:val="20"/>
              </w:rPr>
              <w:fldChar w:fldCharType="end"/>
            </w:r>
            <w:r w:rsidRPr="00B60E3A">
              <w:rPr>
                <w:noProof/>
                <w:snapToGrid w:val="0"/>
                <w:sz w:val="20"/>
                <w:szCs w:val="20"/>
              </w:rPr>
              <w:t xml:space="preserve"> Failure </w:t>
            </w:r>
            <w:r w:rsidR="00E41461">
              <w:rPr>
                <w:noProof/>
                <w:snapToGrid w:val="0"/>
                <w:sz w:val="20"/>
                <w:szCs w:val="20"/>
              </w:rPr>
              <w:t xml:space="preserve">was </w:t>
            </w:r>
            <w:r w:rsidRPr="00B60E3A">
              <w:rPr>
                <w:noProof/>
                <w:snapToGrid w:val="0"/>
                <w:sz w:val="20"/>
                <w:szCs w:val="20"/>
              </w:rPr>
              <w:t>verified on component level outside the application</w:t>
            </w:r>
            <w:r w:rsidR="006B0EFA">
              <w:rPr>
                <w:noProof/>
                <w:snapToGrid w:val="0"/>
                <w:sz w:val="20"/>
                <w:szCs w:val="20"/>
              </w:rPr>
              <w:tab/>
            </w:r>
            <w:r w:rsidR="009F5AEF" w:rsidRPr="00B60E3A">
              <w:rPr>
                <w:noProof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heck if the failure was verified by removing it from the failing application and putting it into a known good good application."/>
                  <w:statusText w:type="text" w:val="Check if the failure was verified by removing it from the failing application and putting it into a known good good applicatio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5AEF" w:rsidRPr="00B60E3A">
              <w:rPr>
                <w:noProof/>
                <w:snapToGrid w:val="0"/>
                <w:sz w:val="20"/>
                <w:szCs w:val="20"/>
              </w:rPr>
              <w:instrText xml:space="preserve"> FORMCHECKBOX </w:instrText>
            </w:r>
            <w:r w:rsidR="001A5405">
              <w:rPr>
                <w:noProof/>
                <w:snapToGrid w:val="0"/>
                <w:sz w:val="20"/>
                <w:szCs w:val="20"/>
              </w:rPr>
            </w:r>
            <w:r w:rsidR="001A5405">
              <w:rPr>
                <w:noProof/>
                <w:snapToGrid w:val="0"/>
                <w:sz w:val="20"/>
                <w:szCs w:val="20"/>
              </w:rPr>
              <w:fldChar w:fldCharType="separate"/>
            </w:r>
            <w:r w:rsidR="009F5AEF" w:rsidRPr="00B60E3A">
              <w:rPr>
                <w:noProof/>
                <w:snapToGrid w:val="0"/>
                <w:sz w:val="20"/>
                <w:szCs w:val="20"/>
              </w:rPr>
              <w:fldChar w:fldCharType="end"/>
            </w:r>
            <w:r w:rsidR="009F5AEF" w:rsidRPr="00B60E3A">
              <w:rPr>
                <w:noProof/>
                <w:snapToGrid w:val="0"/>
                <w:sz w:val="20"/>
                <w:szCs w:val="20"/>
              </w:rPr>
              <w:t xml:space="preserve"> No additional verification was done</w:t>
            </w:r>
          </w:p>
          <w:p w14:paraId="6411C3C8" w14:textId="0A0843D2" w:rsidR="008F0F06" w:rsidRPr="00B60E3A" w:rsidRDefault="006B0EFA" w:rsidP="00A42D90">
            <w:pPr>
              <w:tabs>
                <w:tab w:val="left" w:pos="360"/>
                <w:tab w:val="left" w:pos="6462"/>
              </w:tabs>
              <w:spacing w:after="0" w:line="240" w:lineRule="auto"/>
              <w:rPr>
                <w:noProof/>
                <w:snapToGrid w:val="0"/>
                <w:sz w:val="20"/>
                <w:szCs w:val="20"/>
              </w:rPr>
            </w:pPr>
            <w:r>
              <w:rPr>
                <w:noProof/>
                <w:snapToGrid w:val="0"/>
                <w:sz w:val="20"/>
                <w:szCs w:val="20"/>
              </w:rPr>
              <w:tab/>
            </w:r>
            <w:r w:rsidR="009F5AEF" w:rsidRPr="00B60E3A">
              <w:rPr>
                <w:noProof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heck if the failure was verified by removing it from the failing application and putting it into a known good good application."/>
                  <w:statusText w:type="text" w:val="Check if the failure was verified by removing it from the failing application and putting it into a known good good application."/>
                  <w:checkBox>
                    <w:sizeAuto/>
                    <w:default w:val="0"/>
                  </w:checkBox>
                </w:ffData>
              </w:fldChar>
            </w:r>
            <w:r w:rsidR="009F5AEF" w:rsidRPr="00B60E3A">
              <w:rPr>
                <w:noProof/>
                <w:snapToGrid w:val="0"/>
                <w:sz w:val="20"/>
                <w:szCs w:val="20"/>
              </w:rPr>
              <w:instrText xml:space="preserve"> FORMCHECKBOX </w:instrText>
            </w:r>
            <w:r w:rsidR="001A5405">
              <w:rPr>
                <w:noProof/>
                <w:snapToGrid w:val="0"/>
                <w:sz w:val="20"/>
                <w:szCs w:val="20"/>
              </w:rPr>
            </w:r>
            <w:r w:rsidR="001A5405">
              <w:rPr>
                <w:noProof/>
                <w:snapToGrid w:val="0"/>
                <w:sz w:val="20"/>
                <w:szCs w:val="20"/>
              </w:rPr>
              <w:fldChar w:fldCharType="separate"/>
            </w:r>
            <w:r w:rsidR="009F5AEF" w:rsidRPr="00B60E3A">
              <w:rPr>
                <w:noProof/>
                <w:snapToGrid w:val="0"/>
                <w:sz w:val="20"/>
                <w:szCs w:val="20"/>
              </w:rPr>
              <w:fldChar w:fldCharType="end"/>
            </w:r>
            <w:r w:rsidR="009F5AEF" w:rsidRPr="00B60E3A">
              <w:rPr>
                <w:noProof/>
                <w:snapToGrid w:val="0"/>
                <w:sz w:val="20"/>
                <w:szCs w:val="20"/>
              </w:rPr>
              <w:t xml:space="preserve"> Device was put in a</w:t>
            </w:r>
            <w:r w:rsidR="000C302C">
              <w:rPr>
                <w:noProof/>
                <w:snapToGrid w:val="0"/>
                <w:sz w:val="20"/>
                <w:szCs w:val="20"/>
              </w:rPr>
              <w:t xml:space="preserve"> known good</w:t>
            </w:r>
            <w:r w:rsidR="009F5AEF" w:rsidRPr="00B60E3A">
              <w:rPr>
                <w:noProof/>
                <w:snapToGrid w:val="0"/>
                <w:sz w:val="20"/>
                <w:szCs w:val="20"/>
              </w:rPr>
              <w:t xml:space="preserve"> application where it also failed</w:t>
            </w:r>
            <w:r w:rsidR="00DF48BA">
              <w:rPr>
                <w:noProof/>
                <w:snapToGrid w:val="0"/>
                <w:sz w:val="20"/>
                <w:szCs w:val="20"/>
              </w:rPr>
              <w:tab/>
            </w:r>
            <w:r w:rsidR="00DF48BA" w:rsidRPr="00B60E3A">
              <w:rPr>
                <w:noProof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heck if the failure was verified using a different method. Entering &quot;Specify details&quot; on how is required!"/>
                  <w:statusText w:type="text" w:val="Check if the failure was verified using a different method. Entering &quot;Specify details&quot; on how is required!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48BA" w:rsidRPr="00B60E3A">
              <w:rPr>
                <w:noProof/>
                <w:snapToGrid w:val="0"/>
                <w:sz w:val="20"/>
                <w:szCs w:val="20"/>
              </w:rPr>
              <w:instrText xml:space="preserve"> FORMCHECKBOX </w:instrText>
            </w:r>
            <w:r w:rsidR="001A5405">
              <w:rPr>
                <w:noProof/>
                <w:snapToGrid w:val="0"/>
                <w:sz w:val="20"/>
                <w:szCs w:val="20"/>
              </w:rPr>
            </w:r>
            <w:r w:rsidR="001A5405">
              <w:rPr>
                <w:noProof/>
                <w:snapToGrid w:val="0"/>
                <w:sz w:val="20"/>
                <w:szCs w:val="20"/>
              </w:rPr>
              <w:fldChar w:fldCharType="separate"/>
            </w:r>
            <w:r w:rsidR="00DF48BA" w:rsidRPr="00B60E3A">
              <w:rPr>
                <w:noProof/>
                <w:snapToGrid w:val="0"/>
                <w:sz w:val="20"/>
                <w:szCs w:val="20"/>
              </w:rPr>
              <w:fldChar w:fldCharType="end"/>
            </w:r>
            <w:r w:rsidR="00DF48BA" w:rsidRPr="00B60E3A">
              <w:rPr>
                <w:noProof/>
                <w:snapToGrid w:val="0"/>
                <w:sz w:val="20"/>
                <w:szCs w:val="20"/>
              </w:rPr>
              <w:t xml:space="preserve"> Other (specify details</w:t>
            </w:r>
            <w:r w:rsidR="00DF48BA">
              <w:rPr>
                <w:noProof/>
                <w:snapToGrid w:val="0"/>
                <w:sz w:val="20"/>
                <w:szCs w:val="20"/>
              </w:rPr>
              <w:t xml:space="preserve"> below</w:t>
            </w:r>
            <w:r w:rsidR="00DF48BA" w:rsidRPr="00B60E3A">
              <w:rPr>
                <w:noProof/>
                <w:snapToGrid w:val="0"/>
                <w:sz w:val="20"/>
                <w:szCs w:val="20"/>
              </w:rPr>
              <w:t>)</w:t>
            </w:r>
          </w:p>
        </w:tc>
      </w:tr>
    </w:tbl>
    <w:p w14:paraId="0546CAD3" w14:textId="77777777" w:rsidR="005E631C" w:rsidRDefault="00EA4C9A" w:rsidP="00A81F88">
      <w:pPr>
        <w:spacing w:before="120" w:after="0" w:line="240" w:lineRule="auto"/>
        <w:rPr>
          <w:b/>
          <w:i/>
          <w:color w:val="0033CC"/>
          <w:sz w:val="24"/>
          <w:szCs w:val="24"/>
        </w:rPr>
      </w:pPr>
      <w:r>
        <w:rPr>
          <w:b/>
          <w:i/>
          <w:color w:val="0033CC"/>
          <w:sz w:val="24"/>
          <w:szCs w:val="24"/>
        </w:rPr>
        <w:t>D</w:t>
      </w:r>
      <w:r w:rsidR="00CF0896" w:rsidRPr="00EA4C9A">
        <w:rPr>
          <w:b/>
          <w:i/>
          <w:color w:val="0033CC"/>
          <w:sz w:val="24"/>
          <w:szCs w:val="24"/>
        </w:rPr>
        <w:t>escribe the obse</w:t>
      </w:r>
      <w:r w:rsidR="000A52EE" w:rsidRPr="00EA4C9A">
        <w:rPr>
          <w:b/>
          <w:i/>
          <w:color w:val="0033CC"/>
          <w:sz w:val="24"/>
          <w:szCs w:val="24"/>
        </w:rPr>
        <w:t xml:space="preserve">rved failure </w:t>
      </w:r>
      <w:r w:rsidR="00441504" w:rsidRPr="00441504">
        <w:rPr>
          <w:b/>
          <w:i/>
          <w:color w:val="0033CC"/>
          <w:sz w:val="24"/>
          <w:szCs w:val="24"/>
        </w:rPr>
        <w:t>as detailed as possible</w:t>
      </w:r>
      <w:r w:rsidR="00FC0AA7">
        <w:rPr>
          <w:b/>
          <w:i/>
          <w:color w:val="0033CC"/>
          <w:sz w:val="24"/>
          <w:szCs w:val="24"/>
        </w:rPr>
        <w:t>:</w:t>
      </w:r>
    </w:p>
    <w:p w14:paraId="07DFACA4" w14:textId="427FEE73" w:rsidR="00FC0AA7" w:rsidRPr="00B60E3A" w:rsidRDefault="00441504" w:rsidP="00DF48BA">
      <w:pPr>
        <w:pBdr>
          <w:bottom w:val="double" w:sz="6" w:space="1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lease</w:t>
      </w:r>
      <w:r w:rsidR="00D6487A" w:rsidRPr="00B60E3A">
        <w:rPr>
          <w:sz w:val="20"/>
          <w:szCs w:val="20"/>
        </w:rPr>
        <w:t xml:space="preserve"> provide </w:t>
      </w:r>
      <w:r>
        <w:rPr>
          <w:sz w:val="20"/>
          <w:szCs w:val="20"/>
        </w:rPr>
        <w:t>the e</w:t>
      </w:r>
      <w:r w:rsidRPr="00441504">
        <w:rPr>
          <w:sz w:val="20"/>
          <w:szCs w:val="20"/>
        </w:rPr>
        <w:t>xpected versus observed behavior</w:t>
      </w:r>
      <w:r>
        <w:rPr>
          <w:sz w:val="20"/>
          <w:szCs w:val="20"/>
        </w:rPr>
        <w:t>,</w:t>
      </w:r>
      <w:r w:rsidRPr="00441504">
        <w:rPr>
          <w:sz w:val="20"/>
          <w:szCs w:val="20"/>
        </w:rPr>
        <w:t xml:space="preserve"> input/output voltages/currents</w:t>
      </w:r>
      <w:r>
        <w:rPr>
          <w:sz w:val="20"/>
          <w:szCs w:val="20"/>
        </w:rPr>
        <w:t>,</w:t>
      </w:r>
      <w:r w:rsidRPr="00441504">
        <w:rPr>
          <w:sz w:val="20"/>
          <w:szCs w:val="20"/>
        </w:rPr>
        <w:t xml:space="preserve"> failing parameter(s)</w:t>
      </w:r>
      <w:r w:rsidR="00C048D0">
        <w:rPr>
          <w:sz w:val="20"/>
          <w:szCs w:val="20"/>
        </w:rPr>
        <w:t xml:space="preserve">, temperature. </w:t>
      </w:r>
      <w:r w:rsidRPr="00441504">
        <w:rPr>
          <w:sz w:val="20"/>
          <w:szCs w:val="20"/>
        </w:rPr>
        <w:t xml:space="preserve"> </w:t>
      </w:r>
      <w:r w:rsidR="00C048D0">
        <w:rPr>
          <w:sz w:val="20"/>
          <w:szCs w:val="20"/>
        </w:rPr>
        <w:t>A</w:t>
      </w:r>
      <w:r w:rsidRPr="00441504">
        <w:rPr>
          <w:sz w:val="20"/>
          <w:szCs w:val="20"/>
        </w:rPr>
        <w:t>ttach circuit diag</w:t>
      </w:r>
      <w:r w:rsidR="00C048D0">
        <w:rPr>
          <w:sz w:val="20"/>
          <w:szCs w:val="20"/>
        </w:rPr>
        <w:t>rams, measurement results, wave</w:t>
      </w:r>
      <w:r w:rsidRPr="00441504">
        <w:rPr>
          <w:sz w:val="20"/>
          <w:szCs w:val="20"/>
        </w:rPr>
        <w:t>forms</w:t>
      </w:r>
      <w:r w:rsidR="00FC0AA7" w:rsidRPr="00B60E3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C048D0">
        <w:rPr>
          <w:sz w:val="20"/>
          <w:szCs w:val="20"/>
        </w:rPr>
        <w:t xml:space="preserve"> </w:t>
      </w:r>
      <w:r>
        <w:rPr>
          <w:sz w:val="20"/>
          <w:szCs w:val="20"/>
        </w:rPr>
        <w:t>This will help</w:t>
      </w:r>
      <w:r w:rsidRPr="00B60E3A">
        <w:rPr>
          <w:sz w:val="20"/>
          <w:szCs w:val="20"/>
        </w:rPr>
        <w:t xml:space="preserve"> </w:t>
      </w:r>
      <w:r w:rsidR="00FD7411">
        <w:rPr>
          <w:sz w:val="20"/>
          <w:szCs w:val="20"/>
        </w:rPr>
        <w:t>the</w:t>
      </w:r>
      <w:r w:rsidRPr="00B60E3A">
        <w:rPr>
          <w:sz w:val="20"/>
          <w:szCs w:val="20"/>
        </w:rPr>
        <w:t xml:space="preserve"> F</w:t>
      </w:r>
      <w:r w:rsidR="005F09B9">
        <w:rPr>
          <w:sz w:val="20"/>
          <w:szCs w:val="20"/>
        </w:rPr>
        <w:t xml:space="preserve">ailure </w:t>
      </w:r>
      <w:r w:rsidRPr="00B60E3A">
        <w:rPr>
          <w:sz w:val="20"/>
          <w:szCs w:val="20"/>
        </w:rPr>
        <w:t>A</w:t>
      </w:r>
      <w:r w:rsidR="00C048D0">
        <w:rPr>
          <w:sz w:val="20"/>
          <w:szCs w:val="20"/>
        </w:rPr>
        <w:t>nalysi</w:t>
      </w:r>
      <w:r w:rsidR="005F09B9">
        <w:rPr>
          <w:sz w:val="20"/>
          <w:szCs w:val="20"/>
        </w:rPr>
        <w:t>s</w:t>
      </w:r>
      <w:r w:rsidRPr="00B60E3A">
        <w:rPr>
          <w:sz w:val="20"/>
          <w:szCs w:val="20"/>
        </w:rPr>
        <w:t xml:space="preserve"> lab to duplicate the failure on </w:t>
      </w:r>
      <w:r w:rsidR="008245F4">
        <w:rPr>
          <w:sz w:val="20"/>
          <w:szCs w:val="20"/>
        </w:rPr>
        <w:t xml:space="preserve">the </w:t>
      </w:r>
      <w:r w:rsidRPr="00B60E3A">
        <w:rPr>
          <w:sz w:val="20"/>
          <w:szCs w:val="20"/>
        </w:rPr>
        <w:t>bench on a stand-alone device</w:t>
      </w:r>
      <w:r>
        <w:rPr>
          <w:sz w:val="20"/>
          <w:szCs w:val="20"/>
        </w:rPr>
        <w:t xml:space="preserve">, especially if this is </w:t>
      </w:r>
      <w:r w:rsidRPr="00B60E3A">
        <w:rPr>
          <w:sz w:val="20"/>
          <w:szCs w:val="20"/>
        </w:rPr>
        <w:t>a resubmission of an FA where</w:t>
      </w:r>
      <w:r w:rsidR="00FD7411">
        <w:rPr>
          <w:sz w:val="20"/>
          <w:szCs w:val="20"/>
        </w:rPr>
        <w:t xml:space="preserve"> the failure </w:t>
      </w:r>
      <w:r w:rsidRPr="00B60E3A">
        <w:rPr>
          <w:sz w:val="20"/>
          <w:szCs w:val="20"/>
        </w:rPr>
        <w:t xml:space="preserve">could not </w:t>
      </w:r>
      <w:r w:rsidR="00FD7411">
        <w:rPr>
          <w:sz w:val="20"/>
          <w:szCs w:val="20"/>
        </w:rPr>
        <w:t>be found</w:t>
      </w:r>
      <w:r w:rsidRPr="00B60E3A">
        <w:rPr>
          <w:sz w:val="20"/>
          <w:szCs w:val="20"/>
        </w:rPr>
        <w:t>, but the part is still failing</w:t>
      </w:r>
      <w:r w:rsidR="008245F4">
        <w:rPr>
          <w:sz w:val="20"/>
          <w:szCs w:val="20"/>
        </w:rPr>
        <w:t xml:space="preserve"> in the customer application</w:t>
      </w:r>
      <w:r w:rsidRPr="00B60E3A">
        <w:rPr>
          <w:sz w:val="20"/>
          <w:szCs w:val="20"/>
        </w:rPr>
        <w:t>.</w:t>
      </w:r>
    </w:p>
    <w:p w14:paraId="2AEEB498" w14:textId="77777777" w:rsidR="00625332" w:rsidRPr="00625332" w:rsidRDefault="00625332" w:rsidP="00EA4C9A">
      <w:pPr>
        <w:spacing w:after="0"/>
      </w:pPr>
    </w:p>
    <w:p w14:paraId="2292FAB8" w14:textId="77777777" w:rsidR="00FC0AA7" w:rsidRPr="00625332" w:rsidRDefault="00FC0AA7" w:rsidP="00EA4C9A">
      <w:pPr>
        <w:spacing w:after="0"/>
        <w:sectPr w:rsidR="00FC0AA7" w:rsidRPr="00625332" w:rsidSect="006E2B09">
          <w:headerReference w:type="default" r:id="rId11"/>
          <w:footerReference w:type="default" r:id="rId12"/>
          <w:pgSz w:w="12240" w:h="15840" w:code="1"/>
          <w:pgMar w:top="720" w:right="720" w:bottom="720" w:left="720" w:header="432" w:footer="432" w:gutter="0"/>
          <w:cols w:space="720"/>
          <w:docGrid w:linePitch="360"/>
        </w:sectPr>
      </w:pPr>
    </w:p>
    <w:p w14:paraId="7BA933F7" w14:textId="3A889E5F" w:rsidR="00FC0AA7" w:rsidRDefault="00625332" w:rsidP="00BD74E1">
      <w:pPr>
        <w:spacing w:after="0" w:line="240" w:lineRule="auto"/>
      </w:pPr>
      <w:r>
        <w:t xml:space="preserve">&lt; Enter </w:t>
      </w:r>
      <w:r w:rsidR="0022784D">
        <w:t>all</w:t>
      </w:r>
      <w:r>
        <w:t xml:space="preserve"> </w:t>
      </w:r>
      <w:r w:rsidR="00DD41D2">
        <w:t>failure d</w:t>
      </w:r>
      <w:r>
        <w:t xml:space="preserve">etails </w:t>
      </w:r>
      <w:r w:rsidR="0022784D">
        <w:t xml:space="preserve">here </w:t>
      </w:r>
      <w:r>
        <w:t>&gt;</w:t>
      </w:r>
    </w:p>
    <w:p w14:paraId="253B83BE" w14:textId="407ABBAF" w:rsidR="000C302C" w:rsidRDefault="000C302C" w:rsidP="00BD74E1">
      <w:pPr>
        <w:spacing w:after="0" w:line="240" w:lineRule="auto"/>
      </w:pPr>
    </w:p>
    <w:p w14:paraId="7739D0FC" w14:textId="7847555C" w:rsidR="00BD74E1" w:rsidRDefault="00BD74E1" w:rsidP="00BD74E1">
      <w:pPr>
        <w:spacing w:after="0" w:line="240" w:lineRule="auto"/>
      </w:pPr>
    </w:p>
    <w:p w14:paraId="00133FE6" w14:textId="77777777" w:rsidR="00A42D90" w:rsidRDefault="00A42D90" w:rsidP="00BD74E1">
      <w:pPr>
        <w:spacing w:after="0" w:line="240" w:lineRule="auto"/>
      </w:pPr>
    </w:p>
    <w:p w14:paraId="7D8700D7" w14:textId="77777777" w:rsidR="00A91097" w:rsidRDefault="00A91097" w:rsidP="00BD74E1">
      <w:pPr>
        <w:spacing w:after="0" w:line="240" w:lineRule="auto"/>
      </w:pPr>
    </w:p>
    <w:p w14:paraId="3F383157" w14:textId="77777777" w:rsidR="00BD74E1" w:rsidRDefault="00BD74E1" w:rsidP="00BD74E1">
      <w:pPr>
        <w:spacing w:after="0" w:line="240" w:lineRule="auto"/>
      </w:pPr>
    </w:p>
    <w:p w14:paraId="69C9BA2F" w14:textId="77777777" w:rsidR="00BD74E1" w:rsidRDefault="00BD74E1" w:rsidP="00BD74E1">
      <w:pPr>
        <w:spacing w:after="0" w:line="240" w:lineRule="auto"/>
      </w:pPr>
    </w:p>
    <w:p w14:paraId="7AF88645" w14:textId="77777777" w:rsidR="000C302C" w:rsidRPr="00625332" w:rsidRDefault="000C302C" w:rsidP="00EA4C9A">
      <w:pPr>
        <w:spacing w:after="0"/>
      </w:pPr>
    </w:p>
    <w:p w14:paraId="2B44062B" w14:textId="77777777" w:rsidR="00FC0AA7" w:rsidRPr="00625332" w:rsidRDefault="00FC0AA7" w:rsidP="00EA4C9A">
      <w:pPr>
        <w:pBdr>
          <w:bottom w:val="double" w:sz="6" w:space="1" w:color="auto"/>
        </w:pBdr>
        <w:spacing w:after="0"/>
        <w:sectPr w:rsidR="00FC0AA7" w:rsidRPr="00625332" w:rsidSect="00FC0AA7">
          <w:type w:val="continuous"/>
          <w:pgSz w:w="12240" w:h="15840" w:code="1"/>
          <w:pgMar w:top="720" w:right="720" w:bottom="720" w:left="720" w:header="432" w:footer="432" w:gutter="0"/>
          <w:cols w:space="720"/>
          <w:formProt w:val="0"/>
          <w:docGrid w:linePitch="360"/>
        </w:sectPr>
      </w:pPr>
    </w:p>
    <w:p w14:paraId="6BAD7842" w14:textId="77777777" w:rsidR="00625332" w:rsidRPr="00625332" w:rsidRDefault="00625332" w:rsidP="00625332">
      <w:pPr>
        <w:pBdr>
          <w:bottom w:val="double" w:sz="6" w:space="1" w:color="auto"/>
        </w:pBdr>
        <w:spacing w:after="0"/>
        <w:rPr>
          <w:sz w:val="2"/>
          <w:szCs w:val="2"/>
        </w:rPr>
      </w:pPr>
    </w:p>
    <w:p w14:paraId="78EB779B" w14:textId="77777777" w:rsidR="00625332" w:rsidRPr="00625332" w:rsidRDefault="00625332" w:rsidP="00625332">
      <w:pPr>
        <w:spacing w:after="0"/>
      </w:pPr>
    </w:p>
    <w:p w14:paraId="7C586A6B" w14:textId="77777777" w:rsidR="00EA4C9A" w:rsidRDefault="00303466" w:rsidP="00A81F88">
      <w:pPr>
        <w:spacing w:before="120" w:after="0" w:line="240" w:lineRule="auto"/>
        <w:rPr>
          <w:b/>
          <w:i/>
          <w:color w:val="0033CC"/>
          <w:sz w:val="24"/>
          <w:szCs w:val="24"/>
        </w:rPr>
      </w:pPr>
      <w:r>
        <w:rPr>
          <w:b/>
          <w:i/>
          <w:color w:val="0033CC"/>
          <w:sz w:val="24"/>
          <w:szCs w:val="24"/>
        </w:rPr>
        <w:t>M</w:t>
      </w:r>
      <w:r w:rsidR="00FC0AA7">
        <w:rPr>
          <w:b/>
          <w:i/>
          <w:color w:val="0033CC"/>
          <w:sz w:val="24"/>
          <w:szCs w:val="24"/>
        </w:rPr>
        <w:t>ark</w:t>
      </w:r>
      <w:r w:rsidR="008461E1">
        <w:rPr>
          <w:b/>
          <w:i/>
          <w:color w:val="0033CC"/>
          <w:sz w:val="24"/>
          <w:szCs w:val="24"/>
        </w:rPr>
        <w:t>ing</w:t>
      </w:r>
      <w:r w:rsidR="00FC0AA7">
        <w:rPr>
          <w:b/>
          <w:i/>
          <w:color w:val="0033CC"/>
          <w:sz w:val="24"/>
          <w:szCs w:val="24"/>
        </w:rPr>
        <w:t xml:space="preserve"> Info</w:t>
      </w:r>
      <w:r>
        <w:rPr>
          <w:b/>
          <w:i/>
          <w:color w:val="0033CC"/>
          <w:sz w:val="24"/>
          <w:szCs w:val="24"/>
        </w:rPr>
        <w:t>rmation f</w:t>
      </w:r>
      <w:r w:rsidR="003213E4">
        <w:rPr>
          <w:b/>
          <w:i/>
          <w:color w:val="0033CC"/>
          <w:sz w:val="24"/>
          <w:szCs w:val="24"/>
        </w:rPr>
        <w:t>or more than one part</w:t>
      </w:r>
      <w:r>
        <w:rPr>
          <w:b/>
          <w:i/>
          <w:color w:val="0033CC"/>
          <w:sz w:val="24"/>
          <w:szCs w:val="24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2610"/>
        <w:gridCol w:w="2160"/>
        <w:gridCol w:w="2340"/>
        <w:gridCol w:w="2363"/>
      </w:tblGrid>
      <w:tr w:rsidR="00303466" w:rsidRPr="00303466" w14:paraId="74604897" w14:textId="77777777" w:rsidTr="008F446D">
        <w:tc>
          <w:tcPr>
            <w:tcW w:w="1260" w:type="dxa"/>
            <w:shd w:val="clear" w:color="auto" w:fill="auto"/>
            <w:vAlign w:val="bottom"/>
          </w:tcPr>
          <w:p w14:paraId="66F7877A" w14:textId="77777777" w:rsidR="00456CC6" w:rsidRPr="00303466" w:rsidRDefault="00456CC6" w:rsidP="00A42D90">
            <w:pPr>
              <w:spacing w:after="0" w:line="240" w:lineRule="auto"/>
              <w:jc w:val="center"/>
              <w:rPr>
                <w:b/>
              </w:rPr>
            </w:pPr>
            <w:r w:rsidRPr="00303466">
              <w:rPr>
                <w:b/>
              </w:rPr>
              <w:t>Quantity</w:t>
            </w:r>
          </w:p>
        </w:tc>
        <w:tc>
          <w:tcPr>
            <w:tcW w:w="2610" w:type="dxa"/>
            <w:shd w:val="clear" w:color="auto" w:fill="auto"/>
            <w:vAlign w:val="bottom"/>
          </w:tcPr>
          <w:p w14:paraId="41152FDB" w14:textId="77777777" w:rsidR="00456CC6" w:rsidRPr="00303466" w:rsidRDefault="00456CC6" w:rsidP="00A42D90">
            <w:pPr>
              <w:spacing w:after="0" w:line="240" w:lineRule="auto"/>
              <w:jc w:val="center"/>
              <w:rPr>
                <w:b/>
              </w:rPr>
            </w:pPr>
            <w:r w:rsidRPr="00303466">
              <w:rPr>
                <w:b/>
              </w:rPr>
              <w:t>Top Marking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64D9CAE9" w14:textId="77777777" w:rsidR="00456CC6" w:rsidRPr="00303466" w:rsidRDefault="00456CC6" w:rsidP="00A42D90">
            <w:pPr>
              <w:spacing w:after="0" w:line="240" w:lineRule="auto"/>
              <w:jc w:val="center"/>
              <w:rPr>
                <w:b/>
              </w:rPr>
            </w:pPr>
            <w:r w:rsidRPr="00303466">
              <w:rPr>
                <w:b/>
              </w:rPr>
              <w:t>Bottom</w:t>
            </w:r>
            <w:r w:rsidR="00E41461">
              <w:rPr>
                <w:b/>
              </w:rPr>
              <w:t>/Back</w:t>
            </w:r>
            <w:r w:rsidRPr="00303466">
              <w:rPr>
                <w:b/>
              </w:rPr>
              <w:t xml:space="preserve"> Marking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124A2B22" w14:textId="77777777" w:rsidR="00456CC6" w:rsidRPr="00303466" w:rsidRDefault="00456CC6" w:rsidP="00A42D90">
            <w:pPr>
              <w:spacing w:after="0" w:line="240" w:lineRule="auto"/>
              <w:jc w:val="center"/>
              <w:rPr>
                <w:b/>
              </w:rPr>
            </w:pPr>
            <w:r w:rsidRPr="00303466">
              <w:rPr>
                <w:b/>
              </w:rPr>
              <w:t>Batch ID</w:t>
            </w:r>
          </w:p>
          <w:p w14:paraId="42656CB3" w14:textId="77777777" w:rsidR="00456CC6" w:rsidRPr="008461E1" w:rsidRDefault="00456CC6" w:rsidP="00A42D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61E1">
              <w:rPr>
                <w:sz w:val="20"/>
                <w:szCs w:val="20"/>
              </w:rPr>
              <w:t xml:space="preserve">(From </w:t>
            </w:r>
            <w:r w:rsidR="008461E1">
              <w:rPr>
                <w:sz w:val="20"/>
                <w:szCs w:val="20"/>
              </w:rPr>
              <w:t>reel l</w:t>
            </w:r>
            <w:r w:rsidRPr="008461E1">
              <w:rPr>
                <w:sz w:val="20"/>
                <w:szCs w:val="20"/>
              </w:rPr>
              <w:t>abel)</w:t>
            </w:r>
          </w:p>
        </w:tc>
        <w:tc>
          <w:tcPr>
            <w:tcW w:w="2363" w:type="dxa"/>
            <w:shd w:val="clear" w:color="auto" w:fill="auto"/>
            <w:vAlign w:val="bottom"/>
          </w:tcPr>
          <w:p w14:paraId="4807F574" w14:textId="77777777" w:rsidR="00456CC6" w:rsidRPr="00303466" w:rsidRDefault="00E41461" w:rsidP="00A42D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urchase</w:t>
            </w:r>
            <w:r w:rsidR="00456CC6" w:rsidRPr="00303466">
              <w:rPr>
                <w:b/>
              </w:rPr>
              <w:t xml:space="preserve"> Order #</w:t>
            </w:r>
          </w:p>
        </w:tc>
      </w:tr>
      <w:tr w:rsidR="005F6783" w:rsidRPr="00DD41D2" w14:paraId="6B1CFDFE" w14:textId="77777777" w:rsidTr="008F446D">
        <w:tc>
          <w:tcPr>
            <w:tcW w:w="1260" w:type="dxa"/>
            <w:shd w:val="clear" w:color="auto" w:fill="auto"/>
            <w:vAlign w:val="center"/>
          </w:tcPr>
          <w:p w14:paraId="2CCDC6D0" w14:textId="64F6AA1F" w:rsidR="005F6783" w:rsidRPr="00DD41D2" w:rsidRDefault="00B062A3" w:rsidP="005F6783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First line of marking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D50DA13" w14:textId="4CFAC626" w:rsidR="005F6783" w:rsidRPr="00DD41D2" w:rsidRDefault="005F6783" w:rsidP="005F6783">
            <w:pPr>
              <w:spacing w:before="20" w:after="0" w:line="240" w:lineRule="auto"/>
            </w:pPr>
            <w:r w:rsidRPr="00DD41D2">
              <w:t xml:space="preserve">Line 1: </w:t>
            </w:r>
            <w:r w:rsidR="00B062A3">
              <w:fldChar w:fldCharType="begin">
                <w:ffData>
                  <w:name w:val=""/>
                  <w:enabled/>
                  <w:calcOnExit w:val="0"/>
                  <w:statusText w:type="text" w:val="First line of marking"/>
                  <w:textInput>
                    <w:maxLength w:val="24"/>
                    <w:format w:val="UPPERCASE"/>
                  </w:textInput>
                </w:ffData>
              </w:fldChar>
            </w:r>
            <w:r w:rsidR="00B062A3">
              <w:instrText xml:space="preserve"> FORMTEXT </w:instrText>
            </w:r>
            <w:r w:rsidR="00B062A3">
              <w:fldChar w:fldCharType="separate"/>
            </w:r>
            <w:r w:rsidR="00B062A3">
              <w:rPr>
                <w:noProof/>
              </w:rPr>
              <w:t> </w:t>
            </w:r>
            <w:r w:rsidR="00B062A3">
              <w:rPr>
                <w:noProof/>
              </w:rPr>
              <w:t> </w:t>
            </w:r>
            <w:r w:rsidR="00B062A3">
              <w:rPr>
                <w:noProof/>
              </w:rPr>
              <w:t> </w:t>
            </w:r>
            <w:r w:rsidR="00B062A3">
              <w:rPr>
                <w:noProof/>
              </w:rPr>
              <w:t> </w:t>
            </w:r>
            <w:r w:rsidR="00B062A3">
              <w:rPr>
                <w:noProof/>
              </w:rPr>
              <w:t> </w:t>
            </w:r>
            <w:r w:rsidR="00B062A3">
              <w:fldChar w:fldCharType="end"/>
            </w:r>
          </w:p>
          <w:p w14:paraId="51CAF3CD" w14:textId="0F1AF451" w:rsidR="005F6783" w:rsidRPr="00DD41D2" w:rsidRDefault="005F6783" w:rsidP="005F6783">
            <w:pPr>
              <w:spacing w:before="20" w:after="0" w:line="240" w:lineRule="auto"/>
            </w:pPr>
            <w:r w:rsidRPr="00DD41D2">
              <w:t xml:space="preserve">Line 2: </w:t>
            </w:r>
            <w:r w:rsidR="00B062A3">
              <w:fldChar w:fldCharType="begin">
                <w:ffData>
                  <w:name w:val=""/>
                  <w:enabled/>
                  <w:calcOnExit w:val="0"/>
                  <w:statusText w:type="text" w:val="First line of marking"/>
                  <w:textInput>
                    <w:maxLength w:val="24"/>
                    <w:format w:val="UPPERCASE"/>
                  </w:textInput>
                </w:ffData>
              </w:fldChar>
            </w:r>
            <w:r w:rsidR="00B062A3">
              <w:instrText xml:space="preserve"> FORMTEXT </w:instrText>
            </w:r>
            <w:r w:rsidR="00B062A3">
              <w:fldChar w:fldCharType="separate"/>
            </w:r>
            <w:r w:rsidR="00B062A3">
              <w:rPr>
                <w:noProof/>
              </w:rPr>
              <w:t> </w:t>
            </w:r>
            <w:r w:rsidR="00B062A3">
              <w:rPr>
                <w:noProof/>
              </w:rPr>
              <w:t> </w:t>
            </w:r>
            <w:r w:rsidR="00B062A3">
              <w:rPr>
                <w:noProof/>
              </w:rPr>
              <w:t> </w:t>
            </w:r>
            <w:r w:rsidR="00B062A3">
              <w:rPr>
                <w:noProof/>
              </w:rPr>
              <w:t> </w:t>
            </w:r>
            <w:r w:rsidR="00B062A3">
              <w:rPr>
                <w:noProof/>
              </w:rPr>
              <w:t> </w:t>
            </w:r>
            <w:r w:rsidR="00B062A3">
              <w:fldChar w:fldCharType="end"/>
            </w:r>
          </w:p>
          <w:p w14:paraId="71F7E4B3" w14:textId="54E6866A" w:rsidR="005F6783" w:rsidRDefault="005F6783" w:rsidP="005F6783">
            <w:pPr>
              <w:spacing w:before="20" w:after="0" w:line="240" w:lineRule="auto"/>
            </w:pPr>
            <w:r w:rsidRPr="00DD41D2">
              <w:t xml:space="preserve">Line 3: </w:t>
            </w:r>
            <w:r w:rsidR="00B062A3">
              <w:fldChar w:fldCharType="begin">
                <w:ffData>
                  <w:name w:val=""/>
                  <w:enabled/>
                  <w:calcOnExit w:val="0"/>
                  <w:statusText w:type="text" w:val="First line of marking"/>
                  <w:textInput>
                    <w:maxLength w:val="24"/>
                    <w:format w:val="UPPERCASE"/>
                  </w:textInput>
                </w:ffData>
              </w:fldChar>
            </w:r>
            <w:r w:rsidR="00B062A3">
              <w:instrText xml:space="preserve"> FORMTEXT </w:instrText>
            </w:r>
            <w:r w:rsidR="00B062A3">
              <w:fldChar w:fldCharType="separate"/>
            </w:r>
            <w:r w:rsidR="00B062A3">
              <w:rPr>
                <w:noProof/>
              </w:rPr>
              <w:t> </w:t>
            </w:r>
            <w:r w:rsidR="00B062A3">
              <w:rPr>
                <w:noProof/>
              </w:rPr>
              <w:t> </w:t>
            </w:r>
            <w:r w:rsidR="00B062A3">
              <w:rPr>
                <w:noProof/>
              </w:rPr>
              <w:t> </w:t>
            </w:r>
            <w:r w:rsidR="00B062A3">
              <w:rPr>
                <w:noProof/>
              </w:rPr>
              <w:t> </w:t>
            </w:r>
            <w:r w:rsidR="00B062A3">
              <w:rPr>
                <w:noProof/>
              </w:rPr>
              <w:t> </w:t>
            </w:r>
            <w:r w:rsidR="00B062A3">
              <w:fldChar w:fldCharType="end"/>
            </w:r>
          </w:p>
          <w:p w14:paraId="4E0D9014" w14:textId="3D9CFF8F" w:rsidR="005F6783" w:rsidRPr="00DD41D2" w:rsidRDefault="005F6783" w:rsidP="005F6783">
            <w:pPr>
              <w:spacing w:before="20" w:after="20" w:line="240" w:lineRule="auto"/>
            </w:pPr>
            <w:r w:rsidRPr="00DD41D2">
              <w:t xml:space="preserve">Line </w:t>
            </w:r>
            <w:r>
              <w:t>4</w:t>
            </w:r>
            <w:r w:rsidRPr="00DD41D2">
              <w:t xml:space="preserve">: </w:t>
            </w:r>
            <w:r w:rsidR="00B062A3">
              <w:fldChar w:fldCharType="begin">
                <w:ffData>
                  <w:name w:val=""/>
                  <w:enabled/>
                  <w:calcOnExit w:val="0"/>
                  <w:statusText w:type="text" w:val="First line of marking"/>
                  <w:textInput>
                    <w:maxLength w:val="24"/>
                    <w:format w:val="UPPERCASE"/>
                  </w:textInput>
                </w:ffData>
              </w:fldChar>
            </w:r>
            <w:r w:rsidR="00B062A3">
              <w:instrText xml:space="preserve"> FORMTEXT </w:instrText>
            </w:r>
            <w:r w:rsidR="00B062A3">
              <w:fldChar w:fldCharType="separate"/>
            </w:r>
            <w:r w:rsidR="00B062A3">
              <w:rPr>
                <w:noProof/>
              </w:rPr>
              <w:t> </w:t>
            </w:r>
            <w:r w:rsidR="00B062A3">
              <w:rPr>
                <w:noProof/>
              </w:rPr>
              <w:t> </w:t>
            </w:r>
            <w:r w:rsidR="00B062A3">
              <w:rPr>
                <w:noProof/>
              </w:rPr>
              <w:t> </w:t>
            </w:r>
            <w:r w:rsidR="00B062A3">
              <w:rPr>
                <w:noProof/>
              </w:rPr>
              <w:t> </w:t>
            </w:r>
            <w:r w:rsidR="00B062A3">
              <w:rPr>
                <w:noProof/>
              </w:rPr>
              <w:t> </w:t>
            </w:r>
            <w:r w:rsidR="00B062A3"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95D1C37" w14:textId="3BE0B124" w:rsidR="005F6783" w:rsidRPr="00DD41D2" w:rsidRDefault="00AA3847" w:rsidP="005F6783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41058BA" w14:textId="77777777" w:rsidR="005F6783" w:rsidRPr="00DD41D2" w:rsidRDefault="00A61453" w:rsidP="005F6783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02289D08" w14:textId="77777777" w:rsidR="005F6783" w:rsidRPr="00DD41D2" w:rsidRDefault="00A61453" w:rsidP="005F6783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2D90" w:rsidRPr="00DD41D2" w14:paraId="28F15EFF" w14:textId="77777777" w:rsidTr="008F446D">
        <w:tc>
          <w:tcPr>
            <w:tcW w:w="1260" w:type="dxa"/>
            <w:shd w:val="clear" w:color="auto" w:fill="auto"/>
            <w:vAlign w:val="center"/>
          </w:tcPr>
          <w:p w14:paraId="5248DB0E" w14:textId="77777777" w:rsidR="00A42D90" w:rsidRPr="00DD41D2" w:rsidRDefault="00A61453" w:rsidP="00A42D90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First line of marking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0089A80" w14:textId="7B54A54B" w:rsidR="00A42D90" w:rsidRPr="00DD41D2" w:rsidRDefault="00A42D90" w:rsidP="00A42D90">
            <w:pPr>
              <w:spacing w:before="20" w:after="0" w:line="240" w:lineRule="auto"/>
            </w:pPr>
            <w:r w:rsidRPr="00DD41D2">
              <w:t xml:space="preserve">Line 1: </w:t>
            </w:r>
            <w:r w:rsidR="00AA3847">
              <w:fldChar w:fldCharType="begin">
                <w:ffData>
                  <w:name w:val=""/>
                  <w:enabled/>
                  <w:calcOnExit w:val="0"/>
                  <w:statusText w:type="text" w:val="First line of marking"/>
                  <w:textInput>
                    <w:maxLength w:val="24"/>
                    <w:format w:val="UPPERCASE"/>
                  </w:textInput>
                </w:ffData>
              </w:fldChar>
            </w:r>
            <w:r w:rsidR="00AA3847">
              <w:instrText xml:space="preserve"> FORMTEXT </w:instrText>
            </w:r>
            <w:r w:rsidR="00AA3847">
              <w:fldChar w:fldCharType="separate"/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fldChar w:fldCharType="end"/>
            </w:r>
          </w:p>
          <w:p w14:paraId="751C0859" w14:textId="59B24F37" w:rsidR="00A42D90" w:rsidRPr="00DD41D2" w:rsidRDefault="00A42D90" w:rsidP="00A42D90">
            <w:pPr>
              <w:spacing w:before="20" w:after="0" w:line="240" w:lineRule="auto"/>
            </w:pPr>
            <w:r w:rsidRPr="00DD41D2">
              <w:t xml:space="preserve">Line 2: </w:t>
            </w:r>
            <w:r w:rsidR="00AA3847">
              <w:fldChar w:fldCharType="begin">
                <w:ffData>
                  <w:name w:val=""/>
                  <w:enabled/>
                  <w:calcOnExit w:val="0"/>
                  <w:statusText w:type="text" w:val="First line of marking"/>
                  <w:textInput>
                    <w:maxLength w:val="24"/>
                    <w:format w:val="UPPERCASE"/>
                  </w:textInput>
                </w:ffData>
              </w:fldChar>
            </w:r>
            <w:r w:rsidR="00AA3847">
              <w:instrText xml:space="preserve"> FORMTEXT </w:instrText>
            </w:r>
            <w:r w:rsidR="00AA3847">
              <w:fldChar w:fldCharType="separate"/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fldChar w:fldCharType="end"/>
            </w:r>
          </w:p>
          <w:p w14:paraId="4F793518" w14:textId="6DEB5EA3" w:rsidR="00A42D90" w:rsidRDefault="00A42D90" w:rsidP="00A42D90">
            <w:pPr>
              <w:spacing w:before="20" w:after="0" w:line="240" w:lineRule="auto"/>
            </w:pPr>
            <w:r w:rsidRPr="00DD41D2">
              <w:t xml:space="preserve">Line 3: </w:t>
            </w:r>
            <w:r w:rsidR="00AA3847">
              <w:fldChar w:fldCharType="begin">
                <w:ffData>
                  <w:name w:val=""/>
                  <w:enabled/>
                  <w:calcOnExit w:val="0"/>
                  <w:statusText w:type="text" w:val="First line of marking"/>
                  <w:textInput>
                    <w:maxLength w:val="24"/>
                    <w:format w:val="UPPERCASE"/>
                  </w:textInput>
                </w:ffData>
              </w:fldChar>
            </w:r>
            <w:r w:rsidR="00AA3847">
              <w:instrText xml:space="preserve"> FORMTEXT </w:instrText>
            </w:r>
            <w:r w:rsidR="00AA3847">
              <w:fldChar w:fldCharType="separate"/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fldChar w:fldCharType="end"/>
            </w:r>
          </w:p>
          <w:p w14:paraId="77F6AFCF" w14:textId="618849AD" w:rsidR="00A42D90" w:rsidRPr="00DD41D2" w:rsidRDefault="00A42D90" w:rsidP="00A42D90">
            <w:pPr>
              <w:spacing w:before="20" w:after="20" w:line="240" w:lineRule="auto"/>
            </w:pPr>
            <w:r w:rsidRPr="00DD41D2">
              <w:t xml:space="preserve">Line </w:t>
            </w:r>
            <w:r>
              <w:t>4</w:t>
            </w:r>
            <w:r w:rsidRPr="00DD41D2">
              <w:t xml:space="preserve">: </w:t>
            </w:r>
            <w:r w:rsidR="00AA3847">
              <w:fldChar w:fldCharType="begin">
                <w:ffData>
                  <w:name w:val=""/>
                  <w:enabled/>
                  <w:calcOnExit w:val="0"/>
                  <w:statusText w:type="text" w:val="First line of marking"/>
                  <w:textInput>
                    <w:maxLength w:val="24"/>
                    <w:format w:val="UPPERCASE"/>
                  </w:textInput>
                </w:ffData>
              </w:fldChar>
            </w:r>
            <w:r w:rsidR="00AA3847">
              <w:instrText xml:space="preserve"> FORMTEXT </w:instrText>
            </w:r>
            <w:r w:rsidR="00AA3847">
              <w:fldChar w:fldCharType="separate"/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DC38D16" w14:textId="1EBD3102" w:rsidR="00A42D90" w:rsidRPr="00DD41D2" w:rsidRDefault="00AA3847" w:rsidP="00A42D90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2086C9E" w14:textId="77777777" w:rsidR="00A42D90" w:rsidRPr="00DD41D2" w:rsidRDefault="00A61453" w:rsidP="00A42D90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783BCB40" w14:textId="77777777" w:rsidR="00A42D90" w:rsidRPr="00DD41D2" w:rsidRDefault="00A61453" w:rsidP="00A42D90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2D90" w:rsidRPr="00DD41D2" w14:paraId="69845F4F" w14:textId="77777777" w:rsidTr="008F446D">
        <w:tc>
          <w:tcPr>
            <w:tcW w:w="1260" w:type="dxa"/>
            <w:shd w:val="clear" w:color="auto" w:fill="auto"/>
            <w:vAlign w:val="center"/>
          </w:tcPr>
          <w:p w14:paraId="4ED62325" w14:textId="77777777" w:rsidR="00A42D90" w:rsidRPr="00DD41D2" w:rsidRDefault="00A61453" w:rsidP="00A42D90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First line of marking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80F195D" w14:textId="3F406A5D" w:rsidR="00A42D90" w:rsidRPr="00DD41D2" w:rsidRDefault="00A42D90" w:rsidP="00A42D90">
            <w:pPr>
              <w:spacing w:before="20" w:after="0" w:line="240" w:lineRule="auto"/>
            </w:pPr>
            <w:r w:rsidRPr="00DD41D2">
              <w:t xml:space="preserve">Line 1: </w:t>
            </w:r>
            <w:r w:rsidR="00AA3847">
              <w:fldChar w:fldCharType="begin">
                <w:ffData>
                  <w:name w:val=""/>
                  <w:enabled/>
                  <w:calcOnExit w:val="0"/>
                  <w:statusText w:type="text" w:val="First line of marking"/>
                  <w:textInput>
                    <w:maxLength w:val="24"/>
                    <w:format w:val="UPPERCASE"/>
                  </w:textInput>
                </w:ffData>
              </w:fldChar>
            </w:r>
            <w:r w:rsidR="00AA3847">
              <w:instrText xml:space="preserve"> FORMTEXT </w:instrText>
            </w:r>
            <w:r w:rsidR="00AA3847">
              <w:fldChar w:fldCharType="separate"/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fldChar w:fldCharType="end"/>
            </w:r>
          </w:p>
          <w:p w14:paraId="464CACDF" w14:textId="40C09411" w:rsidR="00A42D90" w:rsidRPr="00DD41D2" w:rsidRDefault="00A42D90" w:rsidP="00A42D90">
            <w:pPr>
              <w:spacing w:before="20" w:after="0" w:line="240" w:lineRule="auto"/>
            </w:pPr>
            <w:r w:rsidRPr="00DD41D2">
              <w:t xml:space="preserve">Line 2: </w:t>
            </w:r>
            <w:r w:rsidR="00AA3847">
              <w:fldChar w:fldCharType="begin">
                <w:ffData>
                  <w:name w:val=""/>
                  <w:enabled/>
                  <w:calcOnExit w:val="0"/>
                  <w:statusText w:type="text" w:val="First line of marking"/>
                  <w:textInput>
                    <w:maxLength w:val="24"/>
                    <w:format w:val="UPPERCASE"/>
                  </w:textInput>
                </w:ffData>
              </w:fldChar>
            </w:r>
            <w:r w:rsidR="00AA3847">
              <w:instrText xml:space="preserve"> FORMTEXT </w:instrText>
            </w:r>
            <w:r w:rsidR="00AA3847">
              <w:fldChar w:fldCharType="separate"/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fldChar w:fldCharType="end"/>
            </w:r>
          </w:p>
          <w:p w14:paraId="0690C7AC" w14:textId="1304450E" w:rsidR="00A42D90" w:rsidRDefault="00A42D90" w:rsidP="00A42D90">
            <w:pPr>
              <w:spacing w:before="20" w:after="0" w:line="240" w:lineRule="auto"/>
            </w:pPr>
            <w:r w:rsidRPr="00DD41D2">
              <w:t xml:space="preserve">Line 3: </w:t>
            </w:r>
            <w:r w:rsidR="00AA3847">
              <w:fldChar w:fldCharType="begin">
                <w:ffData>
                  <w:name w:val=""/>
                  <w:enabled/>
                  <w:calcOnExit w:val="0"/>
                  <w:statusText w:type="text" w:val="First line of marking"/>
                  <w:textInput>
                    <w:maxLength w:val="24"/>
                    <w:format w:val="UPPERCASE"/>
                  </w:textInput>
                </w:ffData>
              </w:fldChar>
            </w:r>
            <w:r w:rsidR="00AA3847">
              <w:instrText xml:space="preserve"> FORMTEXT </w:instrText>
            </w:r>
            <w:r w:rsidR="00AA3847">
              <w:fldChar w:fldCharType="separate"/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fldChar w:fldCharType="end"/>
            </w:r>
          </w:p>
          <w:p w14:paraId="7B48D118" w14:textId="4CE09C11" w:rsidR="00A42D90" w:rsidRPr="00DD41D2" w:rsidRDefault="00A42D90" w:rsidP="00A42D90">
            <w:pPr>
              <w:spacing w:before="20" w:after="20" w:line="240" w:lineRule="auto"/>
            </w:pPr>
            <w:r w:rsidRPr="00DD41D2">
              <w:t xml:space="preserve">Line </w:t>
            </w:r>
            <w:r>
              <w:t>4</w:t>
            </w:r>
            <w:r w:rsidRPr="00DD41D2">
              <w:t xml:space="preserve">: </w:t>
            </w:r>
            <w:r w:rsidR="00AA3847">
              <w:fldChar w:fldCharType="begin">
                <w:ffData>
                  <w:name w:val=""/>
                  <w:enabled/>
                  <w:calcOnExit w:val="0"/>
                  <w:statusText w:type="text" w:val="First line of marking"/>
                  <w:textInput>
                    <w:maxLength w:val="24"/>
                    <w:format w:val="UPPERCASE"/>
                  </w:textInput>
                </w:ffData>
              </w:fldChar>
            </w:r>
            <w:r w:rsidR="00AA3847">
              <w:instrText xml:space="preserve"> FORMTEXT </w:instrText>
            </w:r>
            <w:r w:rsidR="00AA3847">
              <w:fldChar w:fldCharType="separate"/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38A8E17" w14:textId="17DA435B" w:rsidR="00A42D90" w:rsidRPr="00DD41D2" w:rsidRDefault="00AA3847" w:rsidP="00A42D90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579D24F" w14:textId="77777777" w:rsidR="00A42D90" w:rsidRPr="00DD41D2" w:rsidRDefault="00A61453" w:rsidP="00A42D90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0D860542" w14:textId="77777777" w:rsidR="00A42D90" w:rsidRPr="00DD41D2" w:rsidRDefault="00A61453" w:rsidP="00A42D90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2D90" w:rsidRPr="00DD41D2" w14:paraId="6306C351" w14:textId="77777777" w:rsidTr="008F446D">
        <w:tc>
          <w:tcPr>
            <w:tcW w:w="1260" w:type="dxa"/>
            <w:shd w:val="clear" w:color="auto" w:fill="auto"/>
            <w:vAlign w:val="center"/>
          </w:tcPr>
          <w:p w14:paraId="16494B98" w14:textId="77777777" w:rsidR="00A42D90" w:rsidRPr="00DD41D2" w:rsidRDefault="00A61453" w:rsidP="00A42D90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First line of marking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4E5BD4B" w14:textId="58FB076C" w:rsidR="00A42D90" w:rsidRPr="00DD41D2" w:rsidRDefault="00A42D90" w:rsidP="00A42D90">
            <w:pPr>
              <w:spacing w:before="20" w:after="0" w:line="240" w:lineRule="auto"/>
            </w:pPr>
            <w:r w:rsidRPr="00DD41D2">
              <w:t xml:space="preserve">Line 1: </w:t>
            </w:r>
            <w:r w:rsidR="00AA3847">
              <w:fldChar w:fldCharType="begin">
                <w:ffData>
                  <w:name w:val=""/>
                  <w:enabled/>
                  <w:calcOnExit w:val="0"/>
                  <w:statusText w:type="text" w:val="First line of marking"/>
                  <w:textInput>
                    <w:maxLength w:val="24"/>
                    <w:format w:val="UPPERCASE"/>
                  </w:textInput>
                </w:ffData>
              </w:fldChar>
            </w:r>
            <w:r w:rsidR="00AA3847">
              <w:instrText xml:space="preserve"> FORMTEXT </w:instrText>
            </w:r>
            <w:r w:rsidR="00AA3847">
              <w:fldChar w:fldCharType="separate"/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fldChar w:fldCharType="end"/>
            </w:r>
          </w:p>
          <w:p w14:paraId="4C9BAD21" w14:textId="33254425" w:rsidR="00A42D90" w:rsidRPr="00DD41D2" w:rsidRDefault="00A42D90" w:rsidP="00A42D90">
            <w:pPr>
              <w:spacing w:before="20" w:after="0" w:line="240" w:lineRule="auto"/>
            </w:pPr>
            <w:r w:rsidRPr="00DD41D2">
              <w:t xml:space="preserve">Line 2: </w:t>
            </w:r>
            <w:r w:rsidR="00AA3847">
              <w:fldChar w:fldCharType="begin">
                <w:ffData>
                  <w:name w:val=""/>
                  <w:enabled/>
                  <w:calcOnExit w:val="0"/>
                  <w:statusText w:type="text" w:val="First line of marking"/>
                  <w:textInput>
                    <w:maxLength w:val="24"/>
                    <w:format w:val="UPPERCASE"/>
                  </w:textInput>
                </w:ffData>
              </w:fldChar>
            </w:r>
            <w:r w:rsidR="00AA3847">
              <w:instrText xml:space="preserve"> FORMTEXT </w:instrText>
            </w:r>
            <w:r w:rsidR="00AA3847">
              <w:fldChar w:fldCharType="separate"/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fldChar w:fldCharType="end"/>
            </w:r>
          </w:p>
          <w:p w14:paraId="0B4D9E63" w14:textId="64694FB2" w:rsidR="00A42D90" w:rsidRDefault="00A42D90" w:rsidP="00A42D90">
            <w:pPr>
              <w:spacing w:before="20" w:after="0" w:line="240" w:lineRule="auto"/>
            </w:pPr>
            <w:r w:rsidRPr="00DD41D2">
              <w:t xml:space="preserve">Line 3: </w:t>
            </w:r>
            <w:r w:rsidR="00AA3847">
              <w:fldChar w:fldCharType="begin">
                <w:ffData>
                  <w:name w:val=""/>
                  <w:enabled/>
                  <w:calcOnExit w:val="0"/>
                  <w:statusText w:type="text" w:val="First line of marking"/>
                  <w:textInput>
                    <w:maxLength w:val="24"/>
                    <w:format w:val="UPPERCASE"/>
                  </w:textInput>
                </w:ffData>
              </w:fldChar>
            </w:r>
            <w:r w:rsidR="00AA3847">
              <w:instrText xml:space="preserve"> FORMTEXT </w:instrText>
            </w:r>
            <w:r w:rsidR="00AA3847">
              <w:fldChar w:fldCharType="separate"/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fldChar w:fldCharType="end"/>
            </w:r>
          </w:p>
          <w:p w14:paraId="3BC1F5CF" w14:textId="414C68FD" w:rsidR="00A42D90" w:rsidRPr="00DD41D2" w:rsidRDefault="00A42D90" w:rsidP="00A42D90">
            <w:pPr>
              <w:spacing w:before="20" w:after="20" w:line="240" w:lineRule="auto"/>
            </w:pPr>
            <w:r w:rsidRPr="00DD41D2">
              <w:t xml:space="preserve">Line </w:t>
            </w:r>
            <w:r>
              <w:t>4</w:t>
            </w:r>
            <w:r w:rsidRPr="00DD41D2">
              <w:t xml:space="preserve">: </w:t>
            </w:r>
            <w:r w:rsidR="00AA3847">
              <w:fldChar w:fldCharType="begin">
                <w:ffData>
                  <w:name w:val=""/>
                  <w:enabled/>
                  <w:calcOnExit w:val="0"/>
                  <w:statusText w:type="text" w:val="First line of marking"/>
                  <w:textInput>
                    <w:maxLength w:val="24"/>
                    <w:format w:val="UPPERCASE"/>
                  </w:textInput>
                </w:ffData>
              </w:fldChar>
            </w:r>
            <w:r w:rsidR="00AA3847">
              <w:instrText xml:space="preserve"> FORMTEXT </w:instrText>
            </w:r>
            <w:r w:rsidR="00AA3847">
              <w:fldChar w:fldCharType="separate"/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AFFE8BC" w14:textId="3EE25C29" w:rsidR="00A42D90" w:rsidRPr="00DD41D2" w:rsidRDefault="00AA3847" w:rsidP="00A42D90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690224D" w14:textId="77777777" w:rsidR="00A42D90" w:rsidRPr="00DD41D2" w:rsidRDefault="00A61453" w:rsidP="00A42D90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4280D20B" w14:textId="77777777" w:rsidR="00A42D90" w:rsidRPr="00DD41D2" w:rsidRDefault="00A61453" w:rsidP="00A42D90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2D90" w:rsidRPr="00DD41D2" w14:paraId="6FD52875" w14:textId="77777777" w:rsidTr="008F446D">
        <w:tc>
          <w:tcPr>
            <w:tcW w:w="1260" w:type="dxa"/>
            <w:shd w:val="clear" w:color="auto" w:fill="auto"/>
            <w:vAlign w:val="center"/>
          </w:tcPr>
          <w:p w14:paraId="157FD3AB" w14:textId="77777777" w:rsidR="00A42D90" w:rsidRPr="00DD41D2" w:rsidRDefault="00A61453" w:rsidP="00A42D90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First line of marking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3E80768" w14:textId="0BA8BA36" w:rsidR="00A42D90" w:rsidRPr="00DD41D2" w:rsidRDefault="00A42D90" w:rsidP="00A42D90">
            <w:pPr>
              <w:spacing w:before="20" w:after="0" w:line="240" w:lineRule="auto"/>
            </w:pPr>
            <w:r w:rsidRPr="00DD41D2">
              <w:t xml:space="preserve">Line 1: </w:t>
            </w:r>
            <w:r w:rsidR="00AA3847">
              <w:fldChar w:fldCharType="begin">
                <w:ffData>
                  <w:name w:val=""/>
                  <w:enabled/>
                  <w:calcOnExit w:val="0"/>
                  <w:statusText w:type="text" w:val="First line of marking"/>
                  <w:textInput>
                    <w:maxLength w:val="24"/>
                    <w:format w:val="UPPERCASE"/>
                  </w:textInput>
                </w:ffData>
              </w:fldChar>
            </w:r>
            <w:r w:rsidR="00AA3847">
              <w:instrText xml:space="preserve"> FORMTEXT </w:instrText>
            </w:r>
            <w:r w:rsidR="00AA3847">
              <w:fldChar w:fldCharType="separate"/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fldChar w:fldCharType="end"/>
            </w:r>
          </w:p>
          <w:p w14:paraId="57711B23" w14:textId="649F0C1B" w:rsidR="00A42D90" w:rsidRPr="00DD41D2" w:rsidRDefault="00A42D90" w:rsidP="00A42D90">
            <w:pPr>
              <w:spacing w:before="20" w:after="0" w:line="240" w:lineRule="auto"/>
            </w:pPr>
            <w:r w:rsidRPr="00DD41D2">
              <w:t xml:space="preserve">Line 2: </w:t>
            </w:r>
            <w:r w:rsidR="00AA3847">
              <w:fldChar w:fldCharType="begin">
                <w:ffData>
                  <w:name w:val=""/>
                  <w:enabled/>
                  <w:calcOnExit w:val="0"/>
                  <w:statusText w:type="text" w:val="First line of marking"/>
                  <w:textInput>
                    <w:maxLength w:val="24"/>
                    <w:format w:val="UPPERCASE"/>
                  </w:textInput>
                </w:ffData>
              </w:fldChar>
            </w:r>
            <w:r w:rsidR="00AA3847">
              <w:instrText xml:space="preserve"> FORMTEXT </w:instrText>
            </w:r>
            <w:r w:rsidR="00AA3847">
              <w:fldChar w:fldCharType="separate"/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fldChar w:fldCharType="end"/>
            </w:r>
          </w:p>
          <w:p w14:paraId="292AFF4F" w14:textId="34B62342" w:rsidR="00A42D90" w:rsidRDefault="00A42D90" w:rsidP="00A42D90">
            <w:pPr>
              <w:spacing w:before="20" w:after="0" w:line="240" w:lineRule="auto"/>
            </w:pPr>
            <w:r w:rsidRPr="00DD41D2">
              <w:t xml:space="preserve">Line 3: </w:t>
            </w:r>
            <w:r w:rsidR="00AA3847">
              <w:fldChar w:fldCharType="begin">
                <w:ffData>
                  <w:name w:val=""/>
                  <w:enabled/>
                  <w:calcOnExit w:val="0"/>
                  <w:statusText w:type="text" w:val="First line of marking"/>
                  <w:textInput>
                    <w:maxLength w:val="24"/>
                    <w:format w:val="UPPERCASE"/>
                  </w:textInput>
                </w:ffData>
              </w:fldChar>
            </w:r>
            <w:r w:rsidR="00AA3847">
              <w:instrText xml:space="preserve"> FORMTEXT </w:instrText>
            </w:r>
            <w:r w:rsidR="00AA3847">
              <w:fldChar w:fldCharType="separate"/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fldChar w:fldCharType="end"/>
            </w:r>
          </w:p>
          <w:p w14:paraId="71913B42" w14:textId="4307CE58" w:rsidR="00A42D90" w:rsidRPr="00DD41D2" w:rsidRDefault="00A42D90" w:rsidP="00A42D90">
            <w:pPr>
              <w:spacing w:before="20" w:after="20" w:line="240" w:lineRule="auto"/>
            </w:pPr>
            <w:r w:rsidRPr="00DD41D2">
              <w:t xml:space="preserve">Line </w:t>
            </w:r>
            <w:r>
              <w:t>4</w:t>
            </w:r>
            <w:r w:rsidRPr="00DD41D2">
              <w:t xml:space="preserve">: </w:t>
            </w:r>
            <w:r w:rsidR="00AA3847">
              <w:fldChar w:fldCharType="begin">
                <w:ffData>
                  <w:name w:val=""/>
                  <w:enabled/>
                  <w:calcOnExit w:val="0"/>
                  <w:statusText w:type="text" w:val="First line of marking"/>
                  <w:textInput>
                    <w:maxLength w:val="24"/>
                    <w:format w:val="UPPERCASE"/>
                  </w:textInput>
                </w:ffData>
              </w:fldChar>
            </w:r>
            <w:r w:rsidR="00AA3847">
              <w:instrText xml:space="preserve"> FORMTEXT </w:instrText>
            </w:r>
            <w:r w:rsidR="00AA3847">
              <w:fldChar w:fldCharType="separate"/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B9B50B4" w14:textId="45818A76" w:rsidR="00A42D90" w:rsidRPr="00DD41D2" w:rsidRDefault="00AA3847" w:rsidP="00A42D90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07401CD" w14:textId="77777777" w:rsidR="00A42D90" w:rsidRPr="00DD41D2" w:rsidRDefault="00A61453" w:rsidP="00A42D90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3D75EB6A" w14:textId="77777777" w:rsidR="00A42D90" w:rsidRPr="00DD41D2" w:rsidRDefault="00A61453" w:rsidP="00A42D90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2D90" w:rsidRPr="00DD41D2" w14:paraId="26EDD2A0" w14:textId="77777777" w:rsidTr="008F446D">
        <w:tc>
          <w:tcPr>
            <w:tcW w:w="1260" w:type="dxa"/>
            <w:shd w:val="clear" w:color="auto" w:fill="auto"/>
            <w:vAlign w:val="center"/>
          </w:tcPr>
          <w:p w14:paraId="5F7E005F" w14:textId="77777777" w:rsidR="00A42D90" w:rsidRPr="00DD41D2" w:rsidRDefault="00A61453" w:rsidP="00A42D90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First line of marking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FE11DB1" w14:textId="3F624A7E" w:rsidR="00A42D90" w:rsidRPr="00DD41D2" w:rsidRDefault="00A42D90" w:rsidP="00A42D90">
            <w:pPr>
              <w:spacing w:before="20" w:after="0" w:line="240" w:lineRule="auto"/>
            </w:pPr>
            <w:r w:rsidRPr="00DD41D2">
              <w:t xml:space="preserve">Line 1: </w:t>
            </w:r>
            <w:r w:rsidR="00AA3847">
              <w:fldChar w:fldCharType="begin">
                <w:ffData>
                  <w:name w:val=""/>
                  <w:enabled/>
                  <w:calcOnExit w:val="0"/>
                  <w:statusText w:type="text" w:val="First line of marking"/>
                  <w:textInput>
                    <w:maxLength w:val="24"/>
                    <w:format w:val="UPPERCASE"/>
                  </w:textInput>
                </w:ffData>
              </w:fldChar>
            </w:r>
            <w:r w:rsidR="00AA3847">
              <w:instrText xml:space="preserve"> FORMTEXT </w:instrText>
            </w:r>
            <w:r w:rsidR="00AA3847">
              <w:fldChar w:fldCharType="separate"/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fldChar w:fldCharType="end"/>
            </w:r>
          </w:p>
          <w:p w14:paraId="7A3CFFB1" w14:textId="05B876FC" w:rsidR="00A42D90" w:rsidRPr="00DD41D2" w:rsidRDefault="00A42D90" w:rsidP="00A42D90">
            <w:pPr>
              <w:spacing w:before="20" w:after="0" w:line="240" w:lineRule="auto"/>
            </w:pPr>
            <w:r w:rsidRPr="00DD41D2">
              <w:t xml:space="preserve">Line 2: </w:t>
            </w:r>
            <w:r w:rsidR="00AA3847">
              <w:fldChar w:fldCharType="begin">
                <w:ffData>
                  <w:name w:val=""/>
                  <w:enabled/>
                  <w:calcOnExit w:val="0"/>
                  <w:statusText w:type="text" w:val="First line of marking"/>
                  <w:textInput>
                    <w:maxLength w:val="24"/>
                    <w:format w:val="UPPERCASE"/>
                  </w:textInput>
                </w:ffData>
              </w:fldChar>
            </w:r>
            <w:r w:rsidR="00AA3847">
              <w:instrText xml:space="preserve"> FORMTEXT </w:instrText>
            </w:r>
            <w:r w:rsidR="00AA3847">
              <w:fldChar w:fldCharType="separate"/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fldChar w:fldCharType="end"/>
            </w:r>
          </w:p>
          <w:p w14:paraId="112A14D3" w14:textId="767FE7C0" w:rsidR="00A42D90" w:rsidRDefault="00A42D90" w:rsidP="00A42D90">
            <w:pPr>
              <w:spacing w:before="20" w:after="0" w:line="240" w:lineRule="auto"/>
            </w:pPr>
            <w:r w:rsidRPr="00DD41D2">
              <w:t xml:space="preserve">Line 3: </w:t>
            </w:r>
            <w:r w:rsidR="00AA3847">
              <w:fldChar w:fldCharType="begin">
                <w:ffData>
                  <w:name w:val=""/>
                  <w:enabled/>
                  <w:calcOnExit w:val="0"/>
                  <w:statusText w:type="text" w:val="First line of marking"/>
                  <w:textInput>
                    <w:maxLength w:val="24"/>
                    <w:format w:val="UPPERCASE"/>
                  </w:textInput>
                </w:ffData>
              </w:fldChar>
            </w:r>
            <w:r w:rsidR="00AA3847">
              <w:instrText xml:space="preserve"> FORMTEXT </w:instrText>
            </w:r>
            <w:r w:rsidR="00AA3847">
              <w:fldChar w:fldCharType="separate"/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fldChar w:fldCharType="end"/>
            </w:r>
          </w:p>
          <w:p w14:paraId="166DAF4F" w14:textId="103F390C" w:rsidR="00A42D90" w:rsidRPr="00DD41D2" w:rsidRDefault="00A42D90" w:rsidP="00A42D90">
            <w:pPr>
              <w:spacing w:before="20" w:after="20" w:line="240" w:lineRule="auto"/>
            </w:pPr>
            <w:r w:rsidRPr="00DD41D2">
              <w:t xml:space="preserve">Line </w:t>
            </w:r>
            <w:r>
              <w:t>4</w:t>
            </w:r>
            <w:r w:rsidRPr="00DD41D2">
              <w:t xml:space="preserve">: </w:t>
            </w:r>
            <w:r w:rsidR="00AA3847">
              <w:fldChar w:fldCharType="begin">
                <w:ffData>
                  <w:name w:val=""/>
                  <w:enabled/>
                  <w:calcOnExit w:val="0"/>
                  <w:statusText w:type="text" w:val="First line of marking"/>
                  <w:textInput>
                    <w:maxLength w:val="24"/>
                    <w:format w:val="UPPERCASE"/>
                  </w:textInput>
                </w:ffData>
              </w:fldChar>
            </w:r>
            <w:r w:rsidR="00AA3847">
              <w:instrText xml:space="preserve"> FORMTEXT </w:instrText>
            </w:r>
            <w:r w:rsidR="00AA3847">
              <w:fldChar w:fldCharType="separate"/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8EB1636" w14:textId="5400AB89" w:rsidR="00A42D90" w:rsidRPr="00DD41D2" w:rsidRDefault="00AA3847" w:rsidP="00A42D90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DBFC50C" w14:textId="77777777" w:rsidR="00A42D90" w:rsidRPr="00DD41D2" w:rsidRDefault="00A61453" w:rsidP="00A42D90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00F73661" w14:textId="77777777" w:rsidR="00A42D90" w:rsidRPr="00DD41D2" w:rsidRDefault="00A61453" w:rsidP="00A42D90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2D90" w:rsidRPr="00DD41D2" w14:paraId="153492EF" w14:textId="77777777" w:rsidTr="008F446D">
        <w:tc>
          <w:tcPr>
            <w:tcW w:w="1260" w:type="dxa"/>
            <w:shd w:val="clear" w:color="auto" w:fill="auto"/>
            <w:vAlign w:val="center"/>
          </w:tcPr>
          <w:p w14:paraId="0CB5FE20" w14:textId="77777777" w:rsidR="00A42D90" w:rsidRPr="00DD41D2" w:rsidRDefault="00A61453" w:rsidP="00A42D90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First line of marking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CE2C0DE" w14:textId="6B855B20" w:rsidR="00A42D90" w:rsidRPr="00DD41D2" w:rsidRDefault="00A42D90" w:rsidP="00A42D90">
            <w:pPr>
              <w:spacing w:before="20" w:after="0" w:line="240" w:lineRule="auto"/>
            </w:pPr>
            <w:r w:rsidRPr="00DD41D2">
              <w:t xml:space="preserve">Line 1: </w:t>
            </w:r>
            <w:r w:rsidR="00AA3847">
              <w:fldChar w:fldCharType="begin">
                <w:ffData>
                  <w:name w:val=""/>
                  <w:enabled/>
                  <w:calcOnExit w:val="0"/>
                  <w:statusText w:type="text" w:val="First line of marking"/>
                  <w:textInput>
                    <w:maxLength w:val="24"/>
                    <w:format w:val="UPPERCASE"/>
                  </w:textInput>
                </w:ffData>
              </w:fldChar>
            </w:r>
            <w:r w:rsidR="00AA3847">
              <w:instrText xml:space="preserve"> FORMTEXT </w:instrText>
            </w:r>
            <w:r w:rsidR="00AA3847">
              <w:fldChar w:fldCharType="separate"/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fldChar w:fldCharType="end"/>
            </w:r>
          </w:p>
          <w:p w14:paraId="620DDF6C" w14:textId="7D6AC598" w:rsidR="00A42D90" w:rsidRPr="00DD41D2" w:rsidRDefault="00A42D90" w:rsidP="00A42D90">
            <w:pPr>
              <w:spacing w:before="20" w:after="0" w:line="240" w:lineRule="auto"/>
            </w:pPr>
            <w:r w:rsidRPr="00DD41D2">
              <w:t xml:space="preserve">Line 2: </w:t>
            </w:r>
            <w:r w:rsidR="00AA3847">
              <w:fldChar w:fldCharType="begin">
                <w:ffData>
                  <w:name w:val=""/>
                  <w:enabled/>
                  <w:calcOnExit w:val="0"/>
                  <w:statusText w:type="text" w:val="First line of marking"/>
                  <w:textInput>
                    <w:maxLength w:val="24"/>
                    <w:format w:val="UPPERCASE"/>
                  </w:textInput>
                </w:ffData>
              </w:fldChar>
            </w:r>
            <w:r w:rsidR="00AA3847">
              <w:instrText xml:space="preserve"> FORMTEXT </w:instrText>
            </w:r>
            <w:r w:rsidR="00AA3847">
              <w:fldChar w:fldCharType="separate"/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fldChar w:fldCharType="end"/>
            </w:r>
          </w:p>
          <w:p w14:paraId="4941216D" w14:textId="64EE730D" w:rsidR="00A42D90" w:rsidRDefault="00A42D90" w:rsidP="00A42D90">
            <w:pPr>
              <w:spacing w:before="20" w:after="0" w:line="240" w:lineRule="auto"/>
            </w:pPr>
            <w:r w:rsidRPr="00DD41D2">
              <w:t xml:space="preserve">Line 3: </w:t>
            </w:r>
            <w:r w:rsidR="00AA3847">
              <w:fldChar w:fldCharType="begin">
                <w:ffData>
                  <w:name w:val=""/>
                  <w:enabled/>
                  <w:calcOnExit w:val="0"/>
                  <w:statusText w:type="text" w:val="First line of marking"/>
                  <w:textInput>
                    <w:maxLength w:val="24"/>
                    <w:format w:val="UPPERCASE"/>
                  </w:textInput>
                </w:ffData>
              </w:fldChar>
            </w:r>
            <w:r w:rsidR="00AA3847">
              <w:instrText xml:space="preserve"> FORMTEXT </w:instrText>
            </w:r>
            <w:r w:rsidR="00AA3847">
              <w:fldChar w:fldCharType="separate"/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fldChar w:fldCharType="end"/>
            </w:r>
          </w:p>
          <w:p w14:paraId="62AC41B7" w14:textId="0E17948A" w:rsidR="00A42D90" w:rsidRPr="00DD41D2" w:rsidRDefault="00A42D90" w:rsidP="00A42D90">
            <w:pPr>
              <w:spacing w:before="20" w:after="20" w:line="240" w:lineRule="auto"/>
            </w:pPr>
            <w:r w:rsidRPr="00DD41D2">
              <w:t xml:space="preserve">Line </w:t>
            </w:r>
            <w:r>
              <w:t>4</w:t>
            </w:r>
            <w:r w:rsidRPr="00DD41D2">
              <w:t xml:space="preserve">: </w:t>
            </w:r>
            <w:r w:rsidR="00AA3847">
              <w:fldChar w:fldCharType="begin">
                <w:ffData>
                  <w:name w:val=""/>
                  <w:enabled/>
                  <w:calcOnExit w:val="0"/>
                  <w:statusText w:type="text" w:val="First line of marking"/>
                  <w:textInput>
                    <w:maxLength w:val="24"/>
                    <w:format w:val="UPPERCASE"/>
                  </w:textInput>
                </w:ffData>
              </w:fldChar>
            </w:r>
            <w:r w:rsidR="00AA3847">
              <w:instrText xml:space="preserve"> FORMTEXT </w:instrText>
            </w:r>
            <w:r w:rsidR="00AA3847">
              <w:fldChar w:fldCharType="separate"/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561F1A2" w14:textId="1DF934C1" w:rsidR="00A42D90" w:rsidRPr="00DD41D2" w:rsidRDefault="00AA3847" w:rsidP="00A42D90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97F99C3" w14:textId="77777777" w:rsidR="00A42D90" w:rsidRPr="00DD41D2" w:rsidRDefault="00A61453" w:rsidP="00A42D90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4F3A935F" w14:textId="77777777" w:rsidR="00A42D90" w:rsidRPr="00DD41D2" w:rsidRDefault="00A61453" w:rsidP="00A42D90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2D90" w:rsidRPr="00DD41D2" w14:paraId="736CF18F" w14:textId="77777777" w:rsidTr="008F446D">
        <w:tc>
          <w:tcPr>
            <w:tcW w:w="1260" w:type="dxa"/>
            <w:shd w:val="clear" w:color="auto" w:fill="auto"/>
            <w:vAlign w:val="center"/>
          </w:tcPr>
          <w:p w14:paraId="1CF59220" w14:textId="77777777" w:rsidR="00A42D90" w:rsidRPr="00DD41D2" w:rsidRDefault="00A61453" w:rsidP="00A42D90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First line of marking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3F38B0D" w14:textId="7A540F66" w:rsidR="00A42D90" w:rsidRPr="00DD41D2" w:rsidRDefault="00A42D90" w:rsidP="00A42D90">
            <w:pPr>
              <w:spacing w:before="20" w:after="0" w:line="240" w:lineRule="auto"/>
            </w:pPr>
            <w:r w:rsidRPr="00DD41D2">
              <w:t xml:space="preserve">Line 1: </w:t>
            </w:r>
            <w:r w:rsidR="00AA3847">
              <w:fldChar w:fldCharType="begin">
                <w:ffData>
                  <w:name w:val=""/>
                  <w:enabled/>
                  <w:calcOnExit w:val="0"/>
                  <w:statusText w:type="text" w:val="First line of marking"/>
                  <w:textInput>
                    <w:maxLength w:val="24"/>
                    <w:format w:val="UPPERCASE"/>
                  </w:textInput>
                </w:ffData>
              </w:fldChar>
            </w:r>
            <w:r w:rsidR="00AA3847">
              <w:instrText xml:space="preserve"> FORMTEXT </w:instrText>
            </w:r>
            <w:r w:rsidR="00AA3847">
              <w:fldChar w:fldCharType="separate"/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fldChar w:fldCharType="end"/>
            </w:r>
          </w:p>
          <w:p w14:paraId="012A38C2" w14:textId="5BDE4740" w:rsidR="00A42D90" w:rsidRPr="00DD41D2" w:rsidRDefault="00A42D90" w:rsidP="00A42D90">
            <w:pPr>
              <w:spacing w:before="20" w:after="0" w:line="240" w:lineRule="auto"/>
            </w:pPr>
            <w:r w:rsidRPr="00DD41D2">
              <w:t xml:space="preserve">Line 2: </w:t>
            </w:r>
            <w:r w:rsidR="00AA3847">
              <w:fldChar w:fldCharType="begin">
                <w:ffData>
                  <w:name w:val=""/>
                  <w:enabled/>
                  <w:calcOnExit w:val="0"/>
                  <w:statusText w:type="text" w:val="First line of marking"/>
                  <w:textInput>
                    <w:maxLength w:val="24"/>
                    <w:format w:val="UPPERCASE"/>
                  </w:textInput>
                </w:ffData>
              </w:fldChar>
            </w:r>
            <w:r w:rsidR="00AA3847">
              <w:instrText xml:space="preserve"> FORMTEXT </w:instrText>
            </w:r>
            <w:r w:rsidR="00AA3847">
              <w:fldChar w:fldCharType="separate"/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fldChar w:fldCharType="end"/>
            </w:r>
          </w:p>
          <w:p w14:paraId="4BD02572" w14:textId="2801F559" w:rsidR="00A42D90" w:rsidRDefault="00A42D90" w:rsidP="00A42D90">
            <w:pPr>
              <w:spacing w:before="20" w:after="0" w:line="240" w:lineRule="auto"/>
            </w:pPr>
            <w:r w:rsidRPr="00DD41D2">
              <w:t xml:space="preserve">Line 3: </w:t>
            </w:r>
            <w:r w:rsidR="00AA3847">
              <w:fldChar w:fldCharType="begin">
                <w:ffData>
                  <w:name w:val=""/>
                  <w:enabled/>
                  <w:calcOnExit w:val="0"/>
                  <w:statusText w:type="text" w:val="First line of marking"/>
                  <w:textInput>
                    <w:maxLength w:val="24"/>
                    <w:format w:val="UPPERCASE"/>
                  </w:textInput>
                </w:ffData>
              </w:fldChar>
            </w:r>
            <w:r w:rsidR="00AA3847">
              <w:instrText xml:space="preserve"> FORMTEXT </w:instrText>
            </w:r>
            <w:r w:rsidR="00AA3847">
              <w:fldChar w:fldCharType="separate"/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fldChar w:fldCharType="end"/>
            </w:r>
          </w:p>
          <w:p w14:paraId="0B395E62" w14:textId="00D2D897" w:rsidR="00A42D90" w:rsidRPr="00DD41D2" w:rsidRDefault="00A42D90" w:rsidP="00A42D90">
            <w:pPr>
              <w:spacing w:before="20" w:after="20" w:line="240" w:lineRule="auto"/>
            </w:pPr>
            <w:r w:rsidRPr="00DD41D2">
              <w:t xml:space="preserve">Line </w:t>
            </w:r>
            <w:r>
              <w:t>4</w:t>
            </w:r>
            <w:r w:rsidRPr="00DD41D2">
              <w:t xml:space="preserve">: </w:t>
            </w:r>
            <w:r w:rsidR="00AA3847">
              <w:fldChar w:fldCharType="begin">
                <w:ffData>
                  <w:name w:val=""/>
                  <w:enabled/>
                  <w:calcOnExit w:val="0"/>
                  <w:statusText w:type="text" w:val="First line of marking"/>
                  <w:textInput>
                    <w:maxLength w:val="24"/>
                    <w:format w:val="UPPERCASE"/>
                  </w:textInput>
                </w:ffData>
              </w:fldChar>
            </w:r>
            <w:r w:rsidR="00AA3847">
              <w:instrText xml:space="preserve"> FORMTEXT </w:instrText>
            </w:r>
            <w:r w:rsidR="00AA3847">
              <w:fldChar w:fldCharType="separate"/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2E69DFC" w14:textId="62253995" w:rsidR="00A42D90" w:rsidRPr="00DD41D2" w:rsidRDefault="00AA3847" w:rsidP="00A42D90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44791DB" w14:textId="77777777" w:rsidR="00A42D90" w:rsidRPr="00DD41D2" w:rsidRDefault="00A61453" w:rsidP="00A42D90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58B35912" w14:textId="77777777" w:rsidR="00A42D90" w:rsidRPr="00DD41D2" w:rsidRDefault="00A61453" w:rsidP="00A42D90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2D90" w:rsidRPr="00DD41D2" w14:paraId="69655F62" w14:textId="77777777" w:rsidTr="008F446D">
        <w:tc>
          <w:tcPr>
            <w:tcW w:w="1260" w:type="dxa"/>
            <w:shd w:val="clear" w:color="auto" w:fill="auto"/>
            <w:vAlign w:val="center"/>
          </w:tcPr>
          <w:p w14:paraId="357BFBFA" w14:textId="77777777" w:rsidR="00A42D90" w:rsidRPr="00DD41D2" w:rsidRDefault="00A61453" w:rsidP="00A42D90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First line of marking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07E7790" w14:textId="122B414D" w:rsidR="00A42D90" w:rsidRPr="00DD41D2" w:rsidRDefault="00A42D90" w:rsidP="00A42D90">
            <w:pPr>
              <w:spacing w:before="20" w:after="0" w:line="240" w:lineRule="auto"/>
            </w:pPr>
            <w:r w:rsidRPr="00DD41D2">
              <w:t xml:space="preserve">Line 1: </w:t>
            </w:r>
            <w:r w:rsidR="00AA3847">
              <w:fldChar w:fldCharType="begin">
                <w:ffData>
                  <w:name w:val=""/>
                  <w:enabled/>
                  <w:calcOnExit w:val="0"/>
                  <w:statusText w:type="text" w:val="First line of marking"/>
                  <w:textInput>
                    <w:maxLength w:val="24"/>
                    <w:format w:val="UPPERCASE"/>
                  </w:textInput>
                </w:ffData>
              </w:fldChar>
            </w:r>
            <w:r w:rsidR="00AA3847">
              <w:instrText xml:space="preserve"> FORMTEXT </w:instrText>
            </w:r>
            <w:r w:rsidR="00AA3847">
              <w:fldChar w:fldCharType="separate"/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fldChar w:fldCharType="end"/>
            </w:r>
          </w:p>
          <w:p w14:paraId="3EBDD609" w14:textId="7CE7FE74" w:rsidR="00A42D90" w:rsidRPr="00DD41D2" w:rsidRDefault="00A42D90" w:rsidP="00A42D90">
            <w:pPr>
              <w:spacing w:before="20" w:after="0" w:line="240" w:lineRule="auto"/>
            </w:pPr>
            <w:r w:rsidRPr="00DD41D2">
              <w:t xml:space="preserve">Line 2: </w:t>
            </w:r>
            <w:r w:rsidR="00AA3847">
              <w:fldChar w:fldCharType="begin">
                <w:ffData>
                  <w:name w:val=""/>
                  <w:enabled/>
                  <w:calcOnExit w:val="0"/>
                  <w:statusText w:type="text" w:val="First line of marking"/>
                  <w:textInput>
                    <w:maxLength w:val="24"/>
                    <w:format w:val="UPPERCASE"/>
                  </w:textInput>
                </w:ffData>
              </w:fldChar>
            </w:r>
            <w:r w:rsidR="00AA3847">
              <w:instrText xml:space="preserve"> FORMTEXT </w:instrText>
            </w:r>
            <w:r w:rsidR="00AA3847">
              <w:fldChar w:fldCharType="separate"/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fldChar w:fldCharType="end"/>
            </w:r>
          </w:p>
          <w:p w14:paraId="13C8E187" w14:textId="21B561BB" w:rsidR="00A42D90" w:rsidRDefault="00A42D90" w:rsidP="00A42D90">
            <w:pPr>
              <w:spacing w:before="20" w:after="0" w:line="240" w:lineRule="auto"/>
            </w:pPr>
            <w:r w:rsidRPr="00DD41D2">
              <w:t xml:space="preserve">Line 3: </w:t>
            </w:r>
            <w:r w:rsidR="00AA3847">
              <w:fldChar w:fldCharType="begin">
                <w:ffData>
                  <w:name w:val=""/>
                  <w:enabled/>
                  <w:calcOnExit w:val="0"/>
                  <w:statusText w:type="text" w:val="First line of marking"/>
                  <w:textInput>
                    <w:maxLength w:val="24"/>
                    <w:format w:val="UPPERCASE"/>
                  </w:textInput>
                </w:ffData>
              </w:fldChar>
            </w:r>
            <w:r w:rsidR="00AA3847">
              <w:instrText xml:space="preserve"> FORMTEXT </w:instrText>
            </w:r>
            <w:r w:rsidR="00AA3847">
              <w:fldChar w:fldCharType="separate"/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fldChar w:fldCharType="end"/>
            </w:r>
          </w:p>
          <w:p w14:paraId="1C80ABBF" w14:textId="18312921" w:rsidR="00A42D90" w:rsidRPr="00DD41D2" w:rsidRDefault="00A42D90" w:rsidP="00A42D90">
            <w:pPr>
              <w:spacing w:before="20" w:after="20" w:line="240" w:lineRule="auto"/>
            </w:pPr>
            <w:r w:rsidRPr="00DD41D2">
              <w:t xml:space="preserve">Line </w:t>
            </w:r>
            <w:r>
              <w:t>4</w:t>
            </w:r>
            <w:r w:rsidRPr="00DD41D2">
              <w:t xml:space="preserve">: </w:t>
            </w:r>
            <w:r w:rsidR="00AA3847">
              <w:fldChar w:fldCharType="begin">
                <w:ffData>
                  <w:name w:val=""/>
                  <w:enabled/>
                  <w:calcOnExit w:val="0"/>
                  <w:statusText w:type="text" w:val="First line of marking"/>
                  <w:textInput>
                    <w:maxLength w:val="24"/>
                    <w:format w:val="UPPERCASE"/>
                  </w:textInput>
                </w:ffData>
              </w:fldChar>
            </w:r>
            <w:r w:rsidR="00AA3847">
              <w:instrText xml:space="preserve"> FORMTEXT </w:instrText>
            </w:r>
            <w:r w:rsidR="00AA3847">
              <w:fldChar w:fldCharType="separate"/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F497E9B" w14:textId="6DE53F91" w:rsidR="00A42D90" w:rsidRPr="00DD41D2" w:rsidRDefault="00AA3847" w:rsidP="00A42D90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18AA6FA" w14:textId="77777777" w:rsidR="00A42D90" w:rsidRPr="00DD41D2" w:rsidRDefault="00A61453" w:rsidP="00A42D90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0F346DCF" w14:textId="77777777" w:rsidR="00A42D90" w:rsidRPr="00DD41D2" w:rsidRDefault="00A61453" w:rsidP="00A42D90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2D90" w:rsidRPr="00DD41D2" w14:paraId="3BB0696D" w14:textId="77777777" w:rsidTr="008F446D">
        <w:tc>
          <w:tcPr>
            <w:tcW w:w="1260" w:type="dxa"/>
            <w:shd w:val="clear" w:color="auto" w:fill="auto"/>
            <w:vAlign w:val="center"/>
          </w:tcPr>
          <w:p w14:paraId="710933DA" w14:textId="77777777" w:rsidR="00A42D90" w:rsidRPr="00DD41D2" w:rsidRDefault="00A61453" w:rsidP="00A42D90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First line of marking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91718B3" w14:textId="611278D3" w:rsidR="00A42D90" w:rsidRPr="00DD41D2" w:rsidRDefault="00A42D90" w:rsidP="00A42D90">
            <w:pPr>
              <w:spacing w:before="20" w:after="0" w:line="240" w:lineRule="auto"/>
            </w:pPr>
            <w:r w:rsidRPr="00DD41D2">
              <w:t xml:space="preserve">Line 1: </w:t>
            </w:r>
            <w:r w:rsidR="00AA3847">
              <w:fldChar w:fldCharType="begin">
                <w:ffData>
                  <w:name w:val=""/>
                  <w:enabled/>
                  <w:calcOnExit w:val="0"/>
                  <w:statusText w:type="text" w:val="First line of marking"/>
                  <w:textInput>
                    <w:maxLength w:val="24"/>
                    <w:format w:val="UPPERCASE"/>
                  </w:textInput>
                </w:ffData>
              </w:fldChar>
            </w:r>
            <w:r w:rsidR="00AA3847">
              <w:instrText xml:space="preserve"> FORMTEXT </w:instrText>
            </w:r>
            <w:r w:rsidR="00AA3847">
              <w:fldChar w:fldCharType="separate"/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fldChar w:fldCharType="end"/>
            </w:r>
          </w:p>
          <w:p w14:paraId="561B5116" w14:textId="6BAC7AF7" w:rsidR="00A42D90" w:rsidRPr="00DD41D2" w:rsidRDefault="00A42D90" w:rsidP="00A42D90">
            <w:pPr>
              <w:spacing w:before="20" w:after="0" w:line="240" w:lineRule="auto"/>
            </w:pPr>
            <w:r w:rsidRPr="00DD41D2">
              <w:t xml:space="preserve">Line 2: </w:t>
            </w:r>
            <w:r w:rsidR="00AA3847">
              <w:fldChar w:fldCharType="begin">
                <w:ffData>
                  <w:name w:val=""/>
                  <w:enabled/>
                  <w:calcOnExit w:val="0"/>
                  <w:statusText w:type="text" w:val="First line of marking"/>
                  <w:textInput>
                    <w:maxLength w:val="24"/>
                    <w:format w:val="UPPERCASE"/>
                  </w:textInput>
                </w:ffData>
              </w:fldChar>
            </w:r>
            <w:r w:rsidR="00AA3847">
              <w:instrText xml:space="preserve"> FORMTEXT </w:instrText>
            </w:r>
            <w:r w:rsidR="00AA3847">
              <w:fldChar w:fldCharType="separate"/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fldChar w:fldCharType="end"/>
            </w:r>
          </w:p>
          <w:p w14:paraId="71028C76" w14:textId="50DFF83C" w:rsidR="00A42D90" w:rsidRDefault="00A42D90" w:rsidP="00A42D90">
            <w:pPr>
              <w:spacing w:before="20" w:after="0" w:line="240" w:lineRule="auto"/>
            </w:pPr>
            <w:r w:rsidRPr="00DD41D2">
              <w:t xml:space="preserve">Line 3: </w:t>
            </w:r>
            <w:r w:rsidR="00AA3847">
              <w:fldChar w:fldCharType="begin">
                <w:ffData>
                  <w:name w:val=""/>
                  <w:enabled/>
                  <w:calcOnExit w:val="0"/>
                  <w:statusText w:type="text" w:val="First line of marking"/>
                  <w:textInput>
                    <w:maxLength w:val="24"/>
                    <w:format w:val="UPPERCASE"/>
                  </w:textInput>
                </w:ffData>
              </w:fldChar>
            </w:r>
            <w:r w:rsidR="00AA3847">
              <w:instrText xml:space="preserve"> FORMTEXT </w:instrText>
            </w:r>
            <w:r w:rsidR="00AA3847">
              <w:fldChar w:fldCharType="separate"/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fldChar w:fldCharType="end"/>
            </w:r>
          </w:p>
          <w:p w14:paraId="09D3720C" w14:textId="5CF665DB" w:rsidR="00A42D90" w:rsidRPr="00DD41D2" w:rsidRDefault="00A42D90" w:rsidP="00A42D90">
            <w:pPr>
              <w:spacing w:before="20" w:after="20" w:line="240" w:lineRule="auto"/>
            </w:pPr>
            <w:r w:rsidRPr="00DD41D2">
              <w:t xml:space="preserve">Line </w:t>
            </w:r>
            <w:r>
              <w:t>4</w:t>
            </w:r>
            <w:r w:rsidRPr="00DD41D2">
              <w:t xml:space="preserve">: </w:t>
            </w:r>
            <w:r w:rsidR="00AA3847">
              <w:fldChar w:fldCharType="begin">
                <w:ffData>
                  <w:name w:val=""/>
                  <w:enabled/>
                  <w:calcOnExit w:val="0"/>
                  <w:statusText w:type="text" w:val="First line of marking"/>
                  <w:textInput>
                    <w:maxLength w:val="24"/>
                    <w:format w:val="UPPERCASE"/>
                  </w:textInput>
                </w:ffData>
              </w:fldChar>
            </w:r>
            <w:r w:rsidR="00AA3847">
              <w:instrText xml:space="preserve"> FORMTEXT </w:instrText>
            </w:r>
            <w:r w:rsidR="00AA3847">
              <w:fldChar w:fldCharType="separate"/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rPr>
                <w:noProof/>
              </w:rPr>
              <w:t> </w:t>
            </w:r>
            <w:r w:rsidR="00AA3847"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FCAEE7C" w14:textId="0F7177ED" w:rsidR="00A42D90" w:rsidRPr="00DD41D2" w:rsidRDefault="00AA3847" w:rsidP="00A42D90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72BC065" w14:textId="77777777" w:rsidR="00A42D90" w:rsidRPr="00DD41D2" w:rsidRDefault="00A61453" w:rsidP="00A42D90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6480C91E" w14:textId="77777777" w:rsidR="00A42D90" w:rsidRPr="00DD41D2" w:rsidRDefault="00A61453" w:rsidP="00A42D90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9C95927" w14:textId="7678C4CF" w:rsidR="00456CC6" w:rsidRPr="00DD41D2" w:rsidRDefault="00456CC6" w:rsidP="00A42D90">
      <w:pPr>
        <w:spacing w:after="0"/>
      </w:pPr>
    </w:p>
    <w:sectPr w:rsidR="00456CC6" w:rsidRPr="00DD41D2" w:rsidSect="00FC0AA7">
      <w:type w:val="continuous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77A60" w14:textId="77777777" w:rsidR="00DE28A6" w:rsidRDefault="00DE28A6" w:rsidP="00F91B17">
      <w:pPr>
        <w:spacing w:after="0" w:line="240" w:lineRule="auto"/>
      </w:pPr>
      <w:r>
        <w:separator/>
      </w:r>
    </w:p>
  </w:endnote>
  <w:endnote w:type="continuationSeparator" w:id="0">
    <w:p w14:paraId="24D69D27" w14:textId="77777777" w:rsidR="00DE28A6" w:rsidRDefault="00DE28A6" w:rsidP="00F9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9EE06" w14:textId="457ED4A2" w:rsidR="001A5405" w:rsidRDefault="001A5405" w:rsidP="009E46E7">
    <w:pPr>
      <w:pStyle w:val="Header"/>
      <w:jc w:val="center"/>
      <w:rPr>
        <w:b/>
        <w:bCs/>
        <w:sz w:val="24"/>
        <w:szCs w:val="24"/>
      </w:rPr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51D1DF8" w14:textId="3A498A26" w:rsidR="001A5405" w:rsidRDefault="001A5405" w:rsidP="009E46E7">
    <w:pPr>
      <w:pStyle w:val="Header"/>
      <w:jc w:val="center"/>
    </w:pPr>
    <w:r>
      <w:t xml:space="preserve">FORM # </w:t>
    </w:r>
    <w:fldSimple w:instr=" SUBJECT  \* MERGEFORMAT ">
      <w:r>
        <w:t>18-0594</w:t>
      </w:r>
    </w:fldSimple>
    <w:r>
      <w:t xml:space="preserve"> - REV </w:t>
    </w:r>
    <w:r w:rsidR="000A4096">
      <w:t>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13E2F" w14:textId="77777777" w:rsidR="00DE28A6" w:rsidRDefault="00DE28A6" w:rsidP="00F91B17">
      <w:pPr>
        <w:spacing w:after="0" w:line="240" w:lineRule="auto"/>
      </w:pPr>
      <w:r>
        <w:separator/>
      </w:r>
    </w:p>
  </w:footnote>
  <w:footnote w:type="continuationSeparator" w:id="0">
    <w:p w14:paraId="4584BCAE" w14:textId="77777777" w:rsidR="00DE28A6" w:rsidRDefault="00DE28A6" w:rsidP="00F91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8384B" w14:textId="469430BE" w:rsidR="001A5405" w:rsidRDefault="001A5405" w:rsidP="006E2B09">
    <w:pPr>
      <w:pStyle w:val="Header"/>
      <w:tabs>
        <w:tab w:val="clear" w:pos="4680"/>
        <w:tab w:val="clear" w:pos="9360"/>
        <w:tab w:val="right" w:pos="10800"/>
      </w:tabs>
    </w:pPr>
    <w:r w:rsidRPr="00A34D27">
      <w:rPr>
        <w:b/>
        <w:bCs/>
        <w:i/>
        <w:iCs/>
        <w:color w:val="00B2A9"/>
        <w:sz w:val="40"/>
        <w:szCs w:val="40"/>
      </w:rPr>
      <w:drawing>
        <wp:inline distT="0" distB="0" distL="0" distR="0" wp14:anchorId="3E1EB1B4" wp14:editId="7A1C8001">
          <wp:extent cx="1847850" cy="525319"/>
          <wp:effectExtent l="0" t="0" r="0" b="8255"/>
          <wp:docPr id="13" name="Picture 12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9255EA1-92F2-40B1-BCBB-E5F67E17F7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Logo&#10;&#10;Description automatically generated">
                    <a:extLst>
                      <a:ext uri="{FF2B5EF4-FFF2-40B4-BE49-F238E27FC236}">
                        <a16:creationId xmlns:a16="http://schemas.microsoft.com/office/drawing/2014/main" id="{A9255EA1-92F2-40B1-BCBB-E5F67E17F74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239" cy="542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34D27">
      <w:rPr>
        <w:b/>
        <w:bCs/>
        <w:i/>
        <w:iCs/>
        <w:sz w:val="40"/>
        <w:szCs w:val="40"/>
      </w:rPr>
      <w:tab/>
      <w:t>Customer Failure Analysis Request (CFA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DD6E1B"/>
    <w:multiLevelType w:val="hybridMultilevel"/>
    <w:tmpl w:val="4A46B652"/>
    <w:lvl w:ilvl="0" w:tplc="E1446C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PaEhv8WGYiDNZsZdrrcf+baELOFuRjqqhk34h1jrJMTq/v8WcBdFDrCOFPndgeQOVwVFtwkVKUktJFUKKdOZw==" w:salt="lENaOpMs101zjgatdY3zP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74"/>
    <w:rsid w:val="000064F1"/>
    <w:rsid w:val="000108EC"/>
    <w:rsid w:val="00017D81"/>
    <w:rsid w:val="00023FBF"/>
    <w:rsid w:val="00025CC2"/>
    <w:rsid w:val="000449FB"/>
    <w:rsid w:val="000642DA"/>
    <w:rsid w:val="00073B96"/>
    <w:rsid w:val="0007506B"/>
    <w:rsid w:val="0009167A"/>
    <w:rsid w:val="00092C72"/>
    <w:rsid w:val="000A3C75"/>
    <w:rsid w:val="000A4096"/>
    <w:rsid w:val="000A52EE"/>
    <w:rsid w:val="000B1CD9"/>
    <w:rsid w:val="000B5EBD"/>
    <w:rsid w:val="000C302C"/>
    <w:rsid w:val="000C5EA0"/>
    <w:rsid w:val="000C6C15"/>
    <w:rsid w:val="000C71CD"/>
    <w:rsid w:val="000D1DD6"/>
    <w:rsid w:val="000D3270"/>
    <w:rsid w:val="000D6327"/>
    <w:rsid w:val="000E0073"/>
    <w:rsid w:val="000E3FE3"/>
    <w:rsid w:val="000F40D0"/>
    <w:rsid w:val="0011112D"/>
    <w:rsid w:val="00112DB5"/>
    <w:rsid w:val="0014003B"/>
    <w:rsid w:val="00172E88"/>
    <w:rsid w:val="00184D2C"/>
    <w:rsid w:val="001A18A8"/>
    <w:rsid w:val="001A26A6"/>
    <w:rsid w:val="001A5405"/>
    <w:rsid w:val="001C0795"/>
    <w:rsid w:val="001C3EB2"/>
    <w:rsid w:val="001C4E5E"/>
    <w:rsid w:val="001E63C8"/>
    <w:rsid w:val="00202775"/>
    <w:rsid w:val="002232AD"/>
    <w:rsid w:val="002232D8"/>
    <w:rsid w:val="00226054"/>
    <w:rsid w:val="0022784D"/>
    <w:rsid w:val="00231A0E"/>
    <w:rsid w:val="00254CF7"/>
    <w:rsid w:val="0025590B"/>
    <w:rsid w:val="00262B45"/>
    <w:rsid w:val="00293977"/>
    <w:rsid w:val="00296FCB"/>
    <w:rsid w:val="002C3483"/>
    <w:rsid w:val="002D0C36"/>
    <w:rsid w:val="002E2D29"/>
    <w:rsid w:val="002F6872"/>
    <w:rsid w:val="002F7B0F"/>
    <w:rsid w:val="003025A4"/>
    <w:rsid w:val="00303466"/>
    <w:rsid w:val="00314493"/>
    <w:rsid w:val="00315BEB"/>
    <w:rsid w:val="003213E4"/>
    <w:rsid w:val="00351C4A"/>
    <w:rsid w:val="003611E3"/>
    <w:rsid w:val="003748D6"/>
    <w:rsid w:val="00380AB0"/>
    <w:rsid w:val="003A1003"/>
    <w:rsid w:val="003C11AF"/>
    <w:rsid w:val="003C337E"/>
    <w:rsid w:val="003C472D"/>
    <w:rsid w:val="003E1DC5"/>
    <w:rsid w:val="003F4CF1"/>
    <w:rsid w:val="003F5551"/>
    <w:rsid w:val="004014F0"/>
    <w:rsid w:val="004255BB"/>
    <w:rsid w:val="00441504"/>
    <w:rsid w:val="00443CF2"/>
    <w:rsid w:val="00455C6E"/>
    <w:rsid w:val="00456CC6"/>
    <w:rsid w:val="00467CD0"/>
    <w:rsid w:val="00472E5F"/>
    <w:rsid w:val="0047490F"/>
    <w:rsid w:val="004915A7"/>
    <w:rsid w:val="00494E88"/>
    <w:rsid w:val="00495073"/>
    <w:rsid w:val="00495D5D"/>
    <w:rsid w:val="0049755E"/>
    <w:rsid w:val="004A6068"/>
    <w:rsid w:val="004C41FE"/>
    <w:rsid w:val="004E2363"/>
    <w:rsid w:val="004F01BF"/>
    <w:rsid w:val="004F4D05"/>
    <w:rsid w:val="004F52D8"/>
    <w:rsid w:val="004F6436"/>
    <w:rsid w:val="0050664E"/>
    <w:rsid w:val="0050703A"/>
    <w:rsid w:val="005167FE"/>
    <w:rsid w:val="00516AA7"/>
    <w:rsid w:val="005367BF"/>
    <w:rsid w:val="00546709"/>
    <w:rsid w:val="0056359A"/>
    <w:rsid w:val="0056688C"/>
    <w:rsid w:val="00570C92"/>
    <w:rsid w:val="00575C34"/>
    <w:rsid w:val="00584DC6"/>
    <w:rsid w:val="005914D5"/>
    <w:rsid w:val="00596116"/>
    <w:rsid w:val="005A1669"/>
    <w:rsid w:val="005A3E2F"/>
    <w:rsid w:val="005B7D8C"/>
    <w:rsid w:val="005D4D39"/>
    <w:rsid w:val="005E441A"/>
    <w:rsid w:val="005E631C"/>
    <w:rsid w:val="005E6B98"/>
    <w:rsid w:val="005F09B9"/>
    <w:rsid w:val="005F5310"/>
    <w:rsid w:val="005F6783"/>
    <w:rsid w:val="005F770E"/>
    <w:rsid w:val="006055CC"/>
    <w:rsid w:val="00625332"/>
    <w:rsid w:val="00632863"/>
    <w:rsid w:val="00642E81"/>
    <w:rsid w:val="006627D2"/>
    <w:rsid w:val="00682CDF"/>
    <w:rsid w:val="006A4D8A"/>
    <w:rsid w:val="006B0EFA"/>
    <w:rsid w:val="006C2AC3"/>
    <w:rsid w:val="006C4019"/>
    <w:rsid w:val="006E2B09"/>
    <w:rsid w:val="006F29C1"/>
    <w:rsid w:val="006F7613"/>
    <w:rsid w:val="00715711"/>
    <w:rsid w:val="00761798"/>
    <w:rsid w:val="00785AA4"/>
    <w:rsid w:val="0079387E"/>
    <w:rsid w:val="00794E0D"/>
    <w:rsid w:val="00795188"/>
    <w:rsid w:val="007A7563"/>
    <w:rsid w:val="007B36CE"/>
    <w:rsid w:val="007C5757"/>
    <w:rsid w:val="007F436A"/>
    <w:rsid w:val="007F6993"/>
    <w:rsid w:val="0080151E"/>
    <w:rsid w:val="0081386F"/>
    <w:rsid w:val="00816D6D"/>
    <w:rsid w:val="008245F4"/>
    <w:rsid w:val="00832C6B"/>
    <w:rsid w:val="00842F34"/>
    <w:rsid w:val="008461E1"/>
    <w:rsid w:val="0086474D"/>
    <w:rsid w:val="00870E3E"/>
    <w:rsid w:val="00876D44"/>
    <w:rsid w:val="00877EA0"/>
    <w:rsid w:val="00885920"/>
    <w:rsid w:val="00895139"/>
    <w:rsid w:val="008B7D71"/>
    <w:rsid w:val="008D07D5"/>
    <w:rsid w:val="008D7FFC"/>
    <w:rsid w:val="008F0F06"/>
    <w:rsid w:val="008F1A25"/>
    <w:rsid w:val="008F446D"/>
    <w:rsid w:val="00906E64"/>
    <w:rsid w:val="00906F2C"/>
    <w:rsid w:val="0091730D"/>
    <w:rsid w:val="009231A2"/>
    <w:rsid w:val="00930807"/>
    <w:rsid w:val="00934F23"/>
    <w:rsid w:val="00935639"/>
    <w:rsid w:val="00952B7E"/>
    <w:rsid w:val="00956C12"/>
    <w:rsid w:val="00990670"/>
    <w:rsid w:val="00991347"/>
    <w:rsid w:val="009B3B8F"/>
    <w:rsid w:val="009C1963"/>
    <w:rsid w:val="009C7D4A"/>
    <w:rsid w:val="009D6EE7"/>
    <w:rsid w:val="009E46E7"/>
    <w:rsid w:val="009E6E74"/>
    <w:rsid w:val="009F1C52"/>
    <w:rsid w:val="009F5AEF"/>
    <w:rsid w:val="009F7A5F"/>
    <w:rsid w:val="00A02FCB"/>
    <w:rsid w:val="00A34D27"/>
    <w:rsid w:val="00A35E76"/>
    <w:rsid w:val="00A42D90"/>
    <w:rsid w:val="00A521A3"/>
    <w:rsid w:val="00A61453"/>
    <w:rsid w:val="00A722C3"/>
    <w:rsid w:val="00A80803"/>
    <w:rsid w:val="00A81F88"/>
    <w:rsid w:val="00A828DB"/>
    <w:rsid w:val="00A9024C"/>
    <w:rsid w:val="00A90BC5"/>
    <w:rsid w:val="00A91097"/>
    <w:rsid w:val="00A974E4"/>
    <w:rsid w:val="00AA3847"/>
    <w:rsid w:val="00AB0FE6"/>
    <w:rsid w:val="00AC1834"/>
    <w:rsid w:val="00AC4CF4"/>
    <w:rsid w:val="00AD56C1"/>
    <w:rsid w:val="00AE31E2"/>
    <w:rsid w:val="00B062A3"/>
    <w:rsid w:val="00B13EB7"/>
    <w:rsid w:val="00B34A00"/>
    <w:rsid w:val="00B374B8"/>
    <w:rsid w:val="00B60E3A"/>
    <w:rsid w:val="00B9297D"/>
    <w:rsid w:val="00B97D6C"/>
    <w:rsid w:val="00BC4085"/>
    <w:rsid w:val="00BC59C8"/>
    <w:rsid w:val="00BD0336"/>
    <w:rsid w:val="00BD1573"/>
    <w:rsid w:val="00BD5C6E"/>
    <w:rsid w:val="00BD74E1"/>
    <w:rsid w:val="00C048D0"/>
    <w:rsid w:val="00C17E47"/>
    <w:rsid w:val="00C21DF0"/>
    <w:rsid w:val="00C26C72"/>
    <w:rsid w:val="00C37790"/>
    <w:rsid w:val="00C568D8"/>
    <w:rsid w:val="00C57F1B"/>
    <w:rsid w:val="00C77AC2"/>
    <w:rsid w:val="00C8484B"/>
    <w:rsid w:val="00CC6840"/>
    <w:rsid w:val="00CD521C"/>
    <w:rsid w:val="00CF0896"/>
    <w:rsid w:val="00D00869"/>
    <w:rsid w:val="00D07F0B"/>
    <w:rsid w:val="00D27E5F"/>
    <w:rsid w:val="00D60C49"/>
    <w:rsid w:val="00D6487A"/>
    <w:rsid w:val="00D65D6A"/>
    <w:rsid w:val="00D73D17"/>
    <w:rsid w:val="00D74EED"/>
    <w:rsid w:val="00D835E5"/>
    <w:rsid w:val="00D96992"/>
    <w:rsid w:val="00DB03F5"/>
    <w:rsid w:val="00DB0873"/>
    <w:rsid w:val="00DB6239"/>
    <w:rsid w:val="00DC13FA"/>
    <w:rsid w:val="00DD1189"/>
    <w:rsid w:val="00DD41D2"/>
    <w:rsid w:val="00DE28A6"/>
    <w:rsid w:val="00DE3258"/>
    <w:rsid w:val="00DE4049"/>
    <w:rsid w:val="00DE4A1D"/>
    <w:rsid w:val="00DF1D15"/>
    <w:rsid w:val="00DF48BA"/>
    <w:rsid w:val="00E05933"/>
    <w:rsid w:val="00E16BD5"/>
    <w:rsid w:val="00E40AE5"/>
    <w:rsid w:val="00E41461"/>
    <w:rsid w:val="00E4470E"/>
    <w:rsid w:val="00E44DB0"/>
    <w:rsid w:val="00E83C1B"/>
    <w:rsid w:val="00EA4C9A"/>
    <w:rsid w:val="00EA6B58"/>
    <w:rsid w:val="00EB4D10"/>
    <w:rsid w:val="00F06324"/>
    <w:rsid w:val="00F1054C"/>
    <w:rsid w:val="00F1622F"/>
    <w:rsid w:val="00F16E5C"/>
    <w:rsid w:val="00F2709C"/>
    <w:rsid w:val="00F41A75"/>
    <w:rsid w:val="00F43303"/>
    <w:rsid w:val="00F56AF1"/>
    <w:rsid w:val="00F61D74"/>
    <w:rsid w:val="00F72E15"/>
    <w:rsid w:val="00F91B17"/>
    <w:rsid w:val="00F97D97"/>
    <w:rsid w:val="00FA1F78"/>
    <w:rsid w:val="00FC0AA7"/>
    <w:rsid w:val="00FC4FD6"/>
    <w:rsid w:val="00FD59DE"/>
    <w:rsid w:val="00FD6F00"/>
    <w:rsid w:val="00FD7411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578A8"/>
  <w15:chartTrackingRefBased/>
  <w15:docId w15:val="{82D78CD0-2E51-41C5-8BFF-E58E51FBC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7B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D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61D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68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B17"/>
  </w:style>
  <w:style w:type="paragraph" w:styleId="Footer">
    <w:name w:val="footer"/>
    <w:basedOn w:val="Normal"/>
    <w:link w:val="FooterChar"/>
    <w:uiPriority w:val="99"/>
    <w:unhideWhenUsed/>
    <w:rsid w:val="00F91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A1AECF3390248A2006AFE2C52F34D" ma:contentTypeVersion="9" ma:contentTypeDescription="Create a new document." ma:contentTypeScope="" ma:versionID="a5900504896d58bd492d601d636fb4c7">
  <xsd:schema xmlns:xsd="http://www.w3.org/2001/XMLSchema" xmlns:xs="http://www.w3.org/2001/XMLSchema" xmlns:p="http://schemas.microsoft.com/office/2006/metadata/properties" xmlns:ns3="19e78a43-1344-407c-870b-ff8499df3a9b" xmlns:ns4="0cd45ab8-cfba-4035-9c3c-a12c2acce45b" targetNamespace="http://schemas.microsoft.com/office/2006/metadata/properties" ma:root="true" ma:fieldsID="993b9e4f26835b30f915d826001ff376" ns3:_="" ns4:_="">
    <xsd:import namespace="19e78a43-1344-407c-870b-ff8499df3a9b"/>
    <xsd:import namespace="0cd45ab8-cfba-4035-9c3c-a12c2acce4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78a43-1344-407c-870b-ff8499df3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45ab8-cfba-4035-9c3c-a12c2acce4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FC7A91-8FFE-45AE-9403-B709D4410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78a43-1344-407c-870b-ff8499df3a9b"/>
    <ds:schemaRef ds:uri="0cd45ab8-cfba-4035-9c3c-a12c2acce4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C34BC6-5A4B-4BDB-B789-7FCD8FFBF4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8D44E4-B45C-47AE-BFD9-205F2D449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BD6941-3AD2-4BE8-9533-EE47A51ABE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S/HQ][CO] FAILURE ANALYSIS REQUEST FORM</vt:lpstr>
    </vt:vector>
  </TitlesOfParts>
  <Company>Maxim Integrated Products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S/HQ][CO] FAILURE ANALYSIS REQUEST FORM</dc:title>
  <dc:subject>18-0594</dc:subject>
  <dc:creator>RON HYLTON</dc:creator>
  <cp:keywords>BVN-17-0426</cp:keywords>
  <dc:description>K</dc:description>
  <cp:lastModifiedBy>Ron Hylton</cp:lastModifiedBy>
  <cp:revision>4</cp:revision>
  <cp:lastPrinted>2021-10-19T16:40:00Z</cp:lastPrinted>
  <dcterms:created xsi:type="dcterms:W3CDTF">2021-12-15T22:10:00Z</dcterms:created>
  <dcterms:modified xsi:type="dcterms:W3CDTF">2021-12-1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A1AECF3390248A2006AFE2C52F34D</vt:lpwstr>
  </property>
</Properties>
</file>